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8D1" w:rsidRDefault="00CA08D1" w:rsidP="000F2A76">
      <w:pPr>
        <w:pStyle w:val="a5"/>
        <w:suppressAutoHyphens/>
        <w:spacing w:line="240" w:lineRule="auto"/>
        <w:ind w:firstLine="0"/>
        <w:jc w:val="center"/>
        <w:rPr>
          <w:b/>
          <w:bCs/>
          <w:sz w:val="30"/>
          <w:szCs w:val="30"/>
        </w:rPr>
      </w:pPr>
      <w:bookmarkStart w:id="0" w:name="_GoBack"/>
      <w:bookmarkEnd w:id="0"/>
      <w:r w:rsidRPr="008F03A2">
        <w:rPr>
          <w:b/>
          <w:bCs/>
          <w:sz w:val="30"/>
          <w:szCs w:val="30"/>
        </w:rPr>
        <w:t xml:space="preserve">Извещение о проведении </w:t>
      </w:r>
      <w:r>
        <w:rPr>
          <w:b/>
          <w:bCs/>
          <w:sz w:val="30"/>
          <w:szCs w:val="30"/>
        </w:rPr>
        <w:t>электронных торгов</w:t>
      </w:r>
    </w:p>
    <w:p w:rsidR="00CA08D1" w:rsidRPr="00B75420" w:rsidRDefault="00CA08D1" w:rsidP="001F48F4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E62745">
        <w:rPr>
          <w:b/>
          <w:bCs/>
          <w:sz w:val="30"/>
          <w:szCs w:val="30"/>
        </w:rPr>
        <w:t xml:space="preserve">Организатор </w:t>
      </w:r>
      <w:r w:rsidRPr="00E62745">
        <w:rPr>
          <w:b/>
          <w:sz w:val="30"/>
          <w:szCs w:val="30"/>
        </w:rPr>
        <w:t>электронных торгов</w:t>
      </w:r>
      <w:r w:rsidRPr="00B75420">
        <w:rPr>
          <w:sz w:val="30"/>
          <w:szCs w:val="30"/>
        </w:rPr>
        <w:t xml:space="preserve">: </w:t>
      </w:r>
      <w:r w:rsidR="0042622B">
        <w:rPr>
          <w:sz w:val="30"/>
          <w:szCs w:val="30"/>
        </w:rPr>
        <w:t>комитет</w:t>
      </w:r>
      <w:r w:rsidRPr="00B75420">
        <w:rPr>
          <w:sz w:val="30"/>
          <w:szCs w:val="30"/>
        </w:rPr>
        <w:t xml:space="preserve"> «</w:t>
      </w:r>
      <w:proofErr w:type="spellStart"/>
      <w:r w:rsidRPr="00B75420">
        <w:rPr>
          <w:sz w:val="30"/>
          <w:szCs w:val="30"/>
        </w:rPr>
        <w:t>Могилевоблимущество</w:t>
      </w:r>
      <w:proofErr w:type="spellEnd"/>
      <w:r w:rsidRPr="00B75420">
        <w:rPr>
          <w:sz w:val="30"/>
          <w:szCs w:val="30"/>
        </w:rPr>
        <w:t>», г. Могилев, ул. Первомайская, 62, тел</w:t>
      </w:r>
      <w:r w:rsidRPr="00C4539C">
        <w:rPr>
          <w:sz w:val="30"/>
          <w:szCs w:val="30"/>
        </w:rPr>
        <w:t>. 8(0222)</w:t>
      </w:r>
      <w:r w:rsidR="00C4539C" w:rsidRPr="00C4539C">
        <w:rPr>
          <w:sz w:val="30"/>
          <w:szCs w:val="30"/>
        </w:rPr>
        <w:t>7</w:t>
      </w:r>
      <w:r w:rsidR="00C4539C" w:rsidRPr="008E5CFF">
        <w:rPr>
          <w:sz w:val="30"/>
          <w:szCs w:val="30"/>
        </w:rPr>
        <w:t>46702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003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750</w:t>
      </w:r>
      <w:r w:rsidRPr="00C4539C">
        <w:rPr>
          <w:sz w:val="30"/>
          <w:szCs w:val="30"/>
        </w:rPr>
        <w:t>.</w:t>
      </w:r>
    </w:p>
    <w:p w:rsidR="00CE2D23" w:rsidRDefault="00DC3F95" w:rsidP="007B041F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B75420">
        <w:rPr>
          <w:b/>
          <w:bCs/>
          <w:sz w:val="30"/>
          <w:szCs w:val="30"/>
        </w:rPr>
        <w:t>Оператор электронной торговой площадки</w:t>
      </w:r>
      <w:r w:rsidRPr="00A04C6F">
        <w:rPr>
          <w:b/>
          <w:sz w:val="30"/>
          <w:szCs w:val="30"/>
        </w:rPr>
        <w:t>:</w:t>
      </w:r>
      <w:r w:rsidRPr="00B75420">
        <w:rPr>
          <w:sz w:val="30"/>
          <w:szCs w:val="30"/>
        </w:rPr>
        <w:t xml:space="preserve"> </w:t>
      </w:r>
      <w:r w:rsidR="00CE2D23" w:rsidRPr="0044739A">
        <w:rPr>
          <w:sz w:val="30"/>
          <w:szCs w:val="30"/>
        </w:rPr>
        <w:t>открыт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акционерн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обществ</w:t>
      </w:r>
      <w:r w:rsidR="00CE2D23">
        <w:rPr>
          <w:sz w:val="30"/>
          <w:szCs w:val="30"/>
        </w:rPr>
        <w:t>о</w:t>
      </w:r>
      <w:r w:rsidR="00CE2D23" w:rsidRPr="0044739A">
        <w:rPr>
          <w:sz w:val="30"/>
          <w:szCs w:val="30"/>
        </w:rPr>
        <w:t xml:space="preserve"> «Белорусская универсальная товарная биржа»</w:t>
      </w:r>
      <w:r w:rsidR="00CE2D23">
        <w:rPr>
          <w:sz w:val="30"/>
          <w:szCs w:val="30"/>
        </w:rPr>
        <w:t>, тел. 8(017)3093249, 3093209, +375(29)1987819</w:t>
      </w:r>
      <w:r w:rsidR="00CE2D23" w:rsidRPr="00B75420">
        <w:rPr>
          <w:sz w:val="30"/>
          <w:szCs w:val="30"/>
        </w:rPr>
        <w:t>. Электронный адрес электронной торговой площадки</w:t>
      </w:r>
      <w:r w:rsidR="00CE2D23" w:rsidRPr="005F23AE">
        <w:rPr>
          <w:sz w:val="30"/>
          <w:szCs w:val="30"/>
        </w:rPr>
        <w:t xml:space="preserve">: </w:t>
      </w:r>
      <w:proofErr w:type="spellStart"/>
      <w:r w:rsidR="00CE2D23" w:rsidRPr="00467CDB">
        <w:rPr>
          <w:b/>
          <w:bCs/>
          <w:sz w:val="30"/>
          <w:szCs w:val="30"/>
          <w:u w:val="single"/>
        </w:rPr>
        <w:t>www</w:t>
      </w:r>
      <w:proofErr w:type="spellEnd"/>
      <w:r w:rsidR="00CE2D23" w:rsidRPr="00467CDB">
        <w:rPr>
          <w:b/>
          <w:bCs/>
          <w:sz w:val="30"/>
          <w:szCs w:val="30"/>
          <w:u w:val="single"/>
        </w:rPr>
        <w:t>.</w:t>
      </w:r>
      <w:r w:rsidR="00CE2D23" w:rsidRPr="00467CDB">
        <w:rPr>
          <w:b/>
          <w:bCs/>
          <w:sz w:val="30"/>
          <w:szCs w:val="30"/>
          <w:u w:val="single"/>
          <w:lang w:val="en-US"/>
        </w:rPr>
        <w:t>et</w:t>
      </w:r>
      <w:r w:rsidR="00CE2D23" w:rsidRPr="00467CD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467CDB">
        <w:rPr>
          <w:b/>
          <w:bCs/>
          <w:sz w:val="30"/>
          <w:szCs w:val="30"/>
          <w:u w:val="single"/>
          <w:lang w:val="en-US"/>
        </w:rPr>
        <w:t>butb</w:t>
      </w:r>
      <w:proofErr w:type="spellEnd"/>
      <w:r w:rsidR="00CE2D23" w:rsidRPr="00467CD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467CDB">
        <w:rPr>
          <w:b/>
          <w:bCs/>
          <w:sz w:val="30"/>
          <w:szCs w:val="30"/>
          <w:u w:val="single"/>
        </w:rPr>
        <w:t>by</w:t>
      </w:r>
      <w:proofErr w:type="spellEnd"/>
      <w:r w:rsidR="00CE2D23" w:rsidRPr="00467CDB">
        <w:rPr>
          <w:b/>
          <w:bCs/>
          <w:sz w:val="30"/>
          <w:szCs w:val="30"/>
        </w:rPr>
        <w:t>.</w:t>
      </w:r>
      <w:r w:rsidR="00CE2D23" w:rsidRPr="00B75420">
        <w:rPr>
          <w:sz w:val="30"/>
          <w:szCs w:val="30"/>
        </w:rPr>
        <w:t xml:space="preserve"> </w:t>
      </w:r>
    </w:p>
    <w:p w:rsidR="00813B07" w:rsidRDefault="00813B07" w:rsidP="00813B07">
      <w:pPr>
        <w:pStyle w:val="a5"/>
        <w:tabs>
          <w:tab w:val="left" w:pos="180"/>
        </w:tabs>
        <w:suppressAutoHyphens/>
        <w:spacing w:line="240" w:lineRule="auto"/>
        <w:ind w:firstLine="709"/>
        <w:rPr>
          <w:bCs/>
          <w:sz w:val="30"/>
          <w:szCs w:val="30"/>
        </w:rPr>
      </w:pPr>
      <w:r w:rsidRPr="00E62745">
        <w:rPr>
          <w:b/>
          <w:bCs/>
          <w:sz w:val="30"/>
          <w:szCs w:val="30"/>
        </w:rPr>
        <w:t>Дата проведения</w:t>
      </w:r>
      <w:r w:rsidRPr="00E62745">
        <w:rPr>
          <w:b/>
          <w:sz w:val="30"/>
          <w:szCs w:val="30"/>
        </w:rPr>
        <w:t xml:space="preserve"> электронных торгов</w:t>
      </w:r>
      <w:r w:rsidR="00F854CD">
        <w:rPr>
          <w:b/>
          <w:sz w:val="30"/>
          <w:szCs w:val="30"/>
        </w:rPr>
        <w:t>:</w:t>
      </w:r>
      <w:r w:rsidR="00A14DD9">
        <w:rPr>
          <w:sz w:val="30"/>
          <w:szCs w:val="30"/>
        </w:rPr>
        <w:t xml:space="preserve"> </w:t>
      </w:r>
      <w:r w:rsidR="00E035C5">
        <w:rPr>
          <w:sz w:val="30"/>
          <w:szCs w:val="30"/>
        </w:rPr>
        <w:t>22</w:t>
      </w:r>
      <w:r w:rsidR="00110B27">
        <w:rPr>
          <w:sz w:val="30"/>
          <w:szCs w:val="30"/>
        </w:rPr>
        <w:t xml:space="preserve"> </w:t>
      </w:r>
      <w:r w:rsidR="00EB2F2D">
        <w:rPr>
          <w:sz w:val="30"/>
          <w:szCs w:val="30"/>
        </w:rPr>
        <w:t>мая</w:t>
      </w:r>
      <w:r w:rsidRPr="00E62745">
        <w:rPr>
          <w:bCs/>
          <w:sz w:val="30"/>
          <w:szCs w:val="30"/>
        </w:rPr>
        <w:t xml:space="preserve"> 202</w:t>
      </w:r>
      <w:r w:rsidR="00EA20C6">
        <w:rPr>
          <w:bCs/>
          <w:sz w:val="30"/>
          <w:szCs w:val="30"/>
        </w:rPr>
        <w:t>6</w:t>
      </w:r>
      <w:r w:rsidRPr="00E62745">
        <w:rPr>
          <w:bCs/>
          <w:sz w:val="30"/>
          <w:szCs w:val="30"/>
        </w:rPr>
        <w:t> г.</w:t>
      </w:r>
    </w:p>
    <w:p w:rsidR="00CA08D1" w:rsidRPr="00B75420" w:rsidRDefault="00CA08D1" w:rsidP="00813B07">
      <w:pPr>
        <w:pStyle w:val="a5"/>
        <w:tabs>
          <w:tab w:val="left" w:pos="180"/>
        </w:tabs>
        <w:suppressAutoHyphens/>
        <w:spacing w:line="240" w:lineRule="auto"/>
        <w:ind w:firstLine="709"/>
      </w:pPr>
      <w:r w:rsidRPr="00B75420">
        <w:rPr>
          <w:sz w:val="30"/>
          <w:szCs w:val="30"/>
        </w:rPr>
        <w:t>Электронные торги проводятся в порядке, установленном Положением о порядке проведения электронных торгов, утвержденн</w:t>
      </w:r>
      <w:r>
        <w:rPr>
          <w:sz w:val="30"/>
          <w:szCs w:val="30"/>
        </w:rPr>
        <w:t>ым</w:t>
      </w:r>
      <w:r w:rsidRPr="00B75420">
        <w:rPr>
          <w:sz w:val="30"/>
          <w:szCs w:val="30"/>
        </w:rPr>
        <w:t xml:space="preserve"> постановлением </w:t>
      </w:r>
      <w:r w:rsidRPr="00B75420">
        <w:rPr>
          <w:spacing w:val="-2"/>
          <w:sz w:val="30"/>
          <w:szCs w:val="30"/>
        </w:rPr>
        <w:t>Совета Министров Республики Беларусь от 12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июля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2013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г. №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608.</w:t>
      </w:r>
    </w:p>
    <w:p w:rsidR="00CA08D1" w:rsidRDefault="00331A9F" w:rsidP="000F2A76">
      <w:pPr>
        <w:ind w:left="34" w:firstLine="674"/>
        <w:jc w:val="both"/>
        <w:rPr>
          <w:sz w:val="30"/>
          <w:szCs w:val="30"/>
        </w:rPr>
      </w:pPr>
      <w:r w:rsidRPr="00E62745">
        <w:rPr>
          <w:b/>
          <w:sz w:val="30"/>
          <w:szCs w:val="30"/>
        </w:rPr>
        <w:t>Продав</w:t>
      </w:r>
      <w:r w:rsidR="0091745E" w:rsidRPr="00E62745">
        <w:rPr>
          <w:b/>
          <w:sz w:val="30"/>
          <w:szCs w:val="30"/>
        </w:rPr>
        <w:t>ец</w:t>
      </w:r>
      <w:r w:rsidR="00663300">
        <w:rPr>
          <w:b/>
          <w:sz w:val="30"/>
          <w:szCs w:val="30"/>
        </w:rPr>
        <w:t xml:space="preserve"> </w:t>
      </w:r>
      <w:r w:rsidR="00110B27" w:rsidRPr="00110B27">
        <w:rPr>
          <w:b/>
          <w:sz w:val="30"/>
          <w:szCs w:val="30"/>
        </w:rPr>
        <w:t>предмета электронных торгов по лоту № 4</w:t>
      </w:r>
      <w:r w:rsidR="0091745E" w:rsidRPr="00110B27">
        <w:rPr>
          <w:b/>
          <w:sz w:val="30"/>
          <w:szCs w:val="30"/>
        </w:rPr>
        <w:t>:</w:t>
      </w:r>
      <w:r w:rsidR="0091745E" w:rsidRPr="00A44A9D">
        <w:rPr>
          <w:sz w:val="30"/>
          <w:szCs w:val="30"/>
        </w:rPr>
        <w:t xml:space="preserve"> </w:t>
      </w:r>
      <w:r w:rsidR="00D525B1" w:rsidRPr="00A44A9D">
        <w:rPr>
          <w:sz w:val="30"/>
          <w:szCs w:val="30"/>
        </w:rPr>
        <w:t>государственное</w:t>
      </w:r>
      <w:r w:rsidR="00D525B1" w:rsidRPr="00D525B1">
        <w:rPr>
          <w:sz w:val="30"/>
          <w:szCs w:val="30"/>
        </w:rPr>
        <w:t xml:space="preserve"> учреждение </w:t>
      </w:r>
      <w:r w:rsidR="00645266" w:rsidRPr="00645266">
        <w:rPr>
          <w:sz w:val="30"/>
          <w:szCs w:val="30"/>
        </w:rPr>
        <w:t xml:space="preserve">культуры «Централизованная клубная система </w:t>
      </w:r>
      <w:proofErr w:type="spellStart"/>
      <w:r w:rsidR="00645266" w:rsidRPr="00645266">
        <w:rPr>
          <w:sz w:val="30"/>
          <w:szCs w:val="30"/>
        </w:rPr>
        <w:t>Белыничского</w:t>
      </w:r>
      <w:proofErr w:type="spellEnd"/>
      <w:r w:rsidR="00645266" w:rsidRPr="00645266">
        <w:rPr>
          <w:sz w:val="30"/>
          <w:szCs w:val="30"/>
        </w:rPr>
        <w:t xml:space="preserve"> района»</w:t>
      </w:r>
      <w:r w:rsidR="00D525B1" w:rsidRPr="00D525B1">
        <w:rPr>
          <w:sz w:val="30"/>
          <w:szCs w:val="30"/>
        </w:rPr>
        <w:t>,</w:t>
      </w:r>
      <w:r w:rsidR="009F2DBA" w:rsidRPr="009F2DBA">
        <w:rPr>
          <w:sz w:val="30"/>
          <w:szCs w:val="30"/>
        </w:rPr>
        <w:t xml:space="preserve"> тел. 8(02232)</w:t>
      </w:r>
      <w:r w:rsidR="00D525B1" w:rsidRPr="00D525B1">
        <w:t xml:space="preserve"> </w:t>
      </w:r>
      <w:r w:rsidR="00815F5E" w:rsidRPr="00815F5E">
        <w:rPr>
          <w:sz w:val="30"/>
          <w:szCs w:val="30"/>
        </w:rPr>
        <w:t>77813</w:t>
      </w:r>
      <w:r w:rsidR="009F2DBA" w:rsidRPr="009F2DBA">
        <w:rPr>
          <w:sz w:val="30"/>
          <w:szCs w:val="30"/>
        </w:rPr>
        <w:t>, 78716.</w:t>
      </w:r>
      <w:r w:rsidR="00D10746">
        <w:rPr>
          <w:sz w:val="30"/>
          <w:szCs w:val="30"/>
        </w:rPr>
        <w:t xml:space="preserve"> </w:t>
      </w:r>
    </w:p>
    <w:tbl>
      <w:tblPr>
        <w:tblW w:w="14579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11198"/>
        <w:gridCol w:w="1134"/>
        <w:gridCol w:w="1418"/>
      </w:tblGrid>
      <w:tr w:rsidR="00564B98" w:rsidRPr="004F1FFE" w:rsidTr="00A4493D">
        <w:trPr>
          <w:trHeight w:val="466"/>
        </w:trPr>
        <w:tc>
          <w:tcPr>
            <w:tcW w:w="12027" w:type="dxa"/>
            <w:gridSpan w:val="2"/>
            <w:vMerge w:val="restart"/>
          </w:tcPr>
          <w:p w:rsidR="00564B98" w:rsidRDefault="00564B98" w:rsidP="00564B98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64B98" w:rsidRDefault="00564B98" w:rsidP="00564B98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64B98" w:rsidRPr="00601E17" w:rsidRDefault="00564B98" w:rsidP="00564B98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  <w:r w:rsidRPr="00601E17">
              <w:rPr>
                <w:sz w:val="24"/>
                <w:szCs w:val="24"/>
              </w:rPr>
              <w:t xml:space="preserve"> о предмет</w:t>
            </w:r>
            <w:r>
              <w:rPr>
                <w:sz w:val="24"/>
                <w:szCs w:val="24"/>
              </w:rPr>
              <w:t>е</w:t>
            </w:r>
            <w:r w:rsidRPr="00601E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лектронных торгов</w:t>
            </w:r>
            <w:r w:rsidRPr="00564B98">
              <w:rPr>
                <w:sz w:val="24"/>
                <w:szCs w:val="24"/>
              </w:rPr>
              <w:t>, его местонахождении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4B98" w:rsidRPr="00601E17" w:rsidRDefault="00564B98" w:rsidP="000A3B95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Информация о земельн</w:t>
            </w:r>
            <w:r w:rsidR="000A3B95">
              <w:rPr>
                <w:sz w:val="24"/>
                <w:szCs w:val="24"/>
              </w:rPr>
              <w:t>ом</w:t>
            </w:r>
            <w:r w:rsidRPr="00601E17">
              <w:rPr>
                <w:sz w:val="24"/>
                <w:szCs w:val="24"/>
              </w:rPr>
              <w:t xml:space="preserve"> участк</w:t>
            </w:r>
            <w:r w:rsidR="000A3B95">
              <w:rPr>
                <w:sz w:val="24"/>
                <w:szCs w:val="24"/>
              </w:rPr>
              <w:t>е</w:t>
            </w:r>
          </w:p>
        </w:tc>
      </w:tr>
      <w:tr w:rsidR="00564B98" w:rsidRPr="00E52B1D" w:rsidTr="00A4493D">
        <w:trPr>
          <w:trHeight w:val="402"/>
        </w:trPr>
        <w:tc>
          <w:tcPr>
            <w:tcW w:w="12027" w:type="dxa"/>
            <w:gridSpan w:val="2"/>
            <w:vMerge/>
          </w:tcPr>
          <w:p w:rsidR="00564B98" w:rsidRPr="00601E17" w:rsidRDefault="00564B98" w:rsidP="00F854CD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564B98" w:rsidRPr="00601E17" w:rsidRDefault="00564B98" w:rsidP="00A617EB">
            <w:pPr>
              <w:pStyle w:val="a5"/>
              <w:widowControl w:val="0"/>
              <w:spacing w:line="240" w:lineRule="exact"/>
              <w:ind w:hanging="15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Площадь, 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64B98" w:rsidRPr="00601E17" w:rsidRDefault="00564B98" w:rsidP="00A617EB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Срок аренды, лет</w:t>
            </w:r>
          </w:p>
        </w:tc>
      </w:tr>
      <w:tr w:rsidR="007B03B2" w:rsidRPr="00E52B1D" w:rsidTr="00A4493D">
        <w:trPr>
          <w:trHeight w:val="409"/>
        </w:trPr>
        <w:tc>
          <w:tcPr>
            <w:tcW w:w="829" w:type="dxa"/>
            <w:tcBorders>
              <w:top w:val="single" w:sz="4" w:space="0" w:color="auto"/>
              <w:right w:val="single" w:sz="4" w:space="0" w:color="auto"/>
            </w:tcBorders>
          </w:tcPr>
          <w:p w:rsidR="007B03B2" w:rsidRPr="00601E17" w:rsidRDefault="002156BF" w:rsidP="007B4381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т </w:t>
            </w:r>
            <w:r w:rsidRPr="00A44A9D">
              <w:rPr>
                <w:sz w:val="24"/>
                <w:szCs w:val="24"/>
              </w:rPr>
              <w:t xml:space="preserve">№ </w:t>
            </w:r>
            <w:r w:rsidR="007B4381" w:rsidRPr="00A44A9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7B03B2" w:rsidRPr="00B16934" w:rsidRDefault="004A45D6" w:rsidP="0007075E">
            <w:pPr>
              <w:pStyle w:val="a5"/>
              <w:widowControl w:val="0"/>
              <w:spacing w:line="220" w:lineRule="exact"/>
              <w:ind w:hanging="17"/>
            </w:pPr>
            <w:r w:rsidRPr="004A45D6">
              <w:rPr>
                <w:snapToGrid w:val="0"/>
                <w:sz w:val="24"/>
                <w:szCs w:val="24"/>
              </w:rPr>
              <w:t>Одноэтажное бревенчатое</w:t>
            </w:r>
            <w:r w:rsidR="005D510A">
              <w:rPr>
                <w:snapToGrid w:val="0"/>
                <w:sz w:val="24"/>
                <w:szCs w:val="24"/>
              </w:rPr>
              <w:t xml:space="preserve">, частично </w:t>
            </w:r>
            <w:r w:rsidRPr="004A45D6">
              <w:rPr>
                <w:snapToGrid w:val="0"/>
                <w:sz w:val="24"/>
                <w:szCs w:val="24"/>
              </w:rPr>
              <w:t xml:space="preserve">облицованное силикатным кирпичом здание сельского </w:t>
            </w:r>
            <w:r>
              <w:rPr>
                <w:snapToGrid w:val="0"/>
                <w:sz w:val="24"/>
                <w:szCs w:val="24"/>
              </w:rPr>
              <w:t>клуба</w:t>
            </w:r>
            <w:r w:rsidRPr="004A45D6">
              <w:rPr>
                <w:snapToGrid w:val="0"/>
                <w:sz w:val="24"/>
                <w:szCs w:val="24"/>
              </w:rPr>
              <w:t xml:space="preserve"> </w:t>
            </w:r>
            <w:r w:rsidR="0007075E" w:rsidRPr="0007075E">
              <w:rPr>
                <w:snapToGrid w:val="0"/>
                <w:sz w:val="24"/>
                <w:szCs w:val="24"/>
              </w:rPr>
              <w:t xml:space="preserve">с деревянной террасой облицованной ПВХ </w:t>
            </w:r>
            <w:r>
              <w:rPr>
                <w:snapToGrid w:val="0"/>
                <w:sz w:val="24"/>
                <w:szCs w:val="24"/>
              </w:rPr>
              <w:t>104</w:t>
            </w:r>
            <w:r w:rsidR="00603424" w:rsidRPr="00603424">
              <w:rPr>
                <w:snapToGrid w:val="0"/>
                <w:sz w:val="24"/>
                <w:szCs w:val="24"/>
              </w:rPr>
              <w:t>,</w:t>
            </w:r>
            <w:r>
              <w:rPr>
                <w:snapToGrid w:val="0"/>
                <w:sz w:val="24"/>
                <w:szCs w:val="24"/>
              </w:rPr>
              <w:t>9</w:t>
            </w:r>
            <w:r w:rsidR="00DB6163"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 w:rsidR="00DB6163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="0007075E">
              <w:rPr>
                <w:snapToGrid w:val="0"/>
                <w:sz w:val="24"/>
                <w:szCs w:val="24"/>
              </w:rPr>
              <w:t xml:space="preserve">, </w:t>
            </w:r>
            <w:r>
              <w:rPr>
                <w:snapToGrid w:val="0"/>
                <w:sz w:val="24"/>
                <w:szCs w:val="24"/>
              </w:rPr>
              <w:t xml:space="preserve">кирпичным сараем 12,0 </w:t>
            </w:r>
            <w:proofErr w:type="spellStart"/>
            <w:r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="00A16AD5">
              <w:rPr>
                <w:snapToGrid w:val="0"/>
                <w:sz w:val="24"/>
                <w:szCs w:val="24"/>
              </w:rPr>
              <w:t xml:space="preserve"> </w:t>
            </w:r>
            <w:r w:rsidR="005D510A" w:rsidRPr="005D510A">
              <w:rPr>
                <w:snapToGrid w:val="0"/>
                <w:sz w:val="24"/>
                <w:szCs w:val="24"/>
              </w:rPr>
              <w:t xml:space="preserve">м по ул. </w:t>
            </w:r>
            <w:r w:rsidR="005D510A">
              <w:rPr>
                <w:snapToGrid w:val="0"/>
                <w:sz w:val="24"/>
                <w:szCs w:val="24"/>
              </w:rPr>
              <w:t>Центральн</w:t>
            </w:r>
            <w:r w:rsidR="005D510A" w:rsidRPr="005D510A">
              <w:rPr>
                <w:snapToGrid w:val="0"/>
                <w:sz w:val="24"/>
                <w:szCs w:val="24"/>
              </w:rPr>
              <w:t xml:space="preserve">ой, </w:t>
            </w:r>
            <w:r w:rsidR="005D510A">
              <w:rPr>
                <w:snapToGrid w:val="0"/>
                <w:sz w:val="24"/>
                <w:szCs w:val="24"/>
              </w:rPr>
              <w:t>42</w:t>
            </w:r>
            <w:r w:rsidR="005D510A" w:rsidRPr="005D510A">
              <w:rPr>
                <w:snapToGrid w:val="0"/>
                <w:sz w:val="24"/>
                <w:szCs w:val="24"/>
              </w:rPr>
              <w:t xml:space="preserve"> в дер. Заполье </w:t>
            </w:r>
            <w:r w:rsidR="005D510A">
              <w:rPr>
                <w:snapToGrid w:val="0"/>
                <w:sz w:val="24"/>
                <w:szCs w:val="24"/>
              </w:rPr>
              <w:t>Заполь</w:t>
            </w:r>
            <w:r w:rsidR="005D510A" w:rsidRPr="005D510A">
              <w:rPr>
                <w:snapToGrid w:val="0"/>
                <w:sz w:val="24"/>
                <w:szCs w:val="24"/>
              </w:rPr>
              <w:t>ского сельсовета</w:t>
            </w:r>
            <w:r w:rsidR="009715D4">
              <w:t xml:space="preserve"> </w:t>
            </w:r>
            <w:proofErr w:type="spellStart"/>
            <w:r w:rsidR="009715D4" w:rsidRPr="009715D4">
              <w:rPr>
                <w:snapToGrid w:val="0"/>
                <w:sz w:val="24"/>
                <w:szCs w:val="24"/>
              </w:rPr>
              <w:t>Белыничского</w:t>
            </w:r>
            <w:proofErr w:type="spellEnd"/>
            <w:r w:rsidR="009715D4" w:rsidRPr="009715D4">
              <w:rPr>
                <w:snapToGrid w:val="0"/>
                <w:sz w:val="24"/>
                <w:szCs w:val="24"/>
              </w:rPr>
              <w:t xml:space="preserve"> района Могилевской области; движимое имущество: объектовое оконечное устройство передачи извещения о ЧС «Мол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9F2DBA" w:rsidRPr="00FE0873" w:rsidRDefault="00BF701A" w:rsidP="000A3B95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,</w:t>
            </w:r>
            <w:r w:rsidR="00582A0C" w:rsidRPr="00582A0C">
              <w:rPr>
                <w:sz w:val="24"/>
                <w:szCs w:val="24"/>
              </w:rPr>
              <w:t>078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B03B2" w:rsidRPr="00FE0873" w:rsidRDefault="00BF701A" w:rsidP="00F854CD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85F2D">
              <w:rPr>
                <w:sz w:val="24"/>
                <w:szCs w:val="24"/>
              </w:rPr>
              <w:t>10</w:t>
            </w:r>
          </w:p>
        </w:tc>
      </w:tr>
    </w:tbl>
    <w:p w:rsidR="00812420" w:rsidRDefault="00812420" w:rsidP="005772CD">
      <w:pPr>
        <w:pStyle w:val="a7"/>
        <w:tabs>
          <w:tab w:val="left" w:pos="0"/>
        </w:tabs>
        <w:ind w:firstLine="709"/>
        <w:jc w:val="both"/>
        <w:rPr>
          <w:b w:val="0"/>
          <w:sz w:val="30"/>
          <w:szCs w:val="30"/>
        </w:rPr>
      </w:pPr>
      <w:r w:rsidRPr="007E0B8E">
        <w:rPr>
          <w:snapToGrid w:val="0"/>
          <w:sz w:val="30"/>
          <w:szCs w:val="30"/>
        </w:rPr>
        <w:t xml:space="preserve">Начальная цена </w:t>
      </w:r>
      <w:r w:rsidRPr="00110B27">
        <w:rPr>
          <w:snapToGrid w:val="0"/>
          <w:sz w:val="30"/>
          <w:szCs w:val="30"/>
        </w:rPr>
        <w:t>предмет</w:t>
      </w:r>
      <w:r w:rsidR="00763CE8" w:rsidRPr="00110B27">
        <w:rPr>
          <w:snapToGrid w:val="0"/>
          <w:sz w:val="30"/>
          <w:szCs w:val="30"/>
        </w:rPr>
        <w:t>а</w:t>
      </w:r>
      <w:r w:rsidR="007B03B2" w:rsidRPr="00110B27">
        <w:rPr>
          <w:snapToGrid w:val="0"/>
          <w:sz w:val="30"/>
          <w:szCs w:val="30"/>
        </w:rPr>
        <w:t xml:space="preserve"> электронных торгов</w:t>
      </w:r>
      <w:r w:rsidR="00184A67" w:rsidRPr="00110B27">
        <w:rPr>
          <w:snapToGrid w:val="0"/>
          <w:sz w:val="30"/>
          <w:szCs w:val="30"/>
        </w:rPr>
        <w:t xml:space="preserve"> </w:t>
      </w:r>
      <w:r w:rsidR="00E62745" w:rsidRPr="00110B27">
        <w:rPr>
          <w:sz w:val="30"/>
          <w:szCs w:val="30"/>
        </w:rPr>
        <w:t xml:space="preserve">по </w:t>
      </w:r>
      <w:r w:rsidR="007B03B2" w:rsidRPr="00110B27">
        <w:rPr>
          <w:sz w:val="30"/>
          <w:szCs w:val="30"/>
        </w:rPr>
        <w:t>лот</w:t>
      </w:r>
      <w:r w:rsidR="00E62745" w:rsidRPr="00110B27">
        <w:rPr>
          <w:sz w:val="30"/>
          <w:szCs w:val="30"/>
        </w:rPr>
        <w:t>у</w:t>
      </w:r>
      <w:r w:rsidR="007B03B2" w:rsidRPr="00110B27">
        <w:rPr>
          <w:sz w:val="30"/>
          <w:szCs w:val="30"/>
        </w:rPr>
        <w:t xml:space="preserve"> № </w:t>
      </w:r>
      <w:r w:rsidR="000A3B95" w:rsidRPr="00110B27">
        <w:rPr>
          <w:sz w:val="30"/>
          <w:szCs w:val="30"/>
        </w:rPr>
        <w:t>4</w:t>
      </w:r>
      <w:r w:rsidR="00BA49BF" w:rsidRPr="00BA49BF">
        <w:rPr>
          <w:b w:val="0"/>
          <w:sz w:val="30"/>
          <w:szCs w:val="30"/>
        </w:rPr>
        <w:t xml:space="preserve"> </w:t>
      </w:r>
      <w:r w:rsidR="00BA49BF" w:rsidRPr="00522DC6">
        <w:rPr>
          <w:b w:val="0"/>
          <w:sz w:val="30"/>
          <w:szCs w:val="30"/>
        </w:rPr>
        <w:t xml:space="preserve">с понижением на </w:t>
      </w:r>
      <w:r w:rsidR="00D852C1">
        <w:rPr>
          <w:b w:val="0"/>
          <w:sz w:val="30"/>
          <w:szCs w:val="30"/>
        </w:rPr>
        <w:t>5</w:t>
      </w:r>
      <w:r w:rsidR="00BA49BF" w:rsidRPr="00522DC6">
        <w:rPr>
          <w:b w:val="0"/>
          <w:sz w:val="30"/>
          <w:szCs w:val="30"/>
        </w:rPr>
        <w:t>0 процентов</w:t>
      </w:r>
      <w:r w:rsidR="00BA49BF" w:rsidRPr="00C76C57">
        <w:rPr>
          <w:b w:val="0"/>
          <w:sz w:val="30"/>
          <w:szCs w:val="30"/>
        </w:rPr>
        <w:t>:</w:t>
      </w:r>
      <w:r w:rsidR="002C5DA7">
        <w:rPr>
          <w:b w:val="0"/>
          <w:sz w:val="30"/>
          <w:szCs w:val="30"/>
        </w:rPr>
        <w:t xml:space="preserve"> </w:t>
      </w:r>
      <w:r w:rsidR="00BA49BF">
        <w:rPr>
          <w:b w:val="0"/>
          <w:sz w:val="30"/>
          <w:szCs w:val="30"/>
        </w:rPr>
        <w:t>1</w:t>
      </w:r>
      <w:r w:rsidR="00AE3ECA">
        <w:rPr>
          <w:b w:val="0"/>
          <w:sz w:val="30"/>
          <w:szCs w:val="30"/>
        </w:rPr>
        <w:t> </w:t>
      </w:r>
      <w:r w:rsidR="00BA49BF">
        <w:rPr>
          <w:b w:val="0"/>
          <w:sz w:val="30"/>
          <w:szCs w:val="30"/>
        </w:rPr>
        <w:t>602</w:t>
      </w:r>
      <w:r w:rsidR="00AE3ECA">
        <w:rPr>
          <w:b w:val="0"/>
          <w:sz w:val="30"/>
          <w:szCs w:val="30"/>
        </w:rPr>
        <w:t xml:space="preserve"> </w:t>
      </w:r>
      <w:r w:rsidR="00A264BD" w:rsidRPr="00A264BD">
        <w:rPr>
          <w:b w:val="0"/>
          <w:sz w:val="30"/>
          <w:szCs w:val="30"/>
        </w:rPr>
        <w:t>рубл</w:t>
      </w:r>
      <w:r w:rsidR="00BA49BF">
        <w:rPr>
          <w:b w:val="0"/>
          <w:sz w:val="30"/>
          <w:szCs w:val="30"/>
        </w:rPr>
        <w:t>я</w:t>
      </w:r>
      <w:r w:rsidR="00A264BD" w:rsidRPr="00A264BD">
        <w:rPr>
          <w:b w:val="0"/>
          <w:sz w:val="30"/>
          <w:szCs w:val="30"/>
        </w:rPr>
        <w:t xml:space="preserve"> </w:t>
      </w:r>
      <w:r w:rsidR="00BA49BF">
        <w:rPr>
          <w:b w:val="0"/>
          <w:sz w:val="30"/>
          <w:szCs w:val="30"/>
        </w:rPr>
        <w:t>9</w:t>
      </w:r>
      <w:r w:rsidR="00A264BD">
        <w:rPr>
          <w:b w:val="0"/>
          <w:sz w:val="30"/>
          <w:szCs w:val="30"/>
        </w:rPr>
        <w:t>0</w:t>
      </w:r>
      <w:r w:rsidR="00A264BD" w:rsidRPr="00A264BD">
        <w:rPr>
          <w:b w:val="0"/>
          <w:sz w:val="30"/>
          <w:szCs w:val="30"/>
        </w:rPr>
        <w:t xml:space="preserve"> копеек, в том числе: недвижимого имущества – </w:t>
      </w:r>
      <w:r w:rsidR="00BA49BF">
        <w:rPr>
          <w:b w:val="0"/>
          <w:sz w:val="30"/>
          <w:szCs w:val="30"/>
        </w:rPr>
        <w:t>1</w:t>
      </w:r>
      <w:r w:rsidR="00AE3ECA">
        <w:rPr>
          <w:b w:val="0"/>
          <w:sz w:val="30"/>
          <w:szCs w:val="30"/>
        </w:rPr>
        <w:t> </w:t>
      </w:r>
      <w:r w:rsidR="00BA49BF">
        <w:rPr>
          <w:b w:val="0"/>
          <w:sz w:val="30"/>
          <w:szCs w:val="30"/>
        </w:rPr>
        <w:t>528</w:t>
      </w:r>
      <w:r w:rsidR="00AE3ECA">
        <w:rPr>
          <w:b w:val="0"/>
          <w:sz w:val="30"/>
          <w:szCs w:val="30"/>
        </w:rPr>
        <w:t xml:space="preserve"> </w:t>
      </w:r>
      <w:r w:rsidR="00A264BD" w:rsidRPr="00A264BD">
        <w:rPr>
          <w:b w:val="0"/>
          <w:sz w:val="30"/>
          <w:szCs w:val="30"/>
        </w:rPr>
        <w:t xml:space="preserve">рублей </w:t>
      </w:r>
      <w:r w:rsidR="00A264BD">
        <w:rPr>
          <w:b w:val="0"/>
          <w:sz w:val="30"/>
          <w:szCs w:val="30"/>
        </w:rPr>
        <w:t>9</w:t>
      </w:r>
      <w:r w:rsidR="00BA49BF">
        <w:rPr>
          <w:b w:val="0"/>
          <w:sz w:val="30"/>
          <w:szCs w:val="30"/>
        </w:rPr>
        <w:t>8</w:t>
      </w:r>
      <w:r w:rsidR="00A264BD" w:rsidRPr="00A264BD">
        <w:rPr>
          <w:b w:val="0"/>
          <w:sz w:val="30"/>
          <w:szCs w:val="30"/>
        </w:rPr>
        <w:t xml:space="preserve"> копе</w:t>
      </w:r>
      <w:r w:rsidR="00A264BD">
        <w:rPr>
          <w:b w:val="0"/>
          <w:sz w:val="30"/>
          <w:szCs w:val="30"/>
        </w:rPr>
        <w:t>е</w:t>
      </w:r>
      <w:r w:rsidR="00A264BD" w:rsidRPr="00A264BD">
        <w:rPr>
          <w:b w:val="0"/>
          <w:sz w:val="30"/>
          <w:szCs w:val="30"/>
        </w:rPr>
        <w:t xml:space="preserve">к, движимого имущества – </w:t>
      </w:r>
      <w:r w:rsidR="00BA49BF">
        <w:rPr>
          <w:b w:val="0"/>
          <w:sz w:val="30"/>
          <w:szCs w:val="30"/>
        </w:rPr>
        <w:t>73</w:t>
      </w:r>
      <w:r w:rsidR="00A264BD" w:rsidRPr="00A264BD">
        <w:rPr>
          <w:b w:val="0"/>
          <w:sz w:val="30"/>
          <w:szCs w:val="30"/>
        </w:rPr>
        <w:t xml:space="preserve"> рубл</w:t>
      </w:r>
      <w:r w:rsidR="00D837B0">
        <w:rPr>
          <w:b w:val="0"/>
          <w:sz w:val="30"/>
          <w:szCs w:val="30"/>
        </w:rPr>
        <w:t>я</w:t>
      </w:r>
      <w:r w:rsidR="00A264BD" w:rsidRPr="00A264BD">
        <w:rPr>
          <w:b w:val="0"/>
          <w:sz w:val="30"/>
          <w:szCs w:val="30"/>
        </w:rPr>
        <w:t xml:space="preserve"> </w:t>
      </w:r>
      <w:r w:rsidR="00D837B0">
        <w:rPr>
          <w:b w:val="0"/>
          <w:sz w:val="30"/>
          <w:szCs w:val="30"/>
        </w:rPr>
        <w:br/>
        <w:t>92</w:t>
      </w:r>
      <w:r w:rsidR="00A264BD" w:rsidRPr="00A264BD">
        <w:rPr>
          <w:b w:val="0"/>
          <w:sz w:val="30"/>
          <w:szCs w:val="30"/>
        </w:rPr>
        <w:t xml:space="preserve"> копе</w:t>
      </w:r>
      <w:r w:rsidR="007E024B">
        <w:rPr>
          <w:b w:val="0"/>
          <w:sz w:val="30"/>
          <w:szCs w:val="30"/>
        </w:rPr>
        <w:t>й</w:t>
      </w:r>
      <w:r w:rsidR="00A264BD" w:rsidRPr="00A264BD">
        <w:rPr>
          <w:b w:val="0"/>
          <w:sz w:val="30"/>
          <w:szCs w:val="30"/>
        </w:rPr>
        <w:t>к</w:t>
      </w:r>
      <w:r w:rsidR="007E024B">
        <w:rPr>
          <w:b w:val="0"/>
          <w:sz w:val="30"/>
          <w:szCs w:val="30"/>
        </w:rPr>
        <w:t>и</w:t>
      </w:r>
      <w:r w:rsidR="005772CD">
        <w:rPr>
          <w:b w:val="0"/>
          <w:sz w:val="30"/>
          <w:szCs w:val="30"/>
        </w:rPr>
        <w:t>.</w:t>
      </w:r>
    </w:p>
    <w:p w:rsidR="005D5FB9" w:rsidRPr="00285F2D" w:rsidRDefault="002C67AA" w:rsidP="00C12D79">
      <w:pPr>
        <w:pStyle w:val="a5"/>
        <w:widowControl w:val="0"/>
        <w:suppressAutoHyphens/>
        <w:spacing w:line="238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Земельны</w:t>
      </w:r>
      <w:r w:rsidR="00277D59">
        <w:rPr>
          <w:sz w:val="30"/>
          <w:szCs w:val="30"/>
        </w:rPr>
        <w:t>й</w:t>
      </w:r>
      <w:r>
        <w:rPr>
          <w:sz w:val="30"/>
          <w:szCs w:val="30"/>
        </w:rPr>
        <w:t xml:space="preserve"> участ</w:t>
      </w:r>
      <w:r w:rsidR="00277D59">
        <w:rPr>
          <w:sz w:val="30"/>
          <w:szCs w:val="30"/>
        </w:rPr>
        <w:t xml:space="preserve">ок </w:t>
      </w:r>
      <w:r w:rsidR="00222F1A">
        <w:rPr>
          <w:sz w:val="30"/>
          <w:szCs w:val="30"/>
        </w:rPr>
        <w:t xml:space="preserve">для </w:t>
      </w:r>
      <w:r w:rsidR="00222F1A" w:rsidRPr="00222F1A">
        <w:rPr>
          <w:sz w:val="30"/>
          <w:szCs w:val="30"/>
        </w:rPr>
        <w:t xml:space="preserve">строительства и обслуживания зданий и сооружений сельского клуба </w:t>
      </w:r>
      <w:r w:rsidRPr="002C67AA">
        <w:rPr>
          <w:sz w:val="30"/>
          <w:szCs w:val="30"/>
        </w:rPr>
        <w:t>(</w:t>
      </w:r>
      <w:r w:rsidR="005D5FB9" w:rsidRPr="005D5FB9">
        <w:rPr>
          <w:sz w:val="30"/>
          <w:szCs w:val="30"/>
        </w:rPr>
        <w:t xml:space="preserve">для </w:t>
      </w:r>
      <w:r w:rsidR="00222F1A" w:rsidRPr="00222F1A">
        <w:rPr>
          <w:sz w:val="30"/>
          <w:szCs w:val="30"/>
        </w:rPr>
        <w:t>размещения объектов культурно-просветительного и (или) зрелищного назначения</w:t>
      </w:r>
      <w:r w:rsidRPr="002C67AA">
        <w:rPr>
          <w:sz w:val="30"/>
          <w:szCs w:val="30"/>
        </w:rPr>
        <w:t>)</w:t>
      </w:r>
      <w:r w:rsidR="005D5FB9">
        <w:rPr>
          <w:sz w:val="30"/>
          <w:szCs w:val="30"/>
        </w:rPr>
        <w:t xml:space="preserve"> </w:t>
      </w:r>
      <w:r w:rsidR="007B03B2" w:rsidRPr="00434C44">
        <w:rPr>
          <w:sz w:val="30"/>
          <w:szCs w:val="30"/>
        </w:rPr>
        <w:t>предоставля</w:t>
      </w:r>
      <w:r w:rsidR="00BB33C5">
        <w:rPr>
          <w:sz w:val="30"/>
          <w:szCs w:val="30"/>
        </w:rPr>
        <w:t>е</w:t>
      </w:r>
      <w:r w:rsidR="007B03B2" w:rsidRPr="00434C44">
        <w:rPr>
          <w:sz w:val="30"/>
          <w:szCs w:val="30"/>
        </w:rPr>
        <w:t>тся победителю (единственному участнику) электронных торгов</w:t>
      </w:r>
      <w:r w:rsidR="00654CC2" w:rsidRPr="00434C44">
        <w:rPr>
          <w:sz w:val="30"/>
          <w:szCs w:val="30"/>
        </w:rPr>
        <w:t xml:space="preserve"> без продажи права аренды земельн</w:t>
      </w:r>
      <w:r w:rsidR="00BB33C5">
        <w:rPr>
          <w:sz w:val="30"/>
          <w:szCs w:val="30"/>
        </w:rPr>
        <w:t>ого</w:t>
      </w:r>
      <w:r w:rsidR="00654CC2" w:rsidRPr="00434C44">
        <w:rPr>
          <w:sz w:val="30"/>
          <w:szCs w:val="30"/>
        </w:rPr>
        <w:t xml:space="preserve"> участк</w:t>
      </w:r>
      <w:r w:rsidR="00BB33C5">
        <w:rPr>
          <w:sz w:val="30"/>
          <w:szCs w:val="30"/>
        </w:rPr>
        <w:t>а</w:t>
      </w:r>
      <w:r w:rsidR="00654CC2" w:rsidRPr="00434C44">
        <w:rPr>
          <w:sz w:val="30"/>
          <w:szCs w:val="30"/>
        </w:rPr>
        <w:t xml:space="preserve"> </w:t>
      </w:r>
      <w:r w:rsidR="007B03B2" w:rsidRPr="00434C44">
        <w:rPr>
          <w:sz w:val="30"/>
          <w:szCs w:val="30"/>
        </w:rPr>
        <w:t>в аренду со следующими условиями</w:t>
      </w:r>
      <w:r w:rsidR="007B03B2" w:rsidRPr="00627F35">
        <w:rPr>
          <w:sz w:val="30"/>
          <w:szCs w:val="30"/>
        </w:rPr>
        <w:t xml:space="preserve">: </w:t>
      </w:r>
      <w:r w:rsidR="005D5FB9" w:rsidRPr="00285F2D">
        <w:rPr>
          <w:sz w:val="30"/>
          <w:szCs w:val="30"/>
        </w:rPr>
        <w:t>обратиться за государственной регистрацией возникновения прав, ограничен</w:t>
      </w:r>
      <w:r w:rsidR="00426DFA" w:rsidRPr="00285F2D">
        <w:rPr>
          <w:sz w:val="30"/>
          <w:szCs w:val="30"/>
        </w:rPr>
        <w:t>ий (обременений) прав на земельный</w:t>
      </w:r>
      <w:r w:rsidR="005D5FB9" w:rsidRPr="00285F2D">
        <w:rPr>
          <w:sz w:val="30"/>
          <w:szCs w:val="30"/>
        </w:rPr>
        <w:t xml:space="preserve"> участ</w:t>
      </w:r>
      <w:r w:rsidR="00426DFA" w:rsidRPr="00285F2D">
        <w:rPr>
          <w:sz w:val="30"/>
          <w:szCs w:val="30"/>
        </w:rPr>
        <w:t>ок</w:t>
      </w:r>
      <w:r w:rsidR="005D5FB9" w:rsidRPr="00285F2D">
        <w:rPr>
          <w:sz w:val="30"/>
          <w:szCs w:val="30"/>
        </w:rPr>
        <w:t xml:space="preserve"> в течение двух месяцев со дня подписания с </w:t>
      </w:r>
      <w:proofErr w:type="spellStart"/>
      <w:r w:rsidR="00C12D79" w:rsidRPr="00285F2D">
        <w:rPr>
          <w:sz w:val="30"/>
          <w:szCs w:val="30"/>
        </w:rPr>
        <w:t>Белыничским</w:t>
      </w:r>
      <w:proofErr w:type="spellEnd"/>
      <w:r w:rsidR="00C12D79" w:rsidRPr="00285F2D">
        <w:rPr>
          <w:sz w:val="30"/>
          <w:szCs w:val="30"/>
        </w:rPr>
        <w:t xml:space="preserve"> районным исполнительным комитетом (далее – </w:t>
      </w:r>
      <w:r w:rsidR="005D5FB9" w:rsidRPr="00285F2D">
        <w:rPr>
          <w:sz w:val="30"/>
          <w:szCs w:val="30"/>
        </w:rPr>
        <w:t>райисполком</w:t>
      </w:r>
      <w:r w:rsidR="00C12D79" w:rsidRPr="00285F2D">
        <w:rPr>
          <w:sz w:val="30"/>
          <w:szCs w:val="30"/>
        </w:rPr>
        <w:t>)</w:t>
      </w:r>
      <w:r w:rsidR="005D5FB9" w:rsidRPr="00285F2D">
        <w:rPr>
          <w:sz w:val="30"/>
          <w:szCs w:val="30"/>
        </w:rPr>
        <w:t xml:space="preserve"> договора аренды земельн</w:t>
      </w:r>
      <w:r w:rsidR="00426DFA" w:rsidRPr="00285F2D">
        <w:rPr>
          <w:sz w:val="30"/>
          <w:szCs w:val="30"/>
        </w:rPr>
        <w:t>ого</w:t>
      </w:r>
      <w:r w:rsidR="005D5FB9" w:rsidRPr="00285F2D">
        <w:rPr>
          <w:sz w:val="30"/>
          <w:szCs w:val="30"/>
        </w:rPr>
        <w:t xml:space="preserve"> участк</w:t>
      </w:r>
      <w:r w:rsidR="00426DFA" w:rsidRPr="00285F2D">
        <w:rPr>
          <w:sz w:val="30"/>
          <w:szCs w:val="30"/>
        </w:rPr>
        <w:t>а</w:t>
      </w:r>
      <w:r w:rsidR="005D5FB9" w:rsidRPr="00285F2D">
        <w:rPr>
          <w:sz w:val="30"/>
          <w:szCs w:val="30"/>
        </w:rPr>
        <w:t xml:space="preserve">; в случае изменения назначения объекта недвижимого имущества в установленном порядке обратиться в райисполком за выдачей разрешительной документации (решение райисполкома о разрешении проведения проектных и изыскательских </w:t>
      </w:r>
      <w:r w:rsidR="005D5FB9" w:rsidRPr="00285F2D">
        <w:rPr>
          <w:sz w:val="30"/>
          <w:szCs w:val="30"/>
        </w:rPr>
        <w:lastRenderedPageBreak/>
        <w:t>работ, строительства объекта, архитектурно-планировочное задание, технические условия (при необходимости), технические требования (при необходимости); осуществлять строительство (реконструкцию) объекта в соответствии с законодательством Республики Беларусь в сроки, определенные проектно-сметной документацией; обеспечить использование земельн</w:t>
      </w:r>
      <w:r w:rsidR="00426DFA" w:rsidRPr="00285F2D">
        <w:rPr>
          <w:sz w:val="30"/>
          <w:szCs w:val="30"/>
        </w:rPr>
        <w:t>ого</w:t>
      </w:r>
      <w:r w:rsidR="005D5FB9" w:rsidRPr="00285F2D">
        <w:rPr>
          <w:sz w:val="30"/>
          <w:szCs w:val="30"/>
        </w:rPr>
        <w:t xml:space="preserve"> участк</w:t>
      </w:r>
      <w:r w:rsidR="00426DFA" w:rsidRPr="00285F2D">
        <w:rPr>
          <w:sz w:val="30"/>
          <w:szCs w:val="30"/>
        </w:rPr>
        <w:t>а</w:t>
      </w:r>
      <w:r w:rsidR="005D5FB9" w:rsidRPr="00285F2D">
        <w:rPr>
          <w:sz w:val="30"/>
          <w:szCs w:val="30"/>
        </w:rPr>
        <w:t xml:space="preserve"> в соответствии с целевым назначением и условиями его предоставления; до окончания срока аренды земельного участка в установленном порядке совместно с райисполкомом решить вопрос о его дальнейшем использовании; в случае заключения договора аренды на новый срок письменно уведомить о продлении срока аренды райисполком не позднее, чем за три месяца до истечения срока действия договора аренды; соблюдать права и обязанности землепользователей, установленные Кодексом Республики Беларусь о земле. </w:t>
      </w:r>
    </w:p>
    <w:p w:rsidR="008B7154" w:rsidRDefault="005D5FB9" w:rsidP="005D5FB9">
      <w:pPr>
        <w:pStyle w:val="a5"/>
        <w:widowControl w:val="0"/>
        <w:suppressAutoHyphens/>
        <w:spacing w:line="238" w:lineRule="auto"/>
        <w:ind w:firstLine="709"/>
        <w:rPr>
          <w:sz w:val="30"/>
          <w:szCs w:val="30"/>
        </w:rPr>
      </w:pPr>
      <w:r w:rsidRPr="00BF701A">
        <w:rPr>
          <w:sz w:val="30"/>
          <w:szCs w:val="30"/>
        </w:rPr>
        <w:t>Направления возможного использования земельн</w:t>
      </w:r>
      <w:r w:rsidR="00156730" w:rsidRPr="00BF701A">
        <w:rPr>
          <w:sz w:val="30"/>
          <w:szCs w:val="30"/>
        </w:rPr>
        <w:t>ого</w:t>
      </w:r>
      <w:r w:rsidRPr="00BF701A">
        <w:rPr>
          <w:sz w:val="30"/>
          <w:szCs w:val="30"/>
        </w:rPr>
        <w:t xml:space="preserve"> участк</w:t>
      </w:r>
      <w:r w:rsidR="00156730" w:rsidRPr="00BF701A">
        <w:rPr>
          <w:sz w:val="30"/>
          <w:szCs w:val="30"/>
        </w:rPr>
        <w:t>а</w:t>
      </w:r>
      <w:r w:rsidRPr="00BF701A">
        <w:rPr>
          <w:sz w:val="30"/>
          <w:szCs w:val="30"/>
        </w:rPr>
        <w:t xml:space="preserve"> – не противоречащ</w:t>
      </w:r>
      <w:r w:rsidR="00156730" w:rsidRPr="00BF701A">
        <w:rPr>
          <w:sz w:val="30"/>
          <w:szCs w:val="30"/>
        </w:rPr>
        <w:t>е</w:t>
      </w:r>
      <w:r w:rsidRPr="00BF701A">
        <w:rPr>
          <w:sz w:val="30"/>
          <w:szCs w:val="30"/>
        </w:rPr>
        <w:t>е градостроительным регламентам, природоохранным, санитарно-эпидемиологическим требованиям, противопожарным, строительным и иным нормам и правилам.</w:t>
      </w:r>
    </w:p>
    <w:p w:rsidR="0011480B" w:rsidRPr="00285F2D" w:rsidRDefault="00936928" w:rsidP="00285F2D">
      <w:pPr>
        <w:pStyle w:val="a5"/>
        <w:widowControl w:val="0"/>
        <w:suppressAutoHyphens/>
        <w:spacing w:line="238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З</w:t>
      </w:r>
      <w:r w:rsidRPr="00936928">
        <w:rPr>
          <w:sz w:val="30"/>
          <w:szCs w:val="30"/>
        </w:rPr>
        <w:t>емельный участок имеет ограничения (обременения) прав в использова</w:t>
      </w:r>
      <w:r>
        <w:rPr>
          <w:sz w:val="30"/>
          <w:szCs w:val="30"/>
        </w:rPr>
        <w:t>нии в связи с его расположением</w:t>
      </w:r>
      <w:r w:rsidR="002754F9">
        <w:rPr>
          <w:sz w:val="30"/>
          <w:szCs w:val="30"/>
        </w:rPr>
        <w:t>:</w:t>
      </w:r>
      <w:r w:rsidR="0011480B" w:rsidRPr="0011480B">
        <w:rPr>
          <w:sz w:val="30"/>
          <w:szCs w:val="30"/>
        </w:rPr>
        <w:t xml:space="preserve"> на природных территориях, подлежащих специальной охране</w:t>
      </w:r>
      <w:r w:rsidR="002754F9">
        <w:rPr>
          <w:sz w:val="30"/>
          <w:szCs w:val="30"/>
        </w:rPr>
        <w:t xml:space="preserve"> </w:t>
      </w:r>
      <w:r w:rsidR="0011480B" w:rsidRPr="0011480B">
        <w:rPr>
          <w:sz w:val="30"/>
          <w:szCs w:val="30"/>
        </w:rPr>
        <w:t xml:space="preserve">в </w:t>
      </w:r>
      <w:proofErr w:type="spellStart"/>
      <w:r w:rsidR="0011480B" w:rsidRPr="0011480B">
        <w:rPr>
          <w:sz w:val="30"/>
          <w:szCs w:val="30"/>
        </w:rPr>
        <w:t>водоохранных</w:t>
      </w:r>
      <w:proofErr w:type="spellEnd"/>
      <w:r w:rsidR="0011480B" w:rsidRPr="0011480B">
        <w:rPr>
          <w:sz w:val="30"/>
          <w:szCs w:val="30"/>
        </w:rPr>
        <w:t xml:space="preserve"> зонах</w:t>
      </w:r>
      <w:r w:rsidR="002754F9">
        <w:rPr>
          <w:sz w:val="30"/>
          <w:szCs w:val="30"/>
        </w:rPr>
        <w:t xml:space="preserve"> и </w:t>
      </w:r>
      <w:r w:rsidR="0011480B" w:rsidRPr="0011480B">
        <w:rPr>
          <w:sz w:val="30"/>
          <w:szCs w:val="30"/>
        </w:rPr>
        <w:t>в зоне санитарной охраны источников питьевого водоснабжения централизованных систем питьевого водоснабжения</w:t>
      </w:r>
      <w:r w:rsidR="002754F9">
        <w:rPr>
          <w:sz w:val="30"/>
          <w:szCs w:val="30"/>
        </w:rPr>
        <w:t>; на территории, подвергшейся радиоактивному загрязнению в результате катастрофы на Чернобыльской АЭС (в зоне проживания с периодическим радиационным контролем);</w:t>
      </w:r>
      <w:r w:rsidR="00285F2D">
        <w:rPr>
          <w:sz w:val="30"/>
          <w:szCs w:val="30"/>
        </w:rPr>
        <w:t xml:space="preserve"> </w:t>
      </w:r>
      <w:r w:rsidR="00285F2D" w:rsidRPr="00285F2D">
        <w:rPr>
          <w:sz w:val="30"/>
          <w:szCs w:val="30"/>
        </w:rPr>
        <w:t>площадью</w:t>
      </w:r>
      <w:r w:rsidR="002754F9">
        <w:rPr>
          <w:sz w:val="30"/>
          <w:szCs w:val="30"/>
        </w:rPr>
        <w:t xml:space="preserve"> </w:t>
      </w:r>
      <w:r w:rsidR="00285F2D">
        <w:rPr>
          <w:sz w:val="30"/>
          <w:szCs w:val="30"/>
        </w:rPr>
        <w:t>0,0109 га –</w:t>
      </w:r>
      <w:r w:rsidR="00285F2D" w:rsidRPr="00285F2D">
        <w:rPr>
          <w:sz w:val="30"/>
          <w:szCs w:val="30"/>
        </w:rPr>
        <w:t xml:space="preserve"> в охранных зонах электрическ</w:t>
      </w:r>
      <w:r w:rsidR="00285F2D">
        <w:rPr>
          <w:sz w:val="30"/>
          <w:szCs w:val="30"/>
        </w:rPr>
        <w:t>ой</w:t>
      </w:r>
      <w:r w:rsidR="00285F2D" w:rsidRPr="00285F2D">
        <w:rPr>
          <w:sz w:val="30"/>
          <w:szCs w:val="30"/>
        </w:rPr>
        <w:t xml:space="preserve"> сет</w:t>
      </w:r>
      <w:r w:rsidR="00285F2D">
        <w:rPr>
          <w:sz w:val="30"/>
          <w:szCs w:val="30"/>
        </w:rPr>
        <w:t xml:space="preserve">и. </w:t>
      </w:r>
    </w:p>
    <w:p w:rsidR="00CE2D23" w:rsidRPr="00F40AA0" w:rsidRDefault="00936928" w:rsidP="00285F2D">
      <w:pPr>
        <w:pStyle w:val="a5"/>
        <w:widowControl w:val="0"/>
        <w:suppressAutoHyphens/>
        <w:spacing w:line="238" w:lineRule="auto"/>
        <w:ind w:firstLine="709"/>
        <w:rPr>
          <w:bCs/>
          <w:sz w:val="30"/>
          <w:szCs w:val="30"/>
        </w:rPr>
      </w:pPr>
      <w:r w:rsidRPr="00936928">
        <w:rPr>
          <w:sz w:val="30"/>
          <w:szCs w:val="30"/>
        </w:rPr>
        <w:t xml:space="preserve"> </w:t>
      </w:r>
      <w:r w:rsidR="00CE2D23" w:rsidRPr="00F40AA0">
        <w:rPr>
          <w:sz w:val="30"/>
          <w:szCs w:val="30"/>
        </w:rPr>
        <w:t>Задаток для участия в электронных торгах (код назначения платежа 40901)</w:t>
      </w:r>
      <w:r w:rsidR="00A64517">
        <w:rPr>
          <w:sz w:val="30"/>
          <w:szCs w:val="30"/>
        </w:rPr>
        <w:t xml:space="preserve"> в сумме </w:t>
      </w:r>
      <w:r w:rsidR="003F6FA9">
        <w:rPr>
          <w:sz w:val="30"/>
          <w:szCs w:val="30"/>
        </w:rPr>
        <w:t>3</w:t>
      </w:r>
      <w:r w:rsidR="00FD4FCA" w:rsidRPr="00FD4FCA">
        <w:rPr>
          <w:sz w:val="30"/>
          <w:szCs w:val="30"/>
        </w:rPr>
        <w:t>00</w:t>
      </w:r>
      <w:r w:rsidR="00086523" w:rsidRPr="00FD4FCA">
        <w:rPr>
          <w:sz w:val="30"/>
          <w:szCs w:val="30"/>
        </w:rPr>
        <w:t xml:space="preserve"> </w:t>
      </w:r>
      <w:r w:rsidR="00A64517" w:rsidRPr="00FD4FCA">
        <w:rPr>
          <w:sz w:val="30"/>
          <w:szCs w:val="30"/>
        </w:rPr>
        <w:t>рублей</w:t>
      </w:r>
      <w:r w:rsidR="00CE2D23" w:rsidRPr="00F40AA0">
        <w:rPr>
          <w:b/>
          <w:sz w:val="30"/>
          <w:szCs w:val="30"/>
        </w:rPr>
        <w:t xml:space="preserve"> </w:t>
      </w:r>
      <w:r w:rsidR="00CE2D23" w:rsidRPr="00F40AA0">
        <w:rPr>
          <w:sz w:val="30"/>
          <w:szCs w:val="30"/>
        </w:rPr>
        <w:t xml:space="preserve">перечисляется до подачи заявления на участие в электронных торгах на текущий (расчетный) банковский счет </w:t>
      </w:r>
      <w:r w:rsidR="00A64517">
        <w:rPr>
          <w:sz w:val="30"/>
          <w:szCs w:val="30"/>
        </w:rPr>
        <w:br/>
      </w:r>
      <w:r w:rsidR="00CE2D23" w:rsidRPr="00F40AA0">
        <w:rPr>
          <w:sz w:val="30"/>
          <w:szCs w:val="30"/>
        </w:rPr>
        <w:t xml:space="preserve">№ BY60AKBB30120000066940000000 ОАО «АСБ </w:t>
      </w:r>
      <w:proofErr w:type="spellStart"/>
      <w:r w:rsidR="00CE2D23" w:rsidRPr="00F40AA0">
        <w:rPr>
          <w:sz w:val="30"/>
          <w:szCs w:val="30"/>
        </w:rPr>
        <w:t>Беларусбанк</w:t>
      </w:r>
      <w:proofErr w:type="spellEnd"/>
      <w:r w:rsidR="00CE2D23" w:rsidRPr="00F40AA0">
        <w:rPr>
          <w:sz w:val="30"/>
          <w:szCs w:val="30"/>
        </w:rPr>
        <w:t>» г. Минск, БИК AKBBBY2X, УНП 190542056, получатель платежа – ОАО «Белорусская универсальная товарная биржа»; назначение платежа: внесение суммы задатка для участия в торгах. Прием заявлений со всеми необходимыми документами осуществляется оператором электронной торговой площадки со дня размещения на электронной торговой площадке информации о проведении электронных торгов. Перечень предоставляемых участниками электронных торгов документов и иная информация о торгах размещена на электронной торговой площадке (</w:t>
      </w:r>
      <w:proofErr w:type="spellStart"/>
      <w:r w:rsidR="00CE2D23" w:rsidRPr="00F40AA0">
        <w:rPr>
          <w:bCs/>
          <w:sz w:val="30"/>
          <w:szCs w:val="30"/>
          <w:u w:val="single"/>
        </w:rPr>
        <w:t>www</w:t>
      </w:r>
      <w:proofErr w:type="spellEnd"/>
      <w:r w:rsidR="00CE2D23" w:rsidRPr="00F40AA0">
        <w:rPr>
          <w:bCs/>
          <w:sz w:val="30"/>
          <w:szCs w:val="30"/>
          <w:u w:val="single"/>
        </w:rPr>
        <w:t>.</w:t>
      </w:r>
      <w:r w:rsidR="00CE2D23" w:rsidRPr="00F40AA0">
        <w:rPr>
          <w:bCs/>
          <w:sz w:val="30"/>
          <w:szCs w:val="30"/>
          <w:u w:val="single"/>
          <w:lang w:val="en-US"/>
        </w:rPr>
        <w:t>et</w:t>
      </w:r>
      <w:r w:rsidR="00CE2D23" w:rsidRPr="00F40AA0">
        <w:rPr>
          <w:bCs/>
          <w:sz w:val="30"/>
          <w:szCs w:val="30"/>
          <w:u w:val="single"/>
        </w:rPr>
        <w:t>.</w:t>
      </w:r>
      <w:proofErr w:type="spellStart"/>
      <w:r w:rsidR="00CE2D23" w:rsidRPr="00F40AA0">
        <w:rPr>
          <w:bCs/>
          <w:sz w:val="30"/>
          <w:szCs w:val="30"/>
          <w:u w:val="single"/>
          <w:lang w:val="en-US"/>
        </w:rPr>
        <w:t>butb</w:t>
      </w:r>
      <w:proofErr w:type="spellEnd"/>
      <w:r w:rsidR="00CE2D23" w:rsidRPr="00F40AA0">
        <w:rPr>
          <w:bCs/>
          <w:sz w:val="30"/>
          <w:szCs w:val="30"/>
          <w:u w:val="single"/>
        </w:rPr>
        <w:t>.</w:t>
      </w:r>
      <w:proofErr w:type="spellStart"/>
      <w:r w:rsidR="00CE2D23" w:rsidRPr="00F40AA0">
        <w:rPr>
          <w:bCs/>
          <w:sz w:val="30"/>
          <w:szCs w:val="30"/>
          <w:u w:val="single"/>
        </w:rPr>
        <w:t>by</w:t>
      </w:r>
      <w:proofErr w:type="spellEnd"/>
      <w:r w:rsidR="00CE2D23" w:rsidRPr="00F40AA0">
        <w:rPr>
          <w:bCs/>
          <w:sz w:val="30"/>
          <w:szCs w:val="30"/>
          <w:u w:val="single"/>
        </w:rPr>
        <w:t>)</w:t>
      </w:r>
      <w:r w:rsidR="00CE2D23" w:rsidRPr="00F40AA0">
        <w:rPr>
          <w:bCs/>
          <w:sz w:val="30"/>
          <w:szCs w:val="30"/>
        </w:rPr>
        <w:t>.</w:t>
      </w:r>
    </w:p>
    <w:p w:rsidR="00813B07" w:rsidRDefault="00813B07" w:rsidP="00813B07">
      <w:pPr>
        <w:pStyle w:val="a5"/>
        <w:widowControl w:val="0"/>
        <w:suppressAutoHyphens/>
        <w:spacing w:line="240" w:lineRule="auto"/>
        <w:ind w:firstLine="709"/>
        <w:rPr>
          <w:b/>
          <w:bCs/>
          <w:sz w:val="30"/>
          <w:szCs w:val="30"/>
        </w:rPr>
      </w:pPr>
      <w:r w:rsidRPr="00FF1D9A">
        <w:rPr>
          <w:b/>
          <w:bCs/>
          <w:sz w:val="30"/>
          <w:szCs w:val="30"/>
        </w:rPr>
        <w:t>Окончание приема заявлений на участие в электронных торгах с прилагаемыми к н</w:t>
      </w:r>
      <w:r>
        <w:rPr>
          <w:b/>
          <w:bCs/>
          <w:sz w:val="30"/>
          <w:szCs w:val="30"/>
        </w:rPr>
        <w:t>и</w:t>
      </w:r>
      <w:r w:rsidRPr="00FF1D9A">
        <w:rPr>
          <w:b/>
          <w:bCs/>
          <w:sz w:val="30"/>
          <w:szCs w:val="30"/>
        </w:rPr>
        <w:t xml:space="preserve">м документами </w:t>
      </w:r>
      <w:r w:rsidR="002156BF">
        <w:rPr>
          <w:b/>
          <w:bCs/>
          <w:sz w:val="30"/>
          <w:szCs w:val="30"/>
        </w:rPr>
        <w:br/>
      </w:r>
      <w:r w:rsidR="00E035C5">
        <w:rPr>
          <w:b/>
          <w:bCs/>
          <w:sz w:val="30"/>
          <w:szCs w:val="30"/>
        </w:rPr>
        <w:t>19</w:t>
      </w:r>
      <w:r w:rsidR="000A2F28">
        <w:rPr>
          <w:b/>
          <w:bCs/>
          <w:sz w:val="30"/>
          <w:szCs w:val="30"/>
        </w:rPr>
        <w:t xml:space="preserve"> </w:t>
      </w:r>
      <w:r w:rsidR="002B2D99">
        <w:rPr>
          <w:b/>
          <w:bCs/>
          <w:sz w:val="30"/>
          <w:szCs w:val="30"/>
        </w:rPr>
        <w:t>ма</w:t>
      </w:r>
      <w:r w:rsidR="00E926BA">
        <w:rPr>
          <w:b/>
          <w:bCs/>
          <w:sz w:val="30"/>
          <w:szCs w:val="30"/>
        </w:rPr>
        <w:t>я</w:t>
      </w:r>
      <w:r w:rsidR="009B5BE9">
        <w:rPr>
          <w:b/>
          <w:bCs/>
          <w:sz w:val="30"/>
          <w:szCs w:val="30"/>
        </w:rPr>
        <w:t xml:space="preserve"> </w:t>
      </w:r>
      <w:r w:rsidRPr="00EA4E3D">
        <w:rPr>
          <w:b/>
          <w:bCs/>
          <w:sz w:val="30"/>
          <w:szCs w:val="30"/>
        </w:rPr>
        <w:t>20</w:t>
      </w:r>
      <w:r>
        <w:rPr>
          <w:b/>
          <w:bCs/>
          <w:sz w:val="30"/>
          <w:szCs w:val="30"/>
        </w:rPr>
        <w:t>2</w:t>
      </w:r>
      <w:r w:rsidR="00802623">
        <w:rPr>
          <w:b/>
          <w:bCs/>
          <w:sz w:val="30"/>
          <w:szCs w:val="30"/>
        </w:rPr>
        <w:t>6</w:t>
      </w:r>
      <w:r w:rsidRPr="00EA4E3D">
        <w:rPr>
          <w:b/>
          <w:bCs/>
          <w:sz w:val="30"/>
          <w:szCs w:val="30"/>
        </w:rPr>
        <w:t xml:space="preserve"> г.</w:t>
      </w:r>
      <w:r w:rsidR="002156BF">
        <w:rPr>
          <w:b/>
          <w:bCs/>
          <w:sz w:val="30"/>
          <w:szCs w:val="30"/>
        </w:rPr>
        <w:t xml:space="preserve"> до </w:t>
      </w:r>
      <w:r w:rsidR="00E71083">
        <w:rPr>
          <w:b/>
          <w:bCs/>
          <w:sz w:val="30"/>
          <w:szCs w:val="30"/>
        </w:rPr>
        <w:t>15</w:t>
      </w:r>
      <w:r>
        <w:rPr>
          <w:b/>
          <w:bCs/>
          <w:sz w:val="30"/>
          <w:szCs w:val="30"/>
        </w:rPr>
        <w:t>.00.</w:t>
      </w:r>
    </w:p>
    <w:p w:rsidR="002A01FD" w:rsidRDefault="002A01FD" w:rsidP="002A01FD">
      <w:pPr>
        <w:pStyle w:val="a5"/>
        <w:widowControl w:val="0"/>
        <w:suppressAutoHyphens/>
        <w:spacing w:line="240" w:lineRule="auto"/>
        <w:ind w:firstLine="709"/>
        <w:rPr>
          <w:sz w:val="30"/>
          <w:szCs w:val="30"/>
        </w:rPr>
      </w:pPr>
      <w:r w:rsidRPr="009E32E1">
        <w:rPr>
          <w:color w:val="000000"/>
          <w:sz w:val="30"/>
          <w:szCs w:val="30"/>
        </w:rPr>
        <w:t xml:space="preserve">Победитель (единственный участник) </w:t>
      </w:r>
      <w:r w:rsidR="005A7BFD">
        <w:rPr>
          <w:color w:val="000000"/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в течение 10 рабочих дней после </w:t>
      </w:r>
      <w:r w:rsidR="008F6DB0" w:rsidRPr="008F6DB0">
        <w:rPr>
          <w:color w:val="000000"/>
          <w:sz w:val="30"/>
          <w:szCs w:val="30"/>
        </w:rPr>
        <w:t xml:space="preserve">утверждения </w:t>
      </w:r>
      <w:r w:rsidR="008F6DB0" w:rsidRPr="008F6DB0">
        <w:rPr>
          <w:color w:val="000000"/>
          <w:sz w:val="30"/>
          <w:szCs w:val="30"/>
        </w:rPr>
        <w:lastRenderedPageBreak/>
        <w:t xml:space="preserve">протокола </w:t>
      </w:r>
      <w:r>
        <w:rPr>
          <w:color w:val="000000"/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обязан возместить </w:t>
      </w:r>
      <w:r>
        <w:rPr>
          <w:color w:val="000000"/>
          <w:sz w:val="30"/>
          <w:szCs w:val="30"/>
        </w:rPr>
        <w:t>з</w:t>
      </w:r>
      <w:r w:rsidRPr="00663901">
        <w:rPr>
          <w:sz w:val="30"/>
          <w:szCs w:val="30"/>
        </w:rPr>
        <w:t xml:space="preserve">атраты на организацию и проведение </w:t>
      </w:r>
      <w:r w:rsidR="00030429">
        <w:rPr>
          <w:sz w:val="30"/>
          <w:szCs w:val="30"/>
        </w:rPr>
        <w:t>торгов</w:t>
      </w:r>
      <w:r>
        <w:rPr>
          <w:sz w:val="30"/>
          <w:szCs w:val="30"/>
        </w:rPr>
        <w:t>,</w:t>
      </w:r>
      <w:r w:rsidRPr="00663901">
        <w:rPr>
          <w:sz w:val="30"/>
          <w:szCs w:val="30"/>
        </w:rPr>
        <w:t xml:space="preserve"> включая расходы, связанные с изготовлением и предоставлением участникам документации, необходимой для его проведения,</w:t>
      </w:r>
      <w:r w:rsidR="008F6DB0">
        <w:rPr>
          <w:sz w:val="30"/>
          <w:szCs w:val="30"/>
        </w:rPr>
        <w:t xml:space="preserve"> </w:t>
      </w:r>
      <w:r w:rsidR="008F6DB0" w:rsidRPr="008F6DB0">
        <w:rPr>
          <w:sz w:val="30"/>
          <w:szCs w:val="30"/>
        </w:rPr>
        <w:t>с оплатой услуг оператора электронной торговой площадки</w:t>
      </w:r>
      <w:r w:rsidRPr="00806229">
        <w:rPr>
          <w:sz w:val="30"/>
          <w:szCs w:val="30"/>
        </w:rPr>
        <w:t xml:space="preserve"> </w:t>
      </w:r>
      <w:r w:rsidRPr="00663901">
        <w:rPr>
          <w:sz w:val="30"/>
          <w:szCs w:val="30"/>
        </w:rPr>
        <w:t>на счета получателей, указанные в протоколе аукциона</w:t>
      </w:r>
      <w:r>
        <w:rPr>
          <w:sz w:val="30"/>
          <w:szCs w:val="30"/>
        </w:rPr>
        <w:t xml:space="preserve">. </w:t>
      </w:r>
    </w:p>
    <w:p w:rsidR="000216E2" w:rsidRDefault="000216E2" w:rsidP="002A01FD">
      <w:pPr>
        <w:suppressAutoHyphens/>
        <w:ind w:firstLine="709"/>
        <w:jc w:val="both"/>
        <w:rPr>
          <w:sz w:val="30"/>
          <w:szCs w:val="30"/>
        </w:rPr>
      </w:pPr>
      <w:r w:rsidRPr="000216E2">
        <w:rPr>
          <w:sz w:val="30"/>
          <w:szCs w:val="30"/>
        </w:rPr>
        <w:t>Срок под</w:t>
      </w:r>
      <w:r w:rsidR="00121CF7">
        <w:rPr>
          <w:sz w:val="30"/>
          <w:szCs w:val="30"/>
        </w:rPr>
        <w:t>писания договоров купли-продажи</w:t>
      </w:r>
      <w:r w:rsidR="00802623">
        <w:rPr>
          <w:sz w:val="30"/>
          <w:szCs w:val="30"/>
        </w:rPr>
        <w:t xml:space="preserve"> недвижимого</w:t>
      </w:r>
      <w:r w:rsidR="00121CF7">
        <w:rPr>
          <w:sz w:val="30"/>
          <w:szCs w:val="30"/>
        </w:rPr>
        <w:t xml:space="preserve"> </w:t>
      </w:r>
      <w:r w:rsidRPr="000216E2">
        <w:rPr>
          <w:sz w:val="30"/>
          <w:szCs w:val="30"/>
        </w:rPr>
        <w:t>имущества и аренды земельн</w:t>
      </w:r>
      <w:r w:rsidR="006719D9">
        <w:rPr>
          <w:sz w:val="30"/>
          <w:szCs w:val="30"/>
        </w:rPr>
        <w:t>ого</w:t>
      </w:r>
      <w:r w:rsidRPr="000216E2">
        <w:rPr>
          <w:sz w:val="30"/>
          <w:szCs w:val="30"/>
        </w:rPr>
        <w:t xml:space="preserve"> участк</w:t>
      </w:r>
      <w:r w:rsidR="006719D9">
        <w:rPr>
          <w:sz w:val="30"/>
          <w:szCs w:val="30"/>
        </w:rPr>
        <w:t>а</w:t>
      </w:r>
      <w:r w:rsidRPr="000216E2">
        <w:rPr>
          <w:sz w:val="30"/>
          <w:szCs w:val="30"/>
        </w:rPr>
        <w:t xml:space="preserve"> – не позднее 10 рабочих дней со дня возмещения вышеназванных затрат (договоры подлежат государственной регистрации в организации по государственной регистрации недвижимого имущества, прав на него и сделок с ним). </w:t>
      </w:r>
    </w:p>
    <w:p w:rsidR="002A01FD" w:rsidRPr="00534639" w:rsidRDefault="002A01FD" w:rsidP="002A01FD">
      <w:pPr>
        <w:suppressAutoHyphens/>
        <w:ind w:firstLine="709"/>
        <w:jc w:val="both"/>
        <w:rPr>
          <w:sz w:val="30"/>
          <w:szCs w:val="30"/>
        </w:rPr>
      </w:pPr>
      <w:r w:rsidRPr="00534639">
        <w:rPr>
          <w:sz w:val="30"/>
          <w:szCs w:val="30"/>
        </w:rPr>
        <w:t xml:space="preserve">Оплата за </w:t>
      </w:r>
      <w:r w:rsidR="00802623" w:rsidRPr="00802623">
        <w:rPr>
          <w:sz w:val="30"/>
          <w:szCs w:val="30"/>
        </w:rPr>
        <w:t>недвижим</w:t>
      </w:r>
      <w:r w:rsidR="00802623">
        <w:rPr>
          <w:sz w:val="30"/>
          <w:szCs w:val="30"/>
        </w:rPr>
        <w:t>ое</w:t>
      </w:r>
      <w:r w:rsidR="00802623" w:rsidRPr="00802623">
        <w:rPr>
          <w:sz w:val="30"/>
          <w:szCs w:val="30"/>
        </w:rPr>
        <w:t xml:space="preserve"> </w:t>
      </w:r>
      <w:r w:rsidRPr="00534639">
        <w:rPr>
          <w:sz w:val="30"/>
          <w:szCs w:val="30"/>
        </w:rPr>
        <w:t>имущество осуществляется денежными средствами в течение 30 календарных дней со дня заключения договора купли-продажи</w:t>
      </w:r>
      <w:r>
        <w:rPr>
          <w:sz w:val="30"/>
          <w:szCs w:val="30"/>
        </w:rPr>
        <w:t xml:space="preserve"> </w:t>
      </w:r>
      <w:r w:rsidR="00802623" w:rsidRPr="00802623">
        <w:rPr>
          <w:sz w:val="30"/>
          <w:szCs w:val="30"/>
        </w:rPr>
        <w:t xml:space="preserve">недвижимого </w:t>
      </w:r>
      <w:r w:rsidRPr="00534639">
        <w:rPr>
          <w:sz w:val="30"/>
          <w:szCs w:val="30"/>
        </w:rPr>
        <w:t xml:space="preserve">имущества. </w:t>
      </w:r>
      <w:r w:rsidRPr="00534639">
        <w:rPr>
          <w:rStyle w:val="word-wrapper"/>
          <w:sz w:val="30"/>
          <w:szCs w:val="30"/>
          <w:shd w:val="clear" w:color="auto" w:fill="FFFFFF"/>
        </w:rPr>
        <w:t xml:space="preserve">Покупателю по его письменному заявлению предоставляется рассрочка оплаты стоимости такого имущества на срок до трех лет с ежемесячной индексацией платежей с даты заключения договора купли-продажи. </w:t>
      </w:r>
    </w:p>
    <w:p w:rsidR="001E6AE9" w:rsidRPr="00E62745" w:rsidRDefault="001E6AE9" w:rsidP="001E6AE9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320AB1">
        <w:rPr>
          <w:sz w:val="30"/>
          <w:szCs w:val="30"/>
        </w:rPr>
        <w:t xml:space="preserve">Организатор </w:t>
      </w:r>
      <w:r w:rsidR="00CD4945"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праве отказаться от проведения </w:t>
      </w:r>
      <w:r w:rsidR="006B452D"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 любое время, но не позднее чем за 3 </w:t>
      </w:r>
      <w:r>
        <w:rPr>
          <w:sz w:val="30"/>
          <w:szCs w:val="30"/>
        </w:rPr>
        <w:t xml:space="preserve">календарных </w:t>
      </w:r>
      <w:r w:rsidRPr="00320AB1">
        <w:rPr>
          <w:sz w:val="30"/>
          <w:szCs w:val="30"/>
        </w:rPr>
        <w:t xml:space="preserve">дня до </w:t>
      </w:r>
      <w:r w:rsidR="006B452D">
        <w:rPr>
          <w:sz w:val="30"/>
          <w:szCs w:val="30"/>
        </w:rPr>
        <w:t>наступления даты их</w:t>
      </w:r>
      <w:r w:rsidRPr="00320AB1">
        <w:rPr>
          <w:sz w:val="30"/>
          <w:szCs w:val="30"/>
        </w:rPr>
        <w:t xml:space="preserve"> проведения, при</w:t>
      </w:r>
      <w:r w:rsidRPr="006B6378">
        <w:rPr>
          <w:sz w:val="30"/>
          <w:szCs w:val="30"/>
        </w:rPr>
        <w:t xml:space="preserve"> этом </w:t>
      </w:r>
      <w:r>
        <w:rPr>
          <w:sz w:val="30"/>
          <w:szCs w:val="30"/>
        </w:rPr>
        <w:t>сообщение</w:t>
      </w:r>
      <w:r w:rsidRPr="006B6378">
        <w:rPr>
          <w:sz w:val="30"/>
          <w:szCs w:val="30"/>
        </w:rPr>
        <w:t xml:space="preserve"> отказе от проведения </w:t>
      </w:r>
      <w:r w:rsidR="006B452D">
        <w:rPr>
          <w:sz w:val="30"/>
          <w:szCs w:val="30"/>
        </w:rPr>
        <w:t>торгов</w:t>
      </w:r>
      <w:r w:rsidRPr="006B6378">
        <w:rPr>
          <w:sz w:val="30"/>
          <w:szCs w:val="30"/>
        </w:rPr>
        <w:t xml:space="preserve"> публикуется </w:t>
      </w:r>
      <w:r>
        <w:rPr>
          <w:sz w:val="30"/>
          <w:szCs w:val="30"/>
        </w:rPr>
        <w:t xml:space="preserve">на сайтах </w:t>
      </w:r>
      <w:r w:rsidRPr="00207A6F">
        <w:rPr>
          <w:sz w:val="30"/>
          <w:szCs w:val="30"/>
        </w:rPr>
        <w:t xml:space="preserve">Государственного комитета по имуществу </w:t>
      </w:r>
      <w:hyperlink r:id="rId8" w:history="1">
        <w:r w:rsidRPr="00E62745">
          <w:rPr>
            <w:sz w:val="30"/>
            <w:szCs w:val="30"/>
            <w:u w:val="single"/>
          </w:rPr>
          <w:t>http://gki.gov.by/ru/auction/</w:t>
        </w:r>
      </w:hyperlink>
      <w:r w:rsidRPr="00E62745">
        <w:rPr>
          <w:sz w:val="30"/>
          <w:szCs w:val="30"/>
        </w:rPr>
        <w:t xml:space="preserve"> </w:t>
      </w:r>
      <w:r w:rsidRPr="00E62745">
        <w:rPr>
          <w:sz w:val="30"/>
          <w:szCs w:val="30"/>
          <w:u w:val="single"/>
        </w:rPr>
        <w:t>(</w:t>
      </w:r>
      <w:hyperlink r:id="rId9" w:history="1">
        <w:r w:rsidRPr="00E62745">
          <w:rPr>
            <w:sz w:val="30"/>
            <w:szCs w:val="30"/>
            <w:u w:val="single"/>
          </w:rPr>
          <w:t>http://au.nca.by/</w:t>
        </w:r>
      </w:hyperlink>
      <w:r w:rsidRPr="00E62745">
        <w:rPr>
          <w:sz w:val="30"/>
          <w:szCs w:val="30"/>
          <w:u w:val="single"/>
        </w:rPr>
        <w:t>)</w:t>
      </w:r>
      <w:r w:rsidRPr="00E62745">
        <w:rPr>
          <w:sz w:val="30"/>
          <w:szCs w:val="30"/>
        </w:rPr>
        <w:t xml:space="preserve"> и Могилевского областного исполнительного комитета </w:t>
      </w:r>
      <w:hyperlink r:id="rId10" w:history="1">
        <w:r w:rsidRPr="00E62745">
          <w:rPr>
            <w:rStyle w:val="af4"/>
            <w:sz w:val="30"/>
            <w:szCs w:val="30"/>
          </w:rPr>
          <w:t>http://mogilev-region.gov.by/</w:t>
        </w:r>
      </w:hyperlink>
      <w:r w:rsidRPr="00E62745">
        <w:rPr>
          <w:rStyle w:val="af4"/>
          <w:sz w:val="30"/>
          <w:szCs w:val="30"/>
          <w:u w:val="none"/>
        </w:rPr>
        <w:t xml:space="preserve">, </w:t>
      </w:r>
      <w:r w:rsidRPr="00E62745">
        <w:rPr>
          <w:sz w:val="30"/>
          <w:szCs w:val="30"/>
        </w:rPr>
        <w:t xml:space="preserve">а также на электронной торговой площадке </w:t>
      </w:r>
      <w:hyperlink r:id="rId11" w:history="1">
        <w:r w:rsidR="00CE2D23" w:rsidRPr="0059040D">
          <w:rPr>
            <w:rStyle w:val="af4"/>
            <w:sz w:val="30"/>
            <w:szCs w:val="30"/>
          </w:rPr>
          <w:t>http://</w:t>
        </w:r>
        <w:r w:rsidR="00CE2D23" w:rsidRPr="0059040D">
          <w:rPr>
            <w:rStyle w:val="af4"/>
            <w:bCs/>
            <w:sz w:val="30"/>
            <w:szCs w:val="30"/>
          </w:rPr>
          <w:t>е</w:t>
        </w:r>
        <w:r w:rsidR="00CE2D23" w:rsidRPr="0059040D">
          <w:rPr>
            <w:rStyle w:val="af4"/>
            <w:bCs/>
            <w:sz w:val="30"/>
            <w:szCs w:val="30"/>
            <w:lang w:val="en-US"/>
          </w:rPr>
          <w:t>t</w:t>
        </w:r>
        <w:r w:rsidR="00CE2D23"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="00CE2D23" w:rsidRPr="0059040D">
          <w:rPr>
            <w:rStyle w:val="af4"/>
            <w:bCs/>
            <w:sz w:val="30"/>
            <w:szCs w:val="30"/>
            <w:lang w:val="en-US"/>
          </w:rPr>
          <w:t>butb</w:t>
        </w:r>
        <w:proofErr w:type="spellEnd"/>
        <w:r w:rsidR="00CE2D23"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="00CE2D23" w:rsidRPr="0059040D">
          <w:rPr>
            <w:rStyle w:val="af4"/>
            <w:bCs/>
            <w:sz w:val="30"/>
            <w:szCs w:val="30"/>
          </w:rPr>
          <w:t>by</w:t>
        </w:r>
        <w:proofErr w:type="spellEnd"/>
        <w:r w:rsidR="00CE2D23" w:rsidRPr="0059040D">
          <w:rPr>
            <w:rStyle w:val="af4"/>
            <w:sz w:val="30"/>
            <w:szCs w:val="30"/>
          </w:rPr>
          <w:t>/</w:t>
        </w:r>
      </w:hyperlink>
      <w:r w:rsidRPr="00E62745">
        <w:rPr>
          <w:bCs/>
          <w:sz w:val="30"/>
          <w:szCs w:val="30"/>
          <w:u w:val="single"/>
        </w:rPr>
        <w:t>.</w:t>
      </w:r>
    </w:p>
    <w:p w:rsidR="00C156C4" w:rsidRDefault="00C156C4" w:rsidP="000F2A76">
      <w:pPr>
        <w:pStyle w:val="a5"/>
        <w:suppressAutoHyphens/>
        <w:spacing w:line="240" w:lineRule="auto"/>
        <w:ind w:firstLine="709"/>
        <w:rPr>
          <w:sz w:val="30"/>
          <w:szCs w:val="30"/>
        </w:rPr>
        <w:sectPr w:rsidR="00C156C4" w:rsidSect="00EC4828">
          <w:headerReference w:type="default" r:id="rId12"/>
          <w:pgSz w:w="16840" w:h="11907" w:orient="landscape" w:code="9"/>
          <w:pgMar w:top="1701" w:right="1134" w:bottom="567" w:left="1134" w:header="992" w:footer="720" w:gutter="0"/>
          <w:cols w:space="720"/>
          <w:titlePg/>
        </w:sectPr>
      </w:pPr>
    </w:p>
    <w:p w:rsidR="00B94BCF" w:rsidRPr="00B14DEF" w:rsidRDefault="00B94BCF" w:rsidP="00D82339">
      <w:pPr>
        <w:ind w:left="10206"/>
        <w:rPr>
          <w:sz w:val="30"/>
          <w:szCs w:val="30"/>
        </w:rPr>
      </w:pPr>
    </w:p>
    <w:sectPr w:rsidR="00B94BCF" w:rsidRPr="00B14DEF" w:rsidSect="0088267B">
      <w:pgSz w:w="16840" w:h="11907" w:orient="landscape" w:code="9"/>
      <w:pgMar w:top="1701" w:right="822" w:bottom="567" w:left="1134" w:header="992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1D7" w:rsidRDefault="00D811D7">
      <w:r>
        <w:separator/>
      </w:r>
    </w:p>
  </w:endnote>
  <w:endnote w:type="continuationSeparator" w:id="0">
    <w:p w:rsidR="00D811D7" w:rsidRDefault="00D8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1D7" w:rsidRDefault="00D811D7">
      <w:r>
        <w:separator/>
      </w:r>
    </w:p>
  </w:footnote>
  <w:footnote w:type="continuationSeparator" w:id="0">
    <w:p w:rsidR="00D811D7" w:rsidRDefault="00D81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659" w:rsidRPr="0090464B" w:rsidRDefault="00CA1659" w:rsidP="00EE0D68">
    <w:pPr>
      <w:pStyle w:val="ae"/>
      <w:framePr w:wrap="auto" w:vAnchor="text" w:hAnchor="margin" w:xAlign="center" w:y="1"/>
      <w:rPr>
        <w:rStyle w:val="af0"/>
        <w:sz w:val="28"/>
        <w:szCs w:val="28"/>
      </w:rPr>
    </w:pPr>
    <w:r w:rsidRPr="0090464B">
      <w:rPr>
        <w:rStyle w:val="af0"/>
        <w:sz w:val="28"/>
        <w:szCs w:val="28"/>
      </w:rPr>
      <w:fldChar w:fldCharType="begin"/>
    </w:r>
    <w:r w:rsidRPr="0090464B">
      <w:rPr>
        <w:rStyle w:val="af0"/>
        <w:sz w:val="28"/>
        <w:szCs w:val="28"/>
      </w:rPr>
      <w:instrText xml:space="preserve">PAGE  </w:instrText>
    </w:r>
    <w:r w:rsidRPr="0090464B">
      <w:rPr>
        <w:rStyle w:val="af0"/>
        <w:sz w:val="28"/>
        <w:szCs w:val="28"/>
      </w:rPr>
      <w:fldChar w:fldCharType="separate"/>
    </w:r>
    <w:r w:rsidR="006D57CE">
      <w:rPr>
        <w:rStyle w:val="af0"/>
        <w:noProof/>
        <w:sz w:val="28"/>
        <w:szCs w:val="28"/>
      </w:rPr>
      <w:t>2</w:t>
    </w:r>
    <w:r w:rsidRPr="0090464B">
      <w:rPr>
        <w:rStyle w:val="af0"/>
        <w:sz w:val="28"/>
        <w:szCs w:val="28"/>
      </w:rPr>
      <w:fldChar w:fldCharType="end"/>
    </w:r>
  </w:p>
  <w:p w:rsidR="00CA1659" w:rsidRDefault="00CA165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204F"/>
    <w:multiLevelType w:val="hybridMultilevel"/>
    <w:tmpl w:val="4D981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FA55E0"/>
    <w:multiLevelType w:val="hybridMultilevel"/>
    <w:tmpl w:val="90244CD8"/>
    <w:lvl w:ilvl="0" w:tplc="0BAC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EA61E4"/>
    <w:multiLevelType w:val="hybridMultilevel"/>
    <w:tmpl w:val="45F8AD8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4D30FD"/>
    <w:multiLevelType w:val="hybridMultilevel"/>
    <w:tmpl w:val="AA787010"/>
    <w:lvl w:ilvl="0" w:tplc="2D7EA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0F"/>
    <w:rsid w:val="00000CC2"/>
    <w:rsid w:val="000019CD"/>
    <w:rsid w:val="00001C7D"/>
    <w:rsid w:val="00002344"/>
    <w:rsid w:val="00002B00"/>
    <w:rsid w:val="00002E94"/>
    <w:rsid w:val="00002EEE"/>
    <w:rsid w:val="00002FEB"/>
    <w:rsid w:val="00003083"/>
    <w:rsid w:val="0000357F"/>
    <w:rsid w:val="0000369B"/>
    <w:rsid w:val="00003744"/>
    <w:rsid w:val="000037C3"/>
    <w:rsid w:val="00003F3E"/>
    <w:rsid w:val="00004954"/>
    <w:rsid w:val="00005120"/>
    <w:rsid w:val="00005712"/>
    <w:rsid w:val="00005E5B"/>
    <w:rsid w:val="00006483"/>
    <w:rsid w:val="0000671E"/>
    <w:rsid w:val="00006D51"/>
    <w:rsid w:val="000070F6"/>
    <w:rsid w:val="0000718C"/>
    <w:rsid w:val="000071F9"/>
    <w:rsid w:val="000076F5"/>
    <w:rsid w:val="00011068"/>
    <w:rsid w:val="00013174"/>
    <w:rsid w:val="000134F5"/>
    <w:rsid w:val="00013A4B"/>
    <w:rsid w:val="00014347"/>
    <w:rsid w:val="00014A77"/>
    <w:rsid w:val="000154CC"/>
    <w:rsid w:val="00016DEB"/>
    <w:rsid w:val="00020325"/>
    <w:rsid w:val="00020622"/>
    <w:rsid w:val="00020623"/>
    <w:rsid w:val="0002077F"/>
    <w:rsid w:val="00020BF5"/>
    <w:rsid w:val="00020C55"/>
    <w:rsid w:val="00021590"/>
    <w:rsid w:val="000216E2"/>
    <w:rsid w:val="0002179B"/>
    <w:rsid w:val="00022096"/>
    <w:rsid w:val="00023C6B"/>
    <w:rsid w:val="0002497D"/>
    <w:rsid w:val="00024FCB"/>
    <w:rsid w:val="000252BB"/>
    <w:rsid w:val="00025985"/>
    <w:rsid w:val="0002613C"/>
    <w:rsid w:val="00026F7F"/>
    <w:rsid w:val="00027BB9"/>
    <w:rsid w:val="00030429"/>
    <w:rsid w:val="000304B7"/>
    <w:rsid w:val="0003098B"/>
    <w:rsid w:val="000313C9"/>
    <w:rsid w:val="00031452"/>
    <w:rsid w:val="00031496"/>
    <w:rsid w:val="0003149E"/>
    <w:rsid w:val="00031513"/>
    <w:rsid w:val="00031ED6"/>
    <w:rsid w:val="00032E7C"/>
    <w:rsid w:val="00033195"/>
    <w:rsid w:val="00033666"/>
    <w:rsid w:val="00033BEF"/>
    <w:rsid w:val="00033CFE"/>
    <w:rsid w:val="00034B5F"/>
    <w:rsid w:val="000368D0"/>
    <w:rsid w:val="00036B2B"/>
    <w:rsid w:val="0003736E"/>
    <w:rsid w:val="00037BDB"/>
    <w:rsid w:val="00037FA4"/>
    <w:rsid w:val="00040035"/>
    <w:rsid w:val="000403F0"/>
    <w:rsid w:val="000430E2"/>
    <w:rsid w:val="0004315C"/>
    <w:rsid w:val="00043413"/>
    <w:rsid w:val="00043506"/>
    <w:rsid w:val="0004384C"/>
    <w:rsid w:val="00043929"/>
    <w:rsid w:val="0004398E"/>
    <w:rsid w:val="000440EE"/>
    <w:rsid w:val="00044506"/>
    <w:rsid w:val="00045B66"/>
    <w:rsid w:val="00045CD9"/>
    <w:rsid w:val="00045CE3"/>
    <w:rsid w:val="00045D29"/>
    <w:rsid w:val="0004690C"/>
    <w:rsid w:val="00046B58"/>
    <w:rsid w:val="0004750F"/>
    <w:rsid w:val="00047ACC"/>
    <w:rsid w:val="00047D94"/>
    <w:rsid w:val="00050CE5"/>
    <w:rsid w:val="0005175F"/>
    <w:rsid w:val="00051C1A"/>
    <w:rsid w:val="00051C32"/>
    <w:rsid w:val="00052AD2"/>
    <w:rsid w:val="00052DD6"/>
    <w:rsid w:val="00052FE0"/>
    <w:rsid w:val="00053806"/>
    <w:rsid w:val="00053B2C"/>
    <w:rsid w:val="0005573A"/>
    <w:rsid w:val="00055FA4"/>
    <w:rsid w:val="000563DA"/>
    <w:rsid w:val="00056BA2"/>
    <w:rsid w:val="00056C16"/>
    <w:rsid w:val="00056EC1"/>
    <w:rsid w:val="00057733"/>
    <w:rsid w:val="00057834"/>
    <w:rsid w:val="00057DEA"/>
    <w:rsid w:val="0006133F"/>
    <w:rsid w:val="00061733"/>
    <w:rsid w:val="00061A8F"/>
    <w:rsid w:val="00061F4D"/>
    <w:rsid w:val="0006250B"/>
    <w:rsid w:val="0006256A"/>
    <w:rsid w:val="00062731"/>
    <w:rsid w:val="000627DE"/>
    <w:rsid w:val="0006432E"/>
    <w:rsid w:val="000649AC"/>
    <w:rsid w:val="00065003"/>
    <w:rsid w:val="00065366"/>
    <w:rsid w:val="00065FAE"/>
    <w:rsid w:val="000660EB"/>
    <w:rsid w:val="0006611E"/>
    <w:rsid w:val="000661B0"/>
    <w:rsid w:val="00066443"/>
    <w:rsid w:val="00066573"/>
    <w:rsid w:val="00066B36"/>
    <w:rsid w:val="00066CD5"/>
    <w:rsid w:val="0007075E"/>
    <w:rsid w:val="00070D70"/>
    <w:rsid w:val="00071AD7"/>
    <w:rsid w:val="00072C81"/>
    <w:rsid w:val="0007379C"/>
    <w:rsid w:val="000738B2"/>
    <w:rsid w:val="00073900"/>
    <w:rsid w:val="00073D06"/>
    <w:rsid w:val="00073E58"/>
    <w:rsid w:val="0007423D"/>
    <w:rsid w:val="000742EB"/>
    <w:rsid w:val="00075714"/>
    <w:rsid w:val="00075A80"/>
    <w:rsid w:val="00075C65"/>
    <w:rsid w:val="00075F52"/>
    <w:rsid w:val="00077BA0"/>
    <w:rsid w:val="0008037E"/>
    <w:rsid w:val="000803CE"/>
    <w:rsid w:val="000807F4"/>
    <w:rsid w:val="00081566"/>
    <w:rsid w:val="00081BAF"/>
    <w:rsid w:val="00081E50"/>
    <w:rsid w:val="00082180"/>
    <w:rsid w:val="00082311"/>
    <w:rsid w:val="0008232E"/>
    <w:rsid w:val="00082BAB"/>
    <w:rsid w:val="0008327C"/>
    <w:rsid w:val="00083D78"/>
    <w:rsid w:val="00084293"/>
    <w:rsid w:val="00084866"/>
    <w:rsid w:val="00084C57"/>
    <w:rsid w:val="00085435"/>
    <w:rsid w:val="0008558F"/>
    <w:rsid w:val="000857E8"/>
    <w:rsid w:val="00085879"/>
    <w:rsid w:val="00085C89"/>
    <w:rsid w:val="00085F30"/>
    <w:rsid w:val="00086523"/>
    <w:rsid w:val="00086E63"/>
    <w:rsid w:val="000875D6"/>
    <w:rsid w:val="0009011E"/>
    <w:rsid w:val="000902A5"/>
    <w:rsid w:val="00090651"/>
    <w:rsid w:val="00090A00"/>
    <w:rsid w:val="00090E27"/>
    <w:rsid w:val="00091A5B"/>
    <w:rsid w:val="00092621"/>
    <w:rsid w:val="000932BF"/>
    <w:rsid w:val="00093315"/>
    <w:rsid w:val="00094829"/>
    <w:rsid w:val="000950B6"/>
    <w:rsid w:val="000950BA"/>
    <w:rsid w:val="0009590C"/>
    <w:rsid w:val="00095A23"/>
    <w:rsid w:val="00096483"/>
    <w:rsid w:val="00097794"/>
    <w:rsid w:val="000A0525"/>
    <w:rsid w:val="000A08B0"/>
    <w:rsid w:val="000A0E98"/>
    <w:rsid w:val="000A140A"/>
    <w:rsid w:val="000A17C3"/>
    <w:rsid w:val="000A1C0D"/>
    <w:rsid w:val="000A206B"/>
    <w:rsid w:val="000A21B9"/>
    <w:rsid w:val="000A23D5"/>
    <w:rsid w:val="000A29BB"/>
    <w:rsid w:val="000A2F28"/>
    <w:rsid w:val="000A31AD"/>
    <w:rsid w:val="000A3B95"/>
    <w:rsid w:val="000A428B"/>
    <w:rsid w:val="000A46AA"/>
    <w:rsid w:val="000A4717"/>
    <w:rsid w:val="000A4D40"/>
    <w:rsid w:val="000A4FB1"/>
    <w:rsid w:val="000A5208"/>
    <w:rsid w:val="000A5258"/>
    <w:rsid w:val="000A5404"/>
    <w:rsid w:val="000A5673"/>
    <w:rsid w:val="000A5DCC"/>
    <w:rsid w:val="000A6559"/>
    <w:rsid w:val="000A6978"/>
    <w:rsid w:val="000A6C03"/>
    <w:rsid w:val="000A6E8B"/>
    <w:rsid w:val="000A75B1"/>
    <w:rsid w:val="000A770F"/>
    <w:rsid w:val="000B1293"/>
    <w:rsid w:val="000B14F2"/>
    <w:rsid w:val="000B1994"/>
    <w:rsid w:val="000B1E8D"/>
    <w:rsid w:val="000B1FE9"/>
    <w:rsid w:val="000B2D93"/>
    <w:rsid w:val="000B33A4"/>
    <w:rsid w:val="000B3F7E"/>
    <w:rsid w:val="000B43AD"/>
    <w:rsid w:val="000B49B9"/>
    <w:rsid w:val="000B4E61"/>
    <w:rsid w:val="000B512C"/>
    <w:rsid w:val="000B5AC2"/>
    <w:rsid w:val="000B5DF2"/>
    <w:rsid w:val="000B636A"/>
    <w:rsid w:val="000B6550"/>
    <w:rsid w:val="000B6687"/>
    <w:rsid w:val="000B7151"/>
    <w:rsid w:val="000B7CA0"/>
    <w:rsid w:val="000C05CA"/>
    <w:rsid w:val="000C11A8"/>
    <w:rsid w:val="000C15E1"/>
    <w:rsid w:val="000C25DA"/>
    <w:rsid w:val="000C2767"/>
    <w:rsid w:val="000C2E65"/>
    <w:rsid w:val="000C2E86"/>
    <w:rsid w:val="000C3491"/>
    <w:rsid w:val="000C37F2"/>
    <w:rsid w:val="000C413F"/>
    <w:rsid w:val="000C4F7A"/>
    <w:rsid w:val="000C5F0F"/>
    <w:rsid w:val="000C631A"/>
    <w:rsid w:val="000C6D59"/>
    <w:rsid w:val="000C7120"/>
    <w:rsid w:val="000C7380"/>
    <w:rsid w:val="000C78AF"/>
    <w:rsid w:val="000D058C"/>
    <w:rsid w:val="000D07BF"/>
    <w:rsid w:val="000D0CB1"/>
    <w:rsid w:val="000D17C0"/>
    <w:rsid w:val="000D2928"/>
    <w:rsid w:val="000D2D41"/>
    <w:rsid w:val="000D2F5C"/>
    <w:rsid w:val="000D3C00"/>
    <w:rsid w:val="000D43E0"/>
    <w:rsid w:val="000D5062"/>
    <w:rsid w:val="000D5FF8"/>
    <w:rsid w:val="000D6310"/>
    <w:rsid w:val="000D68C3"/>
    <w:rsid w:val="000D6CFE"/>
    <w:rsid w:val="000D7912"/>
    <w:rsid w:val="000D7CD3"/>
    <w:rsid w:val="000E00C2"/>
    <w:rsid w:val="000E03E9"/>
    <w:rsid w:val="000E225A"/>
    <w:rsid w:val="000E2789"/>
    <w:rsid w:val="000E3524"/>
    <w:rsid w:val="000E35B9"/>
    <w:rsid w:val="000E45B7"/>
    <w:rsid w:val="000E4647"/>
    <w:rsid w:val="000E474C"/>
    <w:rsid w:val="000E4996"/>
    <w:rsid w:val="000E4B73"/>
    <w:rsid w:val="000E4DB1"/>
    <w:rsid w:val="000E513E"/>
    <w:rsid w:val="000E5AE7"/>
    <w:rsid w:val="000E6C0B"/>
    <w:rsid w:val="000E73B2"/>
    <w:rsid w:val="000E797A"/>
    <w:rsid w:val="000E7ECD"/>
    <w:rsid w:val="000F1CF5"/>
    <w:rsid w:val="000F24EE"/>
    <w:rsid w:val="000F25A5"/>
    <w:rsid w:val="000F28DE"/>
    <w:rsid w:val="000F297B"/>
    <w:rsid w:val="000F2A76"/>
    <w:rsid w:val="000F2C5F"/>
    <w:rsid w:val="000F2CBE"/>
    <w:rsid w:val="000F3DD2"/>
    <w:rsid w:val="000F47E8"/>
    <w:rsid w:val="000F4A35"/>
    <w:rsid w:val="000F58C8"/>
    <w:rsid w:val="000F59EC"/>
    <w:rsid w:val="000F5F74"/>
    <w:rsid w:val="000F62B7"/>
    <w:rsid w:val="000F6802"/>
    <w:rsid w:val="000F71EF"/>
    <w:rsid w:val="000F7449"/>
    <w:rsid w:val="0010033C"/>
    <w:rsid w:val="001005FF"/>
    <w:rsid w:val="00101105"/>
    <w:rsid w:val="00101D9D"/>
    <w:rsid w:val="00102614"/>
    <w:rsid w:val="00103503"/>
    <w:rsid w:val="00103863"/>
    <w:rsid w:val="00103988"/>
    <w:rsid w:val="00103E0E"/>
    <w:rsid w:val="00103F3B"/>
    <w:rsid w:val="00103F3E"/>
    <w:rsid w:val="00104E96"/>
    <w:rsid w:val="001058C5"/>
    <w:rsid w:val="0010614D"/>
    <w:rsid w:val="00106351"/>
    <w:rsid w:val="00106CD4"/>
    <w:rsid w:val="00106FFD"/>
    <w:rsid w:val="00110235"/>
    <w:rsid w:val="00110515"/>
    <w:rsid w:val="00110B27"/>
    <w:rsid w:val="0011117B"/>
    <w:rsid w:val="001112FF"/>
    <w:rsid w:val="00111335"/>
    <w:rsid w:val="00111577"/>
    <w:rsid w:val="0011170A"/>
    <w:rsid w:val="0011192E"/>
    <w:rsid w:val="00111998"/>
    <w:rsid w:val="001119CB"/>
    <w:rsid w:val="00112446"/>
    <w:rsid w:val="0011295F"/>
    <w:rsid w:val="00112A4C"/>
    <w:rsid w:val="00112D24"/>
    <w:rsid w:val="0011339D"/>
    <w:rsid w:val="00113C15"/>
    <w:rsid w:val="001143E2"/>
    <w:rsid w:val="0011480B"/>
    <w:rsid w:val="00114C4C"/>
    <w:rsid w:val="0011525E"/>
    <w:rsid w:val="00115603"/>
    <w:rsid w:val="00115AE8"/>
    <w:rsid w:val="00115C5D"/>
    <w:rsid w:val="001164C2"/>
    <w:rsid w:val="00117402"/>
    <w:rsid w:val="0011763C"/>
    <w:rsid w:val="00117E62"/>
    <w:rsid w:val="00117EC7"/>
    <w:rsid w:val="001200F2"/>
    <w:rsid w:val="00120150"/>
    <w:rsid w:val="00120915"/>
    <w:rsid w:val="00120925"/>
    <w:rsid w:val="00120F67"/>
    <w:rsid w:val="00121313"/>
    <w:rsid w:val="0012137B"/>
    <w:rsid w:val="00121612"/>
    <w:rsid w:val="001217AB"/>
    <w:rsid w:val="00121CF7"/>
    <w:rsid w:val="00122F3C"/>
    <w:rsid w:val="001230B8"/>
    <w:rsid w:val="001233B3"/>
    <w:rsid w:val="001236D9"/>
    <w:rsid w:val="001245E4"/>
    <w:rsid w:val="00124898"/>
    <w:rsid w:val="001258E0"/>
    <w:rsid w:val="00125B05"/>
    <w:rsid w:val="00125C6F"/>
    <w:rsid w:val="001260DA"/>
    <w:rsid w:val="001269FB"/>
    <w:rsid w:val="00126D20"/>
    <w:rsid w:val="001275D1"/>
    <w:rsid w:val="00127891"/>
    <w:rsid w:val="001300BF"/>
    <w:rsid w:val="001303A7"/>
    <w:rsid w:val="00130F1B"/>
    <w:rsid w:val="00130F78"/>
    <w:rsid w:val="00133708"/>
    <w:rsid w:val="0013390F"/>
    <w:rsid w:val="00133EB2"/>
    <w:rsid w:val="001343A5"/>
    <w:rsid w:val="00134ABA"/>
    <w:rsid w:val="00134ED6"/>
    <w:rsid w:val="00135184"/>
    <w:rsid w:val="001356B2"/>
    <w:rsid w:val="001373C5"/>
    <w:rsid w:val="00140344"/>
    <w:rsid w:val="00140768"/>
    <w:rsid w:val="00140A44"/>
    <w:rsid w:val="00141D7E"/>
    <w:rsid w:val="00142199"/>
    <w:rsid w:val="001434ED"/>
    <w:rsid w:val="00143717"/>
    <w:rsid w:val="001439DA"/>
    <w:rsid w:val="00143C85"/>
    <w:rsid w:val="00143CC4"/>
    <w:rsid w:val="00143F48"/>
    <w:rsid w:val="00145DEA"/>
    <w:rsid w:val="00145E80"/>
    <w:rsid w:val="0014646B"/>
    <w:rsid w:val="00147E40"/>
    <w:rsid w:val="00150725"/>
    <w:rsid w:val="00150745"/>
    <w:rsid w:val="00150A07"/>
    <w:rsid w:val="00150D97"/>
    <w:rsid w:val="00151AA3"/>
    <w:rsid w:val="00151C1B"/>
    <w:rsid w:val="00152989"/>
    <w:rsid w:val="00152F20"/>
    <w:rsid w:val="00153182"/>
    <w:rsid w:val="001533BB"/>
    <w:rsid w:val="00154781"/>
    <w:rsid w:val="001549BE"/>
    <w:rsid w:val="00154A32"/>
    <w:rsid w:val="0015554F"/>
    <w:rsid w:val="00155C8F"/>
    <w:rsid w:val="00155DE7"/>
    <w:rsid w:val="00156100"/>
    <w:rsid w:val="0015638C"/>
    <w:rsid w:val="001566BC"/>
    <w:rsid w:val="00156730"/>
    <w:rsid w:val="0015673F"/>
    <w:rsid w:val="00156F5A"/>
    <w:rsid w:val="00157925"/>
    <w:rsid w:val="001600D1"/>
    <w:rsid w:val="00160420"/>
    <w:rsid w:val="0016086C"/>
    <w:rsid w:val="00160C1F"/>
    <w:rsid w:val="00160C63"/>
    <w:rsid w:val="00161562"/>
    <w:rsid w:val="00161C5A"/>
    <w:rsid w:val="00162067"/>
    <w:rsid w:val="00162A37"/>
    <w:rsid w:val="00162A7A"/>
    <w:rsid w:val="00162B90"/>
    <w:rsid w:val="001630FD"/>
    <w:rsid w:val="001643F0"/>
    <w:rsid w:val="0016463F"/>
    <w:rsid w:val="00164916"/>
    <w:rsid w:val="00164E4B"/>
    <w:rsid w:val="00164F0E"/>
    <w:rsid w:val="00165665"/>
    <w:rsid w:val="00165A0F"/>
    <w:rsid w:val="001665AC"/>
    <w:rsid w:val="00166DEB"/>
    <w:rsid w:val="00167395"/>
    <w:rsid w:val="001675EF"/>
    <w:rsid w:val="00167F00"/>
    <w:rsid w:val="00170121"/>
    <w:rsid w:val="00170238"/>
    <w:rsid w:val="00170920"/>
    <w:rsid w:val="001709BE"/>
    <w:rsid w:val="00170C5F"/>
    <w:rsid w:val="0017139F"/>
    <w:rsid w:val="001716EB"/>
    <w:rsid w:val="00171726"/>
    <w:rsid w:val="00171A4B"/>
    <w:rsid w:val="001728C0"/>
    <w:rsid w:val="00172A43"/>
    <w:rsid w:val="00172B82"/>
    <w:rsid w:val="0017339F"/>
    <w:rsid w:val="00173A7D"/>
    <w:rsid w:val="00173AC7"/>
    <w:rsid w:val="00173C42"/>
    <w:rsid w:val="00174114"/>
    <w:rsid w:val="00174D68"/>
    <w:rsid w:val="00175120"/>
    <w:rsid w:val="0017558D"/>
    <w:rsid w:val="00176789"/>
    <w:rsid w:val="00177B5A"/>
    <w:rsid w:val="00177CB3"/>
    <w:rsid w:val="00181837"/>
    <w:rsid w:val="00181F95"/>
    <w:rsid w:val="001835B3"/>
    <w:rsid w:val="0018385D"/>
    <w:rsid w:val="00183E67"/>
    <w:rsid w:val="00183EA1"/>
    <w:rsid w:val="00184A67"/>
    <w:rsid w:val="00184BFC"/>
    <w:rsid w:val="00184CD8"/>
    <w:rsid w:val="001853C1"/>
    <w:rsid w:val="00185F96"/>
    <w:rsid w:val="0018692E"/>
    <w:rsid w:val="00190A72"/>
    <w:rsid w:val="00191661"/>
    <w:rsid w:val="001916E2"/>
    <w:rsid w:val="001918CD"/>
    <w:rsid w:val="00191BA9"/>
    <w:rsid w:val="00191F7C"/>
    <w:rsid w:val="001921EF"/>
    <w:rsid w:val="00193175"/>
    <w:rsid w:val="0019332B"/>
    <w:rsid w:val="00193CB2"/>
    <w:rsid w:val="0019439D"/>
    <w:rsid w:val="00194A40"/>
    <w:rsid w:val="0019501D"/>
    <w:rsid w:val="001952A4"/>
    <w:rsid w:val="001952CB"/>
    <w:rsid w:val="00196CF3"/>
    <w:rsid w:val="00197AB2"/>
    <w:rsid w:val="00197E26"/>
    <w:rsid w:val="001A0B27"/>
    <w:rsid w:val="001A0CB2"/>
    <w:rsid w:val="001A12A2"/>
    <w:rsid w:val="001A1A6B"/>
    <w:rsid w:val="001A2732"/>
    <w:rsid w:val="001A28D4"/>
    <w:rsid w:val="001A389B"/>
    <w:rsid w:val="001A3F31"/>
    <w:rsid w:val="001A3F41"/>
    <w:rsid w:val="001A5063"/>
    <w:rsid w:val="001A6606"/>
    <w:rsid w:val="001A6EF4"/>
    <w:rsid w:val="001A71CC"/>
    <w:rsid w:val="001B0045"/>
    <w:rsid w:val="001B024D"/>
    <w:rsid w:val="001B092C"/>
    <w:rsid w:val="001B0EB7"/>
    <w:rsid w:val="001B11B5"/>
    <w:rsid w:val="001B1598"/>
    <w:rsid w:val="001B1F59"/>
    <w:rsid w:val="001B1FF8"/>
    <w:rsid w:val="001B2380"/>
    <w:rsid w:val="001B256B"/>
    <w:rsid w:val="001B2CAD"/>
    <w:rsid w:val="001B3C9B"/>
    <w:rsid w:val="001B3F56"/>
    <w:rsid w:val="001B3F7F"/>
    <w:rsid w:val="001B683B"/>
    <w:rsid w:val="001B7220"/>
    <w:rsid w:val="001B743E"/>
    <w:rsid w:val="001B7A16"/>
    <w:rsid w:val="001B7BF0"/>
    <w:rsid w:val="001C029D"/>
    <w:rsid w:val="001C0320"/>
    <w:rsid w:val="001C06A8"/>
    <w:rsid w:val="001C1FBB"/>
    <w:rsid w:val="001C262F"/>
    <w:rsid w:val="001C2D05"/>
    <w:rsid w:val="001C32E5"/>
    <w:rsid w:val="001C4043"/>
    <w:rsid w:val="001C5BA0"/>
    <w:rsid w:val="001C76B3"/>
    <w:rsid w:val="001C7821"/>
    <w:rsid w:val="001C7AF6"/>
    <w:rsid w:val="001D0643"/>
    <w:rsid w:val="001D09EF"/>
    <w:rsid w:val="001D0A7B"/>
    <w:rsid w:val="001D0AEC"/>
    <w:rsid w:val="001D0B64"/>
    <w:rsid w:val="001D0C10"/>
    <w:rsid w:val="001D17B1"/>
    <w:rsid w:val="001D1BD5"/>
    <w:rsid w:val="001D207C"/>
    <w:rsid w:val="001D2464"/>
    <w:rsid w:val="001D263A"/>
    <w:rsid w:val="001D2955"/>
    <w:rsid w:val="001D2BB0"/>
    <w:rsid w:val="001D4000"/>
    <w:rsid w:val="001D409D"/>
    <w:rsid w:val="001D47D2"/>
    <w:rsid w:val="001D54DC"/>
    <w:rsid w:val="001D5634"/>
    <w:rsid w:val="001D5F15"/>
    <w:rsid w:val="001D647B"/>
    <w:rsid w:val="001D7028"/>
    <w:rsid w:val="001D7514"/>
    <w:rsid w:val="001D7E71"/>
    <w:rsid w:val="001E02F7"/>
    <w:rsid w:val="001E04B0"/>
    <w:rsid w:val="001E0568"/>
    <w:rsid w:val="001E0B92"/>
    <w:rsid w:val="001E1798"/>
    <w:rsid w:val="001E1B08"/>
    <w:rsid w:val="001E27C5"/>
    <w:rsid w:val="001E27F1"/>
    <w:rsid w:val="001E314E"/>
    <w:rsid w:val="001E31A0"/>
    <w:rsid w:val="001E3453"/>
    <w:rsid w:val="001E3BD2"/>
    <w:rsid w:val="001E3E53"/>
    <w:rsid w:val="001E3F90"/>
    <w:rsid w:val="001E4035"/>
    <w:rsid w:val="001E45F4"/>
    <w:rsid w:val="001E5854"/>
    <w:rsid w:val="001E5B52"/>
    <w:rsid w:val="001E6693"/>
    <w:rsid w:val="001E6AE9"/>
    <w:rsid w:val="001E6B1E"/>
    <w:rsid w:val="001E6B84"/>
    <w:rsid w:val="001E73EE"/>
    <w:rsid w:val="001E7628"/>
    <w:rsid w:val="001E784F"/>
    <w:rsid w:val="001E78ED"/>
    <w:rsid w:val="001F0546"/>
    <w:rsid w:val="001F0580"/>
    <w:rsid w:val="001F2197"/>
    <w:rsid w:val="001F2323"/>
    <w:rsid w:val="001F2505"/>
    <w:rsid w:val="001F2696"/>
    <w:rsid w:val="001F26E0"/>
    <w:rsid w:val="001F2ADB"/>
    <w:rsid w:val="001F2AE5"/>
    <w:rsid w:val="001F2DBE"/>
    <w:rsid w:val="001F3545"/>
    <w:rsid w:val="001F36AC"/>
    <w:rsid w:val="001F37BA"/>
    <w:rsid w:val="001F3B21"/>
    <w:rsid w:val="001F3E4E"/>
    <w:rsid w:val="001F415D"/>
    <w:rsid w:val="001F42EC"/>
    <w:rsid w:val="001F4378"/>
    <w:rsid w:val="001F451F"/>
    <w:rsid w:val="001F48F4"/>
    <w:rsid w:val="001F4A82"/>
    <w:rsid w:val="001F4D77"/>
    <w:rsid w:val="001F61D3"/>
    <w:rsid w:val="001F6560"/>
    <w:rsid w:val="001F7993"/>
    <w:rsid w:val="001F7FA0"/>
    <w:rsid w:val="00200091"/>
    <w:rsid w:val="0020010E"/>
    <w:rsid w:val="0020132D"/>
    <w:rsid w:val="002016E6"/>
    <w:rsid w:val="00201837"/>
    <w:rsid w:val="002026DC"/>
    <w:rsid w:val="002038DC"/>
    <w:rsid w:val="00203DA5"/>
    <w:rsid w:val="0020499C"/>
    <w:rsid w:val="00205066"/>
    <w:rsid w:val="00205589"/>
    <w:rsid w:val="0020578D"/>
    <w:rsid w:val="00205C52"/>
    <w:rsid w:val="00206A1C"/>
    <w:rsid w:val="00206C63"/>
    <w:rsid w:val="00212B8F"/>
    <w:rsid w:val="0021337C"/>
    <w:rsid w:val="00213AC6"/>
    <w:rsid w:val="00213CD9"/>
    <w:rsid w:val="00214FB1"/>
    <w:rsid w:val="002151D8"/>
    <w:rsid w:val="002156BF"/>
    <w:rsid w:val="00215B02"/>
    <w:rsid w:val="00216058"/>
    <w:rsid w:val="0021640D"/>
    <w:rsid w:val="00216A37"/>
    <w:rsid w:val="00216D7D"/>
    <w:rsid w:val="002171CA"/>
    <w:rsid w:val="00217256"/>
    <w:rsid w:val="0021798E"/>
    <w:rsid w:val="00217EC5"/>
    <w:rsid w:val="0022001B"/>
    <w:rsid w:val="00220102"/>
    <w:rsid w:val="002205BB"/>
    <w:rsid w:val="00220DDA"/>
    <w:rsid w:val="00222F1A"/>
    <w:rsid w:val="00223769"/>
    <w:rsid w:val="00223870"/>
    <w:rsid w:val="00223B37"/>
    <w:rsid w:val="002246CC"/>
    <w:rsid w:val="00224886"/>
    <w:rsid w:val="00224A73"/>
    <w:rsid w:val="00224C82"/>
    <w:rsid w:val="00225D63"/>
    <w:rsid w:val="002260A1"/>
    <w:rsid w:val="00226630"/>
    <w:rsid w:val="0022697C"/>
    <w:rsid w:val="00227A4F"/>
    <w:rsid w:val="002300B4"/>
    <w:rsid w:val="00230180"/>
    <w:rsid w:val="00230AE8"/>
    <w:rsid w:val="002313F9"/>
    <w:rsid w:val="002315CD"/>
    <w:rsid w:val="00231E06"/>
    <w:rsid w:val="00232801"/>
    <w:rsid w:val="00232A6A"/>
    <w:rsid w:val="00232B93"/>
    <w:rsid w:val="00232C68"/>
    <w:rsid w:val="00233092"/>
    <w:rsid w:val="002339C5"/>
    <w:rsid w:val="0023433F"/>
    <w:rsid w:val="0023443F"/>
    <w:rsid w:val="002344F9"/>
    <w:rsid w:val="00234FF0"/>
    <w:rsid w:val="0023568D"/>
    <w:rsid w:val="00235A17"/>
    <w:rsid w:val="00236009"/>
    <w:rsid w:val="00237632"/>
    <w:rsid w:val="002378C4"/>
    <w:rsid w:val="00237E4B"/>
    <w:rsid w:val="002405C4"/>
    <w:rsid w:val="00240CE6"/>
    <w:rsid w:val="00240F63"/>
    <w:rsid w:val="0024112D"/>
    <w:rsid w:val="00241428"/>
    <w:rsid w:val="0024190D"/>
    <w:rsid w:val="00241C1E"/>
    <w:rsid w:val="002428EB"/>
    <w:rsid w:val="00242D63"/>
    <w:rsid w:val="002432D3"/>
    <w:rsid w:val="00243B81"/>
    <w:rsid w:val="00244207"/>
    <w:rsid w:val="0024422F"/>
    <w:rsid w:val="002442A5"/>
    <w:rsid w:val="0024499B"/>
    <w:rsid w:val="00244C71"/>
    <w:rsid w:val="002454A8"/>
    <w:rsid w:val="00245913"/>
    <w:rsid w:val="00245914"/>
    <w:rsid w:val="002464B1"/>
    <w:rsid w:val="002466D5"/>
    <w:rsid w:val="002467F3"/>
    <w:rsid w:val="002469F6"/>
    <w:rsid w:val="00246B0B"/>
    <w:rsid w:val="002473F2"/>
    <w:rsid w:val="00247611"/>
    <w:rsid w:val="002479C6"/>
    <w:rsid w:val="002506DD"/>
    <w:rsid w:val="00250AEA"/>
    <w:rsid w:val="00250E0B"/>
    <w:rsid w:val="002515C5"/>
    <w:rsid w:val="002520DB"/>
    <w:rsid w:val="00252CBD"/>
    <w:rsid w:val="0025346C"/>
    <w:rsid w:val="00253584"/>
    <w:rsid w:val="002553D3"/>
    <w:rsid w:val="002557E7"/>
    <w:rsid w:val="00255845"/>
    <w:rsid w:val="00255FC5"/>
    <w:rsid w:val="00256EAD"/>
    <w:rsid w:val="00257682"/>
    <w:rsid w:val="00257852"/>
    <w:rsid w:val="002579D5"/>
    <w:rsid w:val="00260A29"/>
    <w:rsid w:val="00261282"/>
    <w:rsid w:val="0026145E"/>
    <w:rsid w:val="00261741"/>
    <w:rsid w:val="00261D39"/>
    <w:rsid w:val="00261DBD"/>
    <w:rsid w:val="0026277B"/>
    <w:rsid w:val="002632A1"/>
    <w:rsid w:val="00263499"/>
    <w:rsid w:val="00263B24"/>
    <w:rsid w:val="0026407F"/>
    <w:rsid w:val="00264089"/>
    <w:rsid w:val="002641D9"/>
    <w:rsid w:val="00264220"/>
    <w:rsid w:val="00264D9D"/>
    <w:rsid w:val="00265564"/>
    <w:rsid w:val="00266011"/>
    <w:rsid w:val="0026657A"/>
    <w:rsid w:val="00266650"/>
    <w:rsid w:val="00266929"/>
    <w:rsid w:val="00266B63"/>
    <w:rsid w:val="00267F23"/>
    <w:rsid w:val="00270020"/>
    <w:rsid w:val="00270655"/>
    <w:rsid w:val="00270B5F"/>
    <w:rsid w:val="00270E5F"/>
    <w:rsid w:val="00271AA2"/>
    <w:rsid w:val="00271BDE"/>
    <w:rsid w:val="00271D35"/>
    <w:rsid w:val="00271F30"/>
    <w:rsid w:val="0027240C"/>
    <w:rsid w:val="0027280E"/>
    <w:rsid w:val="00272B0B"/>
    <w:rsid w:val="002730D6"/>
    <w:rsid w:val="0027368B"/>
    <w:rsid w:val="00274003"/>
    <w:rsid w:val="0027416E"/>
    <w:rsid w:val="002741A0"/>
    <w:rsid w:val="0027483B"/>
    <w:rsid w:val="00274B70"/>
    <w:rsid w:val="002754F9"/>
    <w:rsid w:val="00275940"/>
    <w:rsid w:val="00275C0C"/>
    <w:rsid w:val="002760EB"/>
    <w:rsid w:val="0027611E"/>
    <w:rsid w:val="00276D16"/>
    <w:rsid w:val="002777B0"/>
    <w:rsid w:val="00277D4E"/>
    <w:rsid w:val="00277D59"/>
    <w:rsid w:val="0028029C"/>
    <w:rsid w:val="00280BED"/>
    <w:rsid w:val="00280C31"/>
    <w:rsid w:val="00281012"/>
    <w:rsid w:val="0028207F"/>
    <w:rsid w:val="0028326F"/>
    <w:rsid w:val="00283600"/>
    <w:rsid w:val="0028391E"/>
    <w:rsid w:val="00283B1A"/>
    <w:rsid w:val="00284A11"/>
    <w:rsid w:val="00284CD9"/>
    <w:rsid w:val="0028557C"/>
    <w:rsid w:val="002859FF"/>
    <w:rsid w:val="00285E26"/>
    <w:rsid w:val="00285F2D"/>
    <w:rsid w:val="0028613C"/>
    <w:rsid w:val="002865E4"/>
    <w:rsid w:val="002869E5"/>
    <w:rsid w:val="00286A2A"/>
    <w:rsid w:val="00286D2F"/>
    <w:rsid w:val="00286F5E"/>
    <w:rsid w:val="002878BD"/>
    <w:rsid w:val="00290C3F"/>
    <w:rsid w:val="00290CFF"/>
    <w:rsid w:val="00290EFD"/>
    <w:rsid w:val="00291098"/>
    <w:rsid w:val="0029113A"/>
    <w:rsid w:val="0029307E"/>
    <w:rsid w:val="002937FF"/>
    <w:rsid w:val="00293B72"/>
    <w:rsid w:val="00293C98"/>
    <w:rsid w:val="00294431"/>
    <w:rsid w:val="00294527"/>
    <w:rsid w:val="00294FCB"/>
    <w:rsid w:val="00295954"/>
    <w:rsid w:val="00295BD5"/>
    <w:rsid w:val="00296268"/>
    <w:rsid w:val="0029649E"/>
    <w:rsid w:val="00296B14"/>
    <w:rsid w:val="00297561"/>
    <w:rsid w:val="00297968"/>
    <w:rsid w:val="002979C7"/>
    <w:rsid w:val="002A003F"/>
    <w:rsid w:val="002A01FD"/>
    <w:rsid w:val="002A04FD"/>
    <w:rsid w:val="002A1378"/>
    <w:rsid w:val="002A1380"/>
    <w:rsid w:val="002A1730"/>
    <w:rsid w:val="002A18DB"/>
    <w:rsid w:val="002A1A0B"/>
    <w:rsid w:val="002A1CC8"/>
    <w:rsid w:val="002A23A4"/>
    <w:rsid w:val="002A2C47"/>
    <w:rsid w:val="002A2FE5"/>
    <w:rsid w:val="002A6291"/>
    <w:rsid w:val="002A639D"/>
    <w:rsid w:val="002A65F9"/>
    <w:rsid w:val="002A6CEA"/>
    <w:rsid w:val="002A6D0C"/>
    <w:rsid w:val="002A6ECC"/>
    <w:rsid w:val="002A6F72"/>
    <w:rsid w:val="002A72C0"/>
    <w:rsid w:val="002A76FC"/>
    <w:rsid w:val="002A7AA4"/>
    <w:rsid w:val="002B07DD"/>
    <w:rsid w:val="002B0891"/>
    <w:rsid w:val="002B0C4E"/>
    <w:rsid w:val="002B0D52"/>
    <w:rsid w:val="002B10ED"/>
    <w:rsid w:val="002B19B1"/>
    <w:rsid w:val="002B1FCD"/>
    <w:rsid w:val="002B232B"/>
    <w:rsid w:val="002B24A3"/>
    <w:rsid w:val="002B2B53"/>
    <w:rsid w:val="002B2D99"/>
    <w:rsid w:val="002B3242"/>
    <w:rsid w:val="002B3D06"/>
    <w:rsid w:val="002B3D6D"/>
    <w:rsid w:val="002B3E76"/>
    <w:rsid w:val="002B3ED8"/>
    <w:rsid w:val="002B42E5"/>
    <w:rsid w:val="002B4323"/>
    <w:rsid w:val="002B5FE3"/>
    <w:rsid w:val="002B640D"/>
    <w:rsid w:val="002B6A3F"/>
    <w:rsid w:val="002B6D5D"/>
    <w:rsid w:val="002B78B6"/>
    <w:rsid w:val="002B7B40"/>
    <w:rsid w:val="002C065F"/>
    <w:rsid w:val="002C0F71"/>
    <w:rsid w:val="002C15EB"/>
    <w:rsid w:val="002C259D"/>
    <w:rsid w:val="002C335D"/>
    <w:rsid w:val="002C4174"/>
    <w:rsid w:val="002C42EC"/>
    <w:rsid w:val="002C43EA"/>
    <w:rsid w:val="002C45DB"/>
    <w:rsid w:val="002C4905"/>
    <w:rsid w:val="002C4BD6"/>
    <w:rsid w:val="002C51DF"/>
    <w:rsid w:val="002C5D8E"/>
    <w:rsid w:val="002C5DA7"/>
    <w:rsid w:val="002C5F49"/>
    <w:rsid w:val="002C67AA"/>
    <w:rsid w:val="002C7E2F"/>
    <w:rsid w:val="002D1189"/>
    <w:rsid w:val="002D1A09"/>
    <w:rsid w:val="002D1A70"/>
    <w:rsid w:val="002D20A2"/>
    <w:rsid w:val="002D21C6"/>
    <w:rsid w:val="002D26C5"/>
    <w:rsid w:val="002D2756"/>
    <w:rsid w:val="002D28B0"/>
    <w:rsid w:val="002D2BF0"/>
    <w:rsid w:val="002D2EE5"/>
    <w:rsid w:val="002D37E9"/>
    <w:rsid w:val="002D3919"/>
    <w:rsid w:val="002D4254"/>
    <w:rsid w:val="002D4E3B"/>
    <w:rsid w:val="002D5011"/>
    <w:rsid w:val="002D506A"/>
    <w:rsid w:val="002D56E9"/>
    <w:rsid w:val="002D5A0C"/>
    <w:rsid w:val="002D5A0E"/>
    <w:rsid w:val="002D659F"/>
    <w:rsid w:val="002D668F"/>
    <w:rsid w:val="002D6735"/>
    <w:rsid w:val="002D6AB1"/>
    <w:rsid w:val="002D6F34"/>
    <w:rsid w:val="002D7DC1"/>
    <w:rsid w:val="002E1FA8"/>
    <w:rsid w:val="002E2198"/>
    <w:rsid w:val="002E30CB"/>
    <w:rsid w:val="002E30DB"/>
    <w:rsid w:val="002E40D2"/>
    <w:rsid w:val="002E450F"/>
    <w:rsid w:val="002E47A3"/>
    <w:rsid w:val="002E4810"/>
    <w:rsid w:val="002E4C03"/>
    <w:rsid w:val="002E526B"/>
    <w:rsid w:val="002E527F"/>
    <w:rsid w:val="002E5585"/>
    <w:rsid w:val="002E6AC7"/>
    <w:rsid w:val="002E71F4"/>
    <w:rsid w:val="002E75E3"/>
    <w:rsid w:val="002E76AC"/>
    <w:rsid w:val="002E7C11"/>
    <w:rsid w:val="002F0715"/>
    <w:rsid w:val="002F08E7"/>
    <w:rsid w:val="002F0FC7"/>
    <w:rsid w:val="002F1799"/>
    <w:rsid w:val="002F1A93"/>
    <w:rsid w:val="002F272B"/>
    <w:rsid w:val="002F344E"/>
    <w:rsid w:val="002F3AEA"/>
    <w:rsid w:val="002F3FAC"/>
    <w:rsid w:val="002F42C6"/>
    <w:rsid w:val="002F4822"/>
    <w:rsid w:val="002F513E"/>
    <w:rsid w:val="002F58A3"/>
    <w:rsid w:val="002F63B2"/>
    <w:rsid w:val="002F67DC"/>
    <w:rsid w:val="002F6850"/>
    <w:rsid w:val="002F6CC3"/>
    <w:rsid w:val="002F6F3D"/>
    <w:rsid w:val="002F71E2"/>
    <w:rsid w:val="0030057D"/>
    <w:rsid w:val="0030100A"/>
    <w:rsid w:val="003013C8"/>
    <w:rsid w:val="00301588"/>
    <w:rsid w:val="003024D1"/>
    <w:rsid w:val="003035EF"/>
    <w:rsid w:val="0030388C"/>
    <w:rsid w:val="003043BD"/>
    <w:rsid w:val="0030442A"/>
    <w:rsid w:val="003048BF"/>
    <w:rsid w:val="00304B16"/>
    <w:rsid w:val="00305032"/>
    <w:rsid w:val="0030540E"/>
    <w:rsid w:val="00305D08"/>
    <w:rsid w:val="00305F09"/>
    <w:rsid w:val="003073E6"/>
    <w:rsid w:val="003077E8"/>
    <w:rsid w:val="00307B45"/>
    <w:rsid w:val="00307E38"/>
    <w:rsid w:val="003101FD"/>
    <w:rsid w:val="00310426"/>
    <w:rsid w:val="00310669"/>
    <w:rsid w:val="003111FF"/>
    <w:rsid w:val="00311A2C"/>
    <w:rsid w:val="003121B1"/>
    <w:rsid w:val="003121E9"/>
    <w:rsid w:val="00312A28"/>
    <w:rsid w:val="003130DE"/>
    <w:rsid w:val="00313897"/>
    <w:rsid w:val="00313A78"/>
    <w:rsid w:val="00313B22"/>
    <w:rsid w:val="00313C12"/>
    <w:rsid w:val="00314409"/>
    <w:rsid w:val="003145F5"/>
    <w:rsid w:val="003149DC"/>
    <w:rsid w:val="00314E9C"/>
    <w:rsid w:val="00315817"/>
    <w:rsid w:val="0031593C"/>
    <w:rsid w:val="00316394"/>
    <w:rsid w:val="00316B90"/>
    <w:rsid w:val="00317FDF"/>
    <w:rsid w:val="0032028B"/>
    <w:rsid w:val="00320486"/>
    <w:rsid w:val="00320702"/>
    <w:rsid w:val="00320AB1"/>
    <w:rsid w:val="00320FB7"/>
    <w:rsid w:val="00321396"/>
    <w:rsid w:val="00322D43"/>
    <w:rsid w:val="003240A0"/>
    <w:rsid w:val="00324726"/>
    <w:rsid w:val="00324B3B"/>
    <w:rsid w:val="00325009"/>
    <w:rsid w:val="0032524C"/>
    <w:rsid w:val="00325370"/>
    <w:rsid w:val="00325552"/>
    <w:rsid w:val="00325705"/>
    <w:rsid w:val="0032616E"/>
    <w:rsid w:val="0032637B"/>
    <w:rsid w:val="003264AC"/>
    <w:rsid w:val="00326E85"/>
    <w:rsid w:val="003302AF"/>
    <w:rsid w:val="00330476"/>
    <w:rsid w:val="00330AA7"/>
    <w:rsid w:val="00330F5A"/>
    <w:rsid w:val="00330F91"/>
    <w:rsid w:val="00331398"/>
    <w:rsid w:val="003314C2"/>
    <w:rsid w:val="0033158F"/>
    <w:rsid w:val="00331763"/>
    <w:rsid w:val="00331A9F"/>
    <w:rsid w:val="0033272C"/>
    <w:rsid w:val="003328B6"/>
    <w:rsid w:val="00332C54"/>
    <w:rsid w:val="00332F47"/>
    <w:rsid w:val="003337C5"/>
    <w:rsid w:val="00333A57"/>
    <w:rsid w:val="00333F52"/>
    <w:rsid w:val="003344A8"/>
    <w:rsid w:val="00334F5F"/>
    <w:rsid w:val="00334FF5"/>
    <w:rsid w:val="00335009"/>
    <w:rsid w:val="0033564D"/>
    <w:rsid w:val="00335A45"/>
    <w:rsid w:val="003364B2"/>
    <w:rsid w:val="00336F57"/>
    <w:rsid w:val="00336FB4"/>
    <w:rsid w:val="0033750F"/>
    <w:rsid w:val="003379F6"/>
    <w:rsid w:val="00337BCB"/>
    <w:rsid w:val="00337C2B"/>
    <w:rsid w:val="00340AC6"/>
    <w:rsid w:val="00340B1D"/>
    <w:rsid w:val="003415A5"/>
    <w:rsid w:val="003417F1"/>
    <w:rsid w:val="00341C5E"/>
    <w:rsid w:val="00342D24"/>
    <w:rsid w:val="00344AD8"/>
    <w:rsid w:val="00345062"/>
    <w:rsid w:val="00345BA9"/>
    <w:rsid w:val="00345E3A"/>
    <w:rsid w:val="00345F47"/>
    <w:rsid w:val="003460D5"/>
    <w:rsid w:val="003462EE"/>
    <w:rsid w:val="0034679B"/>
    <w:rsid w:val="0034752D"/>
    <w:rsid w:val="00347761"/>
    <w:rsid w:val="00347B24"/>
    <w:rsid w:val="00347D6E"/>
    <w:rsid w:val="00350163"/>
    <w:rsid w:val="00352C50"/>
    <w:rsid w:val="00353447"/>
    <w:rsid w:val="00353BA3"/>
    <w:rsid w:val="003544FA"/>
    <w:rsid w:val="00355660"/>
    <w:rsid w:val="003556BC"/>
    <w:rsid w:val="0035678E"/>
    <w:rsid w:val="00356923"/>
    <w:rsid w:val="00356FEB"/>
    <w:rsid w:val="00357612"/>
    <w:rsid w:val="00357A27"/>
    <w:rsid w:val="00357A95"/>
    <w:rsid w:val="00360E14"/>
    <w:rsid w:val="003618D7"/>
    <w:rsid w:val="00362505"/>
    <w:rsid w:val="00362E5E"/>
    <w:rsid w:val="003634B7"/>
    <w:rsid w:val="00363AB8"/>
    <w:rsid w:val="00363AE4"/>
    <w:rsid w:val="0036402F"/>
    <w:rsid w:val="0036465A"/>
    <w:rsid w:val="00364C38"/>
    <w:rsid w:val="00365AB0"/>
    <w:rsid w:val="0036628D"/>
    <w:rsid w:val="00367319"/>
    <w:rsid w:val="0036753D"/>
    <w:rsid w:val="00367933"/>
    <w:rsid w:val="003679C7"/>
    <w:rsid w:val="00367ABF"/>
    <w:rsid w:val="00370439"/>
    <w:rsid w:val="00370512"/>
    <w:rsid w:val="00370534"/>
    <w:rsid w:val="00371A67"/>
    <w:rsid w:val="0037272B"/>
    <w:rsid w:val="00373C7B"/>
    <w:rsid w:val="00373D76"/>
    <w:rsid w:val="00373EF1"/>
    <w:rsid w:val="00374CAE"/>
    <w:rsid w:val="003756C9"/>
    <w:rsid w:val="003762EA"/>
    <w:rsid w:val="00376358"/>
    <w:rsid w:val="00376B09"/>
    <w:rsid w:val="00376B21"/>
    <w:rsid w:val="00376FB0"/>
    <w:rsid w:val="00377BBC"/>
    <w:rsid w:val="00377CE7"/>
    <w:rsid w:val="003802C8"/>
    <w:rsid w:val="00380909"/>
    <w:rsid w:val="00381544"/>
    <w:rsid w:val="00381F2A"/>
    <w:rsid w:val="003836A7"/>
    <w:rsid w:val="00384C89"/>
    <w:rsid w:val="00384F31"/>
    <w:rsid w:val="0038517E"/>
    <w:rsid w:val="00385266"/>
    <w:rsid w:val="00385374"/>
    <w:rsid w:val="00385C21"/>
    <w:rsid w:val="00385ED6"/>
    <w:rsid w:val="00386D47"/>
    <w:rsid w:val="00386E67"/>
    <w:rsid w:val="003872C3"/>
    <w:rsid w:val="00387846"/>
    <w:rsid w:val="003879B6"/>
    <w:rsid w:val="00390D7F"/>
    <w:rsid w:val="00391270"/>
    <w:rsid w:val="0039146B"/>
    <w:rsid w:val="00391B81"/>
    <w:rsid w:val="00391BE7"/>
    <w:rsid w:val="00391C6D"/>
    <w:rsid w:val="0039201A"/>
    <w:rsid w:val="003922A5"/>
    <w:rsid w:val="00392356"/>
    <w:rsid w:val="003927C6"/>
    <w:rsid w:val="00392EEC"/>
    <w:rsid w:val="003930B1"/>
    <w:rsid w:val="003941BF"/>
    <w:rsid w:val="0039454A"/>
    <w:rsid w:val="00394637"/>
    <w:rsid w:val="003955F4"/>
    <w:rsid w:val="00395BB2"/>
    <w:rsid w:val="00396CE9"/>
    <w:rsid w:val="003971DF"/>
    <w:rsid w:val="003978B8"/>
    <w:rsid w:val="003A0414"/>
    <w:rsid w:val="003A08D4"/>
    <w:rsid w:val="003A0F8C"/>
    <w:rsid w:val="003A1A68"/>
    <w:rsid w:val="003A1E1A"/>
    <w:rsid w:val="003A2EFF"/>
    <w:rsid w:val="003A37D0"/>
    <w:rsid w:val="003A3801"/>
    <w:rsid w:val="003A3834"/>
    <w:rsid w:val="003A411D"/>
    <w:rsid w:val="003A44BA"/>
    <w:rsid w:val="003A47CD"/>
    <w:rsid w:val="003A4A96"/>
    <w:rsid w:val="003A548B"/>
    <w:rsid w:val="003A5B22"/>
    <w:rsid w:val="003A5C83"/>
    <w:rsid w:val="003A7281"/>
    <w:rsid w:val="003A72E8"/>
    <w:rsid w:val="003A7AAB"/>
    <w:rsid w:val="003A7C5A"/>
    <w:rsid w:val="003B15C0"/>
    <w:rsid w:val="003B1C26"/>
    <w:rsid w:val="003B310A"/>
    <w:rsid w:val="003B31B8"/>
    <w:rsid w:val="003B35E8"/>
    <w:rsid w:val="003B3766"/>
    <w:rsid w:val="003B37A1"/>
    <w:rsid w:val="003B3CC4"/>
    <w:rsid w:val="003B4312"/>
    <w:rsid w:val="003B4BDC"/>
    <w:rsid w:val="003B4E4C"/>
    <w:rsid w:val="003B4EC9"/>
    <w:rsid w:val="003B5856"/>
    <w:rsid w:val="003B5E69"/>
    <w:rsid w:val="003B6B7B"/>
    <w:rsid w:val="003B733C"/>
    <w:rsid w:val="003C0062"/>
    <w:rsid w:val="003C06D2"/>
    <w:rsid w:val="003C08BE"/>
    <w:rsid w:val="003C0F0E"/>
    <w:rsid w:val="003C0F8B"/>
    <w:rsid w:val="003C17F8"/>
    <w:rsid w:val="003C1F97"/>
    <w:rsid w:val="003C2786"/>
    <w:rsid w:val="003C2BA2"/>
    <w:rsid w:val="003C2BF0"/>
    <w:rsid w:val="003C3D77"/>
    <w:rsid w:val="003C409B"/>
    <w:rsid w:val="003C4213"/>
    <w:rsid w:val="003C4750"/>
    <w:rsid w:val="003C491E"/>
    <w:rsid w:val="003C4A11"/>
    <w:rsid w:val="003C5A17"/>
    <w:rsid w:val="003C5D5C"/>
    <w:rsid w:val="003C6C04"/>
    <w:rsid w:val="003C6C4A"/>
    <w:rsid w:val="003C7272"/>
    <w:rsid w:val="003C7778"/>
    <w:rsid w:val="003D07C7"/>
    <w:rsid w:val="003D12E0"/>
    <w:rsid w:val="003D1B80"/>
    <w:rsid w:val="003D2114"/>
    <w:rsid w:val="003D24AC"/>
    <w:rsid w:val="003D33A6"/>
    <w:rsid w:val="003D37A2"/>
    <w:rsid w:val="003D4F78"/>
    <w:rsid w:val="003D54EC"/>
    <w:rsid w:val="003D5CB3"/>
    <w:rsid w:val="003D6E01"/>
    <w:rsid w:val="003D7841"/>
    <w:rsid w:val="003E0685"/>
    <w:rsid w:val="003E0C2B"/>
    <w:rsid w:val="003E2268"/>
    <w:rsid w:val="003E2292"/>
    <w:rsid w:val="003E259E"/>
    <w:rsid w:val="003E36BE"/>
    <w:rsid w:val="003E3A3E"/>
    <w:rsid w:val="003E3B92"/>
    <w:rsid w:val="003E3CB3"/>
    <w:rsid w:val="003E3CB5"/>
    <w:rsid w:val="003E4635"/>
    <w:rsid w:val="003E46CE"/>
    <w:rsid w:val="003E5840"/>
    <w:rsid w:val="003E5A5C"/>
    <w:rsid w:val="003E5A9F"/>
    <w:rsid w:val="003E5BA0"/>
    <w:rsid w:val="003E607F"/>
    <w:rsid w:val="003E63F7"/>
    <w:rsid w:val="003E64D4"/>
    <w:rsid w:val="003E64F8"/>
    <w:rsid w:val="003E6DEB"/>
    <w:rsid w:val="003E7235"/>
    <w:rsid w:val="003E7E43"/>
    <w:rsid w:val="003E7E5D"/>
    <w:rsid w:val="003F022E"/>
    <w:rsid w:val="003F06A3"/>
    <w:rsid w:val="003F080E"/>
    <w:rsid w:val="003F0AE6"/>
    <w:rsid w:val="003F0D9E"/>
    <w:rsid w:val="003F0FB3"/>
    <w:rsid w:val="003F1060"/>
    <w:rsid w:val="003F13F0"/>
    <w:rsid w:val="003F1445"/>
    <w:rsid w:val="003F2982"/>
    <w:rsid w:val="003F2A83"/>
    <w:rsid w:val="003F2D7E"/>
    <w:rsid w:val="003F3302"/>
    <w:rsid w:val="003F35FB"/>
    <w:rsid w:val="003F38EA"/>
    <w:rsid w:val="003F3E94"/>
    <w:rsid w:val="003F52FA"/>
    <w:rsid w:val="003F5B70"/>
    <w:rsid w:val="003F5C8F"/>
    <w:rsid w:val="003F64A5"/>
    <w:rsid w:val="003F6FA9"/>
    <w:rsid w:val="00400197"/>
    <w:rsid w:val="00400704"/>
    <w:rsid w:val="00400713"/>
    <w:rsid w:val="0040169D"/>
    <w:rsid w:val="0040230A"/>
    <w:rsid w:val="00402ACD"/>
    <w:rsid w:val="00402E16"/>
    <w:rsid w:val="00403104"/>
    <w:rsid w:val="0040317D"/>
    <w:rsid w:val="00403999"/>
    <w:rsid w:val="00403E8D"/>
    <w:rsid w:val="00404AF4"/>
    <w:rsid w:val="00404C01"/>
    <w:rsid w:val="00404C6A"/>
    <w:rsid w:val="00405867"/>
    <w:rsid w:val="004067E0"/>
    <w:rsid w:val="00406873"/>
    <w:rsid w:val="00406EC4"/>
    <w:rsid w:val="004075A1"/>
    <w:rsid w:val="00407812"/>
    <w:rsid w:val="0041000F"/>
    <w:rsid w:val="004102D1"/>
    <w:rsid w:val="0041083C"/>
    <w:rsid w:val="00410EC5"/>
    <w:rsid w:val="00412BC0"/>
    <w:rsid w:val="004131D1"/>
    <w:rsid w:val="00413DF4"/>
    <w:rsid w:val="00414C91"/>
    <w:rsid w:val="004150EA"/>
    <w:rsid w:val="00416084"/>
    <w:rsid w:val="004208CE"/>
    <w:rsid w:val="00420917"/>
    <w:rsid w:val="00420E21"/>
    <w:rsid w:val="0042186C"/>
    <w:rsid w:val="004218F3"/>
    <w:rsid w:val="00421A51"/>
    <w:rsid w:val="00422021"/>
    <w:rsid w:val="00422C05"/>
    <w:rsid w:val="0042339B"/>
    <w:rsid w:val="00423543"/>
    <w:rsid w:val="00424644"/>
    <w:rsid w:val="00424968"/>
    <w:rsid w:val="00424CE3"/>
    <w:rsid w:val="00424D95"/>
    <w:rsid w:val="00424E96"/>
    <w:rsid w:val="004258B4"/>
    <w:rsid w:val="004258D8"/>
    <w:rsid w:val="00425FED"/>
    <w:rsid w:val="0042622B"/>
    <w:rsid w:val="004262A5"/>
    <w:rsid w:val="0042671B"/>
    <w:rsid w:val="004267A2"/>
    <w:rsid w:val="00426B3C"/>
    <w:rsid w:val="00426DFA"/>
    <w:rsid w:val="004270FA"/>
    <w:rsid w:val="004271CF"/>
    <w:rsid w:val="004273B6"/>
    <w:rsid w:val="00430D29"/>
    <w:rsid w:val="0043186D"/>
    <w:rsid w:val="00431C76"/>
    <w:rsid w:val="00432065"/>
    <w:rsid w:val="0043306C"/>
    <w:rsid w:val="00433474"/>
    <w:rsid w:val="0043424B"/>
    <w:rsid w:val="004343A0"/>
    <w:rsid w:val="004344ED"/>
    <w:rsid w:val="0043472B"/>
    <w:rsid w:val="00434891"/>
    <w:rsid w:val="00434C44"/>
    <w:rsid w:val="00434C8C"/>
    <w:rsid w:val="004353E2"/>
    <w:rsid w:val="00435919"/>
    <w:rsid w:val="00436407"/>
    <w:rsid w:val="00436678"/>
    <w:rsid w:val="004368BA"/>
    <w:rsid w:val="004378A4"/>
    <w:rsid w:val="00437B45"/>
    <w:rsid w:val="00440258"/>
    <w:rsid w:val="00441A07"/>
    <w:rsid w:val="00441E2E"/>
    <w:rsid w:val="004427B3"/>
    <w:rsid w:val="00442BCF"/>
    <w:rsid w:val="004447DB"/>
    <w:rsid w:val="0044491A"/>
    <w:rsid w:val="00444D33"/>
    <w:rsid w:val="00444DEC"/>
    <w:rsid w:val="0044530B"/>
    <w:rsid w:val="0044592B"/>
    <w:rsid w:val="00445FEB"/>
    <w:rsid w:val="00446799"/>
    <w:rsid w:val="004469D8"/>
    <w:rsid w:val="00446D0E"/>
    <w:rsid w:val="004471E1"/>
    <w:rsid w:val="00447440"/>
    <w:rsid w:val="0045040A"/>
    <w:rsid w:val="0045042F"/>
    <w:rsid w:val="00450496"/>
    <w:rsid w:val="00450C03"/>
    <w:rsid w:val="00451497"/>
    <w:rsid w:val="004518BA"/>
    <w:rsid w:val="00451AD6"/>
    <w:rsid w:val="004524C6"/>
    <w:rsid w:val="00452524"/>
    <w:rsid w:val="0045317F"/>
    <w:rsid w:val="00454B4C"/>
    <w:rsid w:val="00454C0E"/>
    <w:rsid w:val="00454D50"/>
    <w:rsid w:val="004557E9"/>
    <w:rsid w:val="00455E57"/>
    <w:rsid w:val="00455E6F"/>
    <w:rsid w:val="0045618A"/>
    <w:rsid w:val="0045653C"/>
    <w:rsid w:val="0045707B"/>
    <w:rsid w:val="0045716F"/>
    <w:rsid w:val="004571B5"/>
    <w:rsid w:val="0045749D"/>
    <w:rsid w:val="004576D2"/>
    <w:rsid w:val="004577FF"/>
    <w:rsid w:val="00457A24"/>
    <w:rsid w:val="00457A49"/>
    <w:rsid w:val="00460067"/>
    <w:rsid w:val="0046013A"/>
    <w:rsid w:val="004617A3"/>
    <w:rsid w:val="0046182F"/>
    <w:rsid w:val="00461C25"/>
    <w:rsid w:val="00462022"/>
    <w:rsid w:val="0046202F"/>
    <w:rsid w:val="00462290"/>
    <w:rsid w:val="004628D8"/>
    <w:rsid w:val="00462CC7"/>
    <w:rsid w:val="00463547"/>
    <w:rsid w:val="00463923"/>
    <w:rsid w:val="00463BB8"/>
    <w:rsid w:val="00463D62"/>
    <w:rsid w:val="004659B7"/>
    <w:rsid w:val="00465F43"/>
    <w:rsid w:val="004668C4"/>
    <w:rsid w:val="00466962"/>
    <w:rsid w:val="00467277"/>
    <w:rsid w:val="00467CDB"/>
    <w:rsid w:val="00467F3C"/>
    <w:rsid w:val="0047036F"/>
    <w:rsid w:val="00470756"/>
    <w:rsid w:val="00471342"/>
    <w:rsid w:val="00471577"/>
    <w:rsid w:val="00471699"/>
    <w:rsid w:val="00472171"/>
    <w:rsid w:val="00472277"/>
    <w:rsid w:val="00472D7E"/>
    <w:rsid w:val="004732F4"/>
    <w:rsid w:val="0047394F"/>
    <w:rsid w:val="00473ABC"/>
    <w:rsid w:val="0047421D"/>
    <w:rsid w:val="004747DE"/>
    <w:rsid w:val="00474B27"/>
    <w:rsid w:val="00474DDD"/>
    <w:rsid w:val="004751A2"/>
    <w:rsid w:val="0047597C"/>
    <w:rsid w:val="00475BFF"/>
    <w:rsid w:val="0047612A"/>
    <w:rsid w:val="00476228"/>
    <w:rsid w:val="0047630B"/>
    <w:rsid w:val="00476468"/>
    <w:rsid w:val="004769AE"/>
    <w:rsid w:val="0047793D"/>
    <w:rsid w:val="00477A33"/>
    <w:rsid w:val="00477C05"/>
    <w:rsid w:val="00480081"/>
    <w:rsid w:val="00480183"/>
    <w:rsid w:val="0048031E"/>
    <w:rsid w:val="0048043F"/>
    <w:rsid w:val="00480680"/>
    <w:rsid w:val="004809C9"/>
    <w:rsid w:val="00481810"/>
    <w:rsid w:val="00482A31"/>
    <w:rsid w:val="00482BF9"/>
    <w:rsid w:val="00483445"/>
    <w:rsid w:val="00483CD7"/>
    <w:rsid w:val="00483D06"/>
    <w:rsid w:val="004852D2"/>
    <w:rsid w:val="004853B0"/>
    <w:rsid w:val="00485918"/>
    <w:rsid w:val="00485E90"/>
    <w:rsid w:val="00486550"/>
    <w:rsid w:val="004866EB"/>
    <w:rsid w:val="00486A65"/>
    <w:rsid w:val="00486AE9"/>
    <w:rsid w:val="00486B36"/>
    <w:rsid w:val="00486D61"/>
    <w:rsid w:val="00487A4B"/>
    <w:rsid w:val="004903B3"/>
    <w:rsid w:val="004906B8"/>
    <w:rsid w:val="00491C9B"/>
    <w:rsid w:val="00491DB3"/>
    <w:rsid w:val="00492F9F"/>
    <w:rsid w:val="004933EE"/>
    <w:rsid w:val="0049369A"/>
    <w:rsid w:val="00493E30"/>
    <w:rsid w:val="00493FA0"/>
    <w:rsid w:val="004942C8"/>
    <w:rsid w:val="004943E0"/>
    <w:rsid w:val="004950B5"/>
    <w:rsid w:val="00496788"/>
    <w:rsid w:val="00496A4D"/>
    <w:rsid w:val="00496EC7"/>
    <w:rsid w:val="004A020E"/>
    <w:rsid w:val="004A0769"/>
    <w:rsid w:val="004A0C64"/>
    <w:rsid w:val="004A113F"/>
    <w:rsid w:val="004A1792"/>
    <w:rsid w:val="004A1D94"/>
    <w:rsid w:val="004A1E37"/>
    <w:rsid w:val="004A2376"/>
    <w:rsid w:val="004A240C"/>
    <w:rsid w:val="004A2A16"/>
    <w:rsid w:val="004A31CC"/>
    <w:rsid w:val="004A3690"/>
    <w:rsid w:val="004A3B7E"/>
    <w:rsid w:val="004A414C"/>
    <w:rsid w:val="004A4339"/>
    <w:rsid w:val="004A45D6"/>
    <w:rsid w:val="004A46C4"/>
    <w:rsid w:val="004A546A"/>
    <w:rsid w:val="004A616D"/>
    <w:rsid w:val="004A6637"/>
    <w:rsid w:val="004A6D5A"/>
    <w:rsid w:val="004A6F1B"/>
    <w:rsid w:val="004A6FA0"/>
    <w:rsid w:val="004A7085"/>
    <w:rsid w:val="004A7260"/>
    <w:rsid w:val="004A77E3"/>
    <w:rsid w:val="004A7B6C"/>
    <w:rsid w:val="004B0C2A"/>
    <w:rsid w:val="004B1524"/>
    <w:rsid w:val="004B232D"/>
    <w:rsid w:val="004B2DE2"/>
    <w:rsid w:val="004B3051"/>
    <w:rsid w:val="004B3C1F"/>
    <w:rsid w:val="004B517B"/>
    <w:rsid w:val="004B51E3"/>
    <w:rsid w:val="004B59F9"/>
    <w:rsid w:val="004B5F30"/>
    <w:rsid w:val="004B6967"/>
    <w:rsid w:val="004B6C90"/>
    <w:rsid w:val="004B6F2C"/>
    <w:rsid w:val="004B7CDD"/>
    <w:rsid w:val="004C05BC"/>
    <w:rsid w:val="004C08BE"/>
    <w:rsid w:val="004C1566"/>
    <w:rsid w:val="004C1ACC"/>
    <w:rsid w:val="004C1DED"/>
    <w:rsid w:val="004C3057"/>
    <w:rsid w:val="004C3996"/>
    <w:rsid w:val="004C4E4B"/>
    <w:rsid w:val="004C5206"/>
    <w:rsid w:val="004C63B4"/>
    <w:rsid w:val="004C6C26"/>
    <w:rsid w:val="004D070A"/>
    <w:rsid w:val="004D08FD"/>
    <w:rsid w:val="004D0980"/>
    <w:rsid w:val="004D1595"/>
    <w:rsid w:val="004D2641"/>
    <w:rsid w:val="004D2672"/>
    <w:rsid w:val="004D2CDE"/>
    <w:rsid w:val="004D2DE9"/>
    <w:rsid w:val="004D2FD5"/>
    <w:rsid w:val="004D37AC"/>
    <w:rsid w:val="004D3FFD"/>
    <w:rsid w:val="004D4AC6"/>
    <w:rsid w:val="004D4C6C"/>
    <w:rsid w:val="004D5038"/>
    <w:rsid w:val="004D59EA"/>
    <w:rsid w:val="004D6139"/>
    <w:rsid w:val="004D6581"/>
    <w:rsid w:val="004D7023"/>
    <w:rsid w:val="004D735F"/>
    <w:rsid w:val="004E06C5"/>
    <w:rsid w:val="004E0AF6"/>
    <w:rsid w:val="004E15FD"/>
    <w:rsid w:val="004E1602"/>
    <w:rsid w:val="004E1783"/>
    <w:rsid w:val="004E1A90"/>
    <w:rsid w:val="004E1B57"/>
    <w:rsid w:val="004E1C3D"/>
    <w:rsid w:val="004E2057"/>
    <w:rsid w:val="004E2ABD"/>
    <w:rsid w:val="004E3EB6"/>
    <w:rsid w:val="004E48D2"/>
    <w:rsid w:val="004E568F"/>
    <w:rsid w:val="004E57E0"/>
    <w:rsid w:val="004E5C2A"/>
    <w:rsid w:val="004E6295"/>
    <w:rsid w:val="004E71C1"/>
    <w:rsid w:val="004E7248"/>
    <w:rsid w:val="004E7330"/>
    <w:rsid w:val="004E7509"/>
    <w:rsid w:val="004E7D27"/>
    <w:rsid w:val="004E7DCE"/>
    <w:rsid w:val="004F05B8"/>
    <w:rsid w:val="004F08E8"/>
    <w:rsid w:val="004F0A28"/>
    <w:rsid w:val="004F0ADC"/>
    <w:rsid w:val="004F13F3"/>
    <w:rsid w:val="004F21A7"/>
    <w:rsid w:val="004F2305"/>
    <w:rsid w:val="004F2908"/>
    <w:rsid w:val="004F2DD6"/>
    <w:rsid w:val="004F312F"/>
    <w:rsid w:val="004F3646"/>
    <w:rsid w:val="004F3C22"/>
    <w:rsid w:val="004F4085"/>
    <w:rsid w:val="004F4A01"/>
    <w:rsid w:val="004F4A5E"/>
    <w:rsid w:val="004F4A7C"/>
    <w:rsid w:val="004F52B0"/>
    <w:rsid w:val="004F605C"/>
    <w:rsid w:val="004F6235"/>
    <w:rsid w:val="004F62B4"/>
    <w:rsid w:val="004F6950"/>
    <w:rsid w:val="004F6BA6"/>
    <w:rsid w:val="004F709F"/>
    <w:rsid w:val="004F73E5"/>
    <w:rsid w:val="004F7602"/>
    <w:rsid w:val="004F7712"/>
    <w:rsid w:val="004F7FEA"/>
    <w:rsid w:val="0050027D"/>
    <w:rsid w:val="00500577"/>
    <w:rsid w:val="00500838"/>
    <w:rsid w:val="005017BE"/>
    <w:rsid w:val="00501A0A"/>
    <w:rsid w:val="00501F6C"/>
    <w:rsid w:val="00502797"/>
    <w:rsid w:val="00502F3F"/>
    <w:rsid w:val="005032C1"/>
    <w:rsid w:val="00503794"/>
    <w:rsid w:val="005037EC"/>
    <w:rsid w:val="0050384B"/>
    <w:rsid w:val="00503BC7"/>
    <w:rsid w:val="00504A80"/>
    <w:rsid w:val="00504D6B"/>
    <w:rsid w:val="0050504E"/>
    <w:rsid w:val="00505082"/>
    <w:rsid w:val="005055CE"/>
    <w:rsid w:val="00506008"/>
    <w:rsid w:val="00506297"/>
    <w:rsid w:val="005069BE"/>
    <w:rsid w:val="00506B76"/>
    <w:rsid w:val="00506E80"/>
    <w:rsid w:val="0050719A"/>
    <w:rsid w:val="00507EFF"/>
    <w:rsid w:val="00512D51"/>
    <w:rsid w:val="00512F1F"/>
    <w:rsid w:val="0051409C"/>
    <w:rsid w:val="00514549"/>
    <w:rsid w:val="005145C6"/>
    <w:rsid w:val="0051491C"/>
    <w:rsid w:val="00515A36"/>
    <w:rsid w:val="00515F1D"/>
    <w:rsid w:val="005167F5"/>
    <w:rsid w:val="005178D8"/>
    <w:rsid w:val="00517A1E"/>
    <w:rsid w:val="00520C05"/>
    <w:rsid w:val="00520DB6"/>
    <w:rsid w:val="00520EA7"/>
    <w:rsid w:val="00521988"/>
    <w:rsid w:val="0052298B"/>
    <w:rsid w:val="00522AEC"/>
    <w:rsid w:val="00522DC6"/>
    <w:rsid w:val="0052409A"/>
    <w:rsid w:val="00524789"/>
    <w:rsid w:val="00524A3D"/>
    <w:rsid w:val="00524EB5"/>
    <w:rsid w:val="00524F92"/>
    <w:rsid w:val="005253D2"/>
    <w:rsid w:val="00525628"/>
    <w:rsid w:val="00525792"/>
    <w:rsid w:val="0052582E"/>
    <w:rsid w:val="00525C55"/>
    <w:rsid w:val="00525D74"/>
    <w:rsid w:val="0053097C"/>
    <w:rsid w:val="00530C3A"/>
    <w:rsid w:val="00530DD7"/>
    <w:rsid w:val="00531304"/>
    <w:rsid w:val="005316CF"/>
    <w:rsid w:val="00531D15"/>
    <w:rsid w:val="00532D2C"/>
    <w:rsid w:val="0053346E"/>
    <w:rsid w:val="00533C06"/>
    <w:rsid w:val="0053420B"/>
    <w:rsid w:val="00534598"/>
    <w:rsid w:val="00534A05"/>
    <w:rsid w:val="0053525B"/>
    <w:rsid w:val="00535E6D"/>
    <w:rsid w:val="005361F5"/>
    <w:rsid w:val="00536675"/>
    <w:rsid w:val="005369DD"/>
    <w:rsid w:val="00537C15"/>
    <w:rsid w:val="0054069D"/>
    <w:rsid w:val="0054080A"/>
    <w:rsid w:val="00540EED"/>
    <w:rsid w:val="00540F08"/>
    <w:rsid w:val="00541B58"/>
    <w:rsid w:val="00541BC1"/>
    <w:rsid w:val="00541CC0"/>
    <w:rsid w:val="005420FC"/>
    <w:rsid w:val="00542353"/>
    <w:rsid w:val="0054252A"/>
    <w:rsid w:val="00542AD8"/>
    <w:rsid w:val="00542CA3"/>
    <w:rsid w:val="00542DDB"/>
    <w:rsid w:val="00542F5E"/>
    <w:rsid w:val="00543B31"/>
    <w:rsid w:val="005441C3"/>
    <w:rsid w:val="00544CE7"/>
    <w:rsid w:val="00545DEB"/>
    <w:rsid w:val="00547897"/>
    <w:rsid w:val="00547FAA"/>
    <w:rsid w:val="005509E5"/>
    <w:rsid w:val="00550DE4"/>
    <w:rsid w:val="00550FA7"/>
    <w:rsid w:val="00550FE8"/>
    <w:rsid w:val="005510B8"/>
    <w:rsid w:val="00551897"/>
    <w:rsid w:val="00551B99"/>
    <w:rsid w:val="00552434"/>
    <w:rsid w:val="005526EA"/>
    <w:rsid w:val="00552731"/>
    <w:rsid w:val="00552F61"/>
    <w:rsid w:val="005543F4"/>
    <w:rsid w:val="005543F8"/>
    <w:rsid w:val="00554810"/>
    <w:rsid w:val="005558A2"/>
    <w:rsid w:val="00555CFE"/>
    <w:rsid w:val="005560BF"/>
    <w:rsid w:val="0055620F"/>
    <w:rsid w:val="00556483"/>
    <w:rsid w:val="0055699D"/>
    <w:rsid w:val="005579A5"/>
    <w:rsid w:val="00557B2B"/>
    <w:rsid w:val="00557B88"/>
    <w:rsid w:val="00557CFF"/>
    <w:rsid w:val="00560194"/>
    <w:rsid w:val="00560D43"/>
    <w:rsid w:val="00561343"/>
    <w:rsid w:val="00561800"/>
    <w:rsid w:val="00561814"/>
    <w:rsid w:val="00561F2A"/>
    <w:rsid w:val="00562396"/>
    <w:rsid w:val="0056243F"/>
    <w:rsid w:val="00562475"/>
    <w:rsid w:val="0056378F"/>
    <w:rsid w:val="005639E3"/>
    <w:rsid w:val="00563AA4"/>
    <w:rsid w:val="00563D95"/>
    <w:rsid w:val="00564683"/>
    <w:rsid w:val="005646B9"/>
    <w:rsid w:val="00564986"/>
    <w:rsid w:val="00564B98"/>
    <w:rsid w:val="00564F6B"/>
    <w:rsid w:val="00565178"/>
    <w:rsid w:val="0056572A"/>
    <w:rsid w:val="00566C44"/>
    <w:rsid w:val="005676A7"/>
    <w:rsid w:val="00567F3F"/>
    <w:rsid w:val="00570205"/>
    <w:rsid w:val="0057023E"/>
    <w:rsid w:val="005705BA"/>
    <w:rsid w:val="00570893"/>
    <w:rsid w:val="00570E78"/>
    <w:rsid w:val="00571C5E"/>
    <w:rsid w:val="005725A2"/>
    <w:rsid w:val="0057280C"/>
    <w:rsid w:val="00572953"/>
    <w:rsid w:val="005729A4"/>
    <w:rsid w:val="00572FA2"/>
    <w:rsid w:val="00573286"/>
    <w:rsid w:val="005738BE"/>
    <w:rsid w:val="00574C1B"/>
    <w:rsid w:val="005758F5"/>
    <w:rsid w:val="00575B8D"/>
    <w:rsid w:val="005772CD"/>
    <w:rsid w:val="00577C5D"/>
    <w:rsid w:val="005802A9"/>
    <w:rsid w:val="00581553"/>
    <w:rsid w:val="005819EC"/>
    <w:rsid w:val="005821F3"/>
    <w:rsid w:val="00582A0C"/>
    <w:rsid w:val="00584237"/>
    <w:rsid w:val="0058461E"/>
    <w:rsid w:val="005850F2"/>
    <w:rsid w:val="00585622"/>
    <w:rsid w:val="0058580C"/>
    <w:rsid w:val="00585A15"/>
    <w:rsid w:val="00585BB8"/>
    <w:rsid w:val="00586C20"/>
    <w:rsid w:val="00586EBB"/>
    <w:rsid w:val="005870C9"/>
    <w:rsid w:val="00587A7B"/>
    <w:rsid w:val="00590884"/>
    <w:rsid w:val="00590A06"/>
    <w:rsid w:val="00590B0C"/>
    <w:rsid w:val="00590DEE"/>
    <w:rsid w:val="005912A1"/>
    <w:rsid w:val="005912C6"/>
    <w:rsid w:val="005913E2"/>
    <w:rsid w:val="00591556"/>
    <w:rsid w:val="00591759"/>
    <w:rsid w:val="00592085"/>
    <w:rsid w:val="00592B4E"/>
    <w:rsid w:val="005940CA"/>
    <w:rsid w:val="00594C50"/>
    <w:rsid w:val="005950FD"/>
    <w:rsid w:val="00596054"/>
    <w:rsid w:val="0059612D"/>
    <w:rsid w:val="00596939"/>
    <w:rsid w:val="0059724E"/>
    <w:rsid w:val="0059779D"/>
    <w:rsid w:val="005A00E0"/>
    <w:rsid w:val="005A01BF"/>
    <w:rsid w:val="005A043C"/>
    <w:rsid w:val="005A0798"/>
    <w:rsid w:val="005A0E8E"/>
    <w:rsid w:val="005A165E"/>
    <w:rsid w:val="005A1A94"/>
    <w:rsid w:val="005A1B12"/>
    <w:rsid w:val="005A1D06"/>
    <w:rsid w:val="005A2110"/>
    <w:rsid w:val="005A23FE"/>
    <w:rsid w:val="005A25D7"/>
    <w:rsid w:val="005A26A9"/>
    <w:rsid w:val="005A2919"/>
    <w:rsid w:val="005A311F"/>
    <w:rsid w:val="005A3262"/>
    <w:rsid w:val="005A361D"/>
    <w:rsid w:val="005A36C4"/>
    <w:rsid w:val="005A3762"/>
    <w:rsid w:val="005A41DC"/>
    <w:rsid w:val="005A47BB"/>
    <w:rsid w:val="005A49DF"/>
    <w:rsid w:val="005A52C0"/>
    <w:rsid w:val="005A6D5C"/>
    <w:rsid w:val="005A7289"/>
    <w:rsid w:val="005A7547"/>
    <w:rsid w:val="005A75DD"/>
    <w:rsid w:val="005A7652"/>
    <w:rsid w:val="005A7B2F"/>
    <w:rsid w:val="005A7BC1"/>
    <w:rsid w:val="005A7BFD"/>
    <w:rsid w:val="005A7E82"/>
    <w:rsid w:val="005B080E"/>
    <w:rsid w:val="005B0E97"/>
    <w:rsid w:val="005B2247"/>
    <w:rsid w:val="005B2ADA"/>
    <w:rsid w:val="005B2DE9"/>
    <w:rsid w:val="005B3109"/>
    <w:rsid w:val="005B35DB"/>
    <w:rsid w:val="005B4007"/>
    <w:rsid w:val="005B424A"/>
    <w:rsid w:val="005B4474"/>
    <w:rsid w:val="005B4F33"/>
    <w:rsid w:val="005B55D4"/>
    <w:rsid w:val="005B582B"/>
    <w:rsid w:val="005B66B1"/>
    <w:rsid w:val="005B6B59"/>
    <w:rsid w:val="005B7CC9"/>
    <w:rsid w:val="005C0046"/>
    <w:rsid w:val="005C0087"/>
    <w:rsid w:val="005C1585"/>
    <w:rsid w:val="005C1A16"/>
    <w:rsid w:val="005C1E6C"/>
    <w:rsid w:val="005C21ED"/>
    <w:rsid w:val="005C24D9"/>
    <w:rsid w:val="005C296A"/>
    <w:rsid w:val="005C2A22"/>
    <w:rsid w:val="005C2A66"/>
    <w:rsid w:val="005C2ABB"/>
    <w:rsid w:val="005C2D3C"/>
    <w:rsid w:val="005C2EBA"/>
    <w:rsid w:val="005C3C23"/>
    <w:rsid w:val="005C42F5"/>
    <w:rsid w:val="005C4358"/>
    <w:rsid w:val="005C4802"/>
    <w:rsid w:val="005C54E6"/>
    <w:rsid w:val="005C5558"/>
    <w:rsid w:val="005C582D"/>
    <w:rsid w:val="005C5DC6"/>
    <w:rsid w:val="005C6DBF"/>
    <w:rsid w:val="005C70E9"/>
    <w:rsid w:val="005C76E1"/>
    <w:rsid w:val="005C7A75"/>
    <w:rsid w:val="005C7AEA"/>
    <w:rsid w:val="005C7D57"/>
    <w:rsid w:val="005C7D62"/>
    <w:rsid w:val="005D016B"/>
    <w:rsid w:val="005D033E"/>
    <w:rsid w:val="005D0364"/>
    <w:rsid w:val="005D039E"/>
    <w:rsid w:val="005D097E"/>
    <w:rsid w:val="005D287B"/>
    <w:rsid w:val="005D2938"/>
    <w:rsid w:val="005D29F0"/>
    <w:rsid w:val="005D2EDD"/>
    <w:rsid w:val="005D2FD4"/>
    <w:rsid w:val="005D35A2"/>
    <w:rsid w:val="005D3805"/>
    <w:rsid w:val="005D3A91"/>
    <w:rsid w:val="005D3C4E"/>
    <w:rsid w:val="005D3CB3"/>
    <w:rsid w:val="005D441B"/>
    <w:rsid w:val="005D48D1"/>
    <w:rsid w:val="005D4A9F"/>
    <w:rsid w:val="005D510A"/>
    <w:rsid w:val="005D5624"/>
    <w:rsid w:val="005D5682"/>
    <w:rsid w:val="005D5D2D"/>
    <w:rsid w:val="005D5FB9"/>
    <w:rsid w:val="005D60EF"/>
    <w:rsid w:val="005D6A5D"/>
    <w:rsid w:val="005D6BF4"/>
    <w:rsid w:val="005D7203"/>
    <w:rsid w:val="005D7926"/>
    <w:rsid w:val="005D7D19"/>
    <w:rsid w:val="005D7E4B"/>
    <w:rsid w:val="005D7FF3"/>
    <w:rsid w:val="005E0B40"/>
    <w:rsid w:val="005E0F9F"/>
    <w:rsid w:val="005E11E9"/>
    <w:rsid w:val="005E1CA2"/>
    <w:rsid w:val="005E2AC3"/>
    <w:rsid w:val="005E4AB5"/>
    <w:rsid w:val="005E4C86"/>
    <w:rsid w:val="005E5FB7"/>
    <w:rsid w:val="005E60C4"/>
    <w:rsid w:val="005E62C7"/>
    <w:rsid w:val="005E672D"/>
    <w:rsid w:val="005E6EF3"/>
    <w:rsid w:val="005E771A"/>
    <w:rsid w:val="005F02CA"/>
    <w:rsid w:val="005F0B1A"/>
    <w:rsid w:val="005F1019"/>
    <w:rsid w:val="005F131C"/>
    <w:rsid w:val="005F13CC"/>
    <w:rsid w:val="005F16D4"/>
    <w:rsid w:val="005F199A"/>
    <w:rsid w:val="005F1B8E"/>
    <w:rsid w:val="005F23AE"/>
    <w:rsid w:val="005F24BF"/>
    <w:rsid w:val="005F2984"/>
    <w:rsid w:val="005F29D8"/>
    <w:rsid w:val="005F30CB"/>
    <w:rsid w:val="005F373B"/>
    <w:rsid w:val="005F3918"/>
    <w:rsid w:val="005F3EA8"/>
    <w:rsid w:val="005F4E7E"/>
    <w:rsid w:val="005F5BCC"/>
    <w:rsid w:val="005F5E4C"/>
    <w:rsid w:val="005F60B9"/>
    <w:rsid w:val="005F6517"/>
    <w:rsid w:val="005F69B6"/>
    <w:rsid w:val="005F781C"/>
    <w:rsid w:val="0060020E"/>
    <w:rsid w:val="00600B6E"/>
    <w:rsid w:val="00600DB6"/>
    <w:rsid w:val="00601898"/>
    <w:rsid w:val="006023CC"/>
    <w:rsid w:val="00602674"/>
    <w:rsid w:val="00602E70"/>
    <w:rsid w:val="00602EE2"/>
    <w:rsid w:val="00603121"/>
    <w:rsid w:val="00603424"/>
    <w:rsid w:val="006038E7"/>
    <w:rsid w:val="0060428D"/>
    <w:rsid w:val="00605075"/>
    <w:rsid w:val="006050DA"/>
    <w:rsid w:val="00605CB3"/>
    <w:rsid w:val="00606049"/>
    <w:rsid w:val="0061061F"/>
    <w:rsid w:val="00610B55"/>
    <w:rsid w:val="0061133F"/>
    <w:rsid w:val="00611458"/>
    <w:rsid w:val="00611693"/>
    <w:rsid w:val="00611D7D"/>
    <w:rsid w:val="00613762"/>
    <w:rsid w:val="0061429C"/>
    <w:rsid w:val="00615283"/>
    <w:rsid w:val="00615D0E"/>
    <w:rsid w:val="00616226"/>
    <w:rsid w:val="00616888"/>
    <w:rsid w:val="00616A21"/>
    <w:rsid w:val="00616B6B"/>
    <w:rsid w:val="006171E7"/>
    <w:rsid w:val="006174C0"/>
    <w:rsid w:val="006176FF"/>
    <w:rsid w:val="00617713"/>
    <w:rsid w:val="00617EC3"/>
    <w:rsid w:val="00617F8F"/>
    <w:rsid w:val="0062006A"/>
    <w:rsid w:val="006201A0"/>
    <w:rsid w:val="006203D2"/>
    <w:rsid w:val="006209C9"/>
    <w:rsid w:val="00621CA4"/>
    <w:rsid w:val="00622747"/>
    <w:rsid w:val="006229B8"/>
    <w:rsid w:val="00622E09"/>
    <w:rsid w:val="006234C8"/>
    <w:rsid w:val="0062384E"/>
    <w:rsid w:val="00623B7F"/>
    <w:rsid w:val="0062452C"/>
    <w:rsid w:val="0062456F"/>
    <w:rsid w:val="00624CDF"/>
    <w:rsid w:val="0062511E"/>
    <w:rsid w:val="00625ED7"/>
    <w:rsid w:val="0062651F"/>
    <w:rsid w:val="00626C93"/>
    <w:rsid w:val="00626D47"/>
    <w:rsid w:val="0062733A"/>
    <w:rsid w:val="00627F35"/>
    <w:rsid w:val="0063003D"/>
    <w:rsid w:val="00630105"/>
    <w:rsid w:val="006301B4"/>
    <w:rsid w:val="006304C4"/>
    <w:rsid w:val="00630B6E"/>
    <w:rsid w:val="00630C34"/>
    <w:rsid w:val="006315EF"/>
    <w:rsid w:val="00633036"/>
    <w:rsid w:val="0063377A"/>
    <w:rsid w:val="0063399A"/>
    <w:rsid w:val="00633E06"/>
    <w:rsid w:val="00633F34"/>
    <w:rsid w:val="00634B52"/>
    <w:rsid w:val="00635A8E"/>
    <w:rsid w:val="00636C6A"/>
    <w:rsid w:val="00637F26"/>
    <w:rsid w:val="00640482"/>
    <w:rsid w:val="00640BFD"/>
    <w:rsid w:val="00640FBF"/>
    <w:rsid w:val="0064101E"/>
    <w:rsid w:val="006410B0"/>
    <w:rsid w:val="00641140"/>
    <w:rsid w:val="00641BEC"/>
    <w:rsid w:val="00641CBA"/>
    <w:rsid w:val="00642431"/>
    <w:rsid w:val="0064251E"/>
    <w:rsid w:val="00642AB3"/>
    <w:rsid w:val="00643275"/>
    <w:rsid w:val="0064357F"/>
    <w:rsid w:val="00643F96"/>
    <w:rsid w:val="0064438C"/>
    <w:rsid w:val="00644947"/>
    <w:rsid w:val="00644980"/>
    <w:rsid w:val="00644D2C"/>
    <w:rsid w:val="00645266"/>
    <w:rsid w:val="00645333"/>
    <w:rsid w:val="00645745"/>
    <w:rsid w:val="006458C0"/>
    <w:rsid w:val="00645BBE"/>
    <w:rsid w:val="00645FB9"/>
    <w:rsid w:val="00646032"/>
    <w:rsid w:val="00646D87"/>
    <w:rsid w:val="006473D9"/>
    <w:rsid w:val="00647AA4"/>
    <w:rsid w:val="00647EE8"/>
    <w:rsid w:val="0065013D"/>
    <w:rsid w:val="0065070F"/>
    <w:rsid w:val="00650D2A"/>
    <w:rsid w:val="00651116"/>
    <w:rsid w:val="00651234"/>
    <w:rsid w:val="00651C52"/>
    <w:rsid w:val="00651CC6"/>
    <w:rsid w:val="00652096"/>
    <w:rsid w:val="0065234D"/>
    <w:rsid w:val="006532E1"/>
    <w:rsid w:val="0065448B"/>
    <w:rsid w:val="006545E4"/>
    <w:rsid w:val="006549C7"/>
    <w:rsid w:val="00654CC2"/>
    <w:rsid w:val="0065529D"/>
    <w:rsid w:val="006553F9"/>
    <w:rsid w:val="00655526"/>
    <w:rsid w:val="0065591B"/>
    <w:rsid w:val="006560B9"/>
    <w:rsid w:val="00656178"/>
    <w:rsid w:val="00656668"/>
    <w:rsid w:val="0065757E"/>
    <w:rsid w:val="00660CA6"/>
    <w:rsid w:val="00661695"/>
    <w:rsid w:val="00661CC0"/>
    <w:rsid w:val="006621D1"/>
    <w:rsid w:val="006629F3"/>
    <w:rsid w:val="00663300"/>
    <w:rsid w:val="006636B2"/>
    <w:rsid w:val="00663901"/>
    <w:rsid w:val="006640F3"/>
    <w:rsid w:val="00664325"/>
    <w:rsid w:val="006657D5"/>
    <w:rsid w:val="00665943"/>
    <w:rsid w:val="00665C0E"/>
    <w:rsid w:val="0066689A"/>
    <w:rsid w:val="00666B86"/>
    <w:rsid w:val="006670E9"/>
    <w:rsid w:val="006672E9"/>
    <w:rsid w:val="00667C20"/>
    <w:rsid w:val="00667FF7"/>
    <w:rsid w:val="00670197"/>
    <w:rsid w:val="0067041B"/>
    <w:rsid w:val="006704BD"/>
    <w:rsid w:val="006705A2"/>
    <w:rsid w:val="00670A23"/>
    <w:rsid w:val="00671293"/>
    <w:rsid w:val="00671422"/>
    <w:rsid w:val="006715C8"/>
    <w:rsid w:val="006719D9"/>
    <w:rsid w:val="006722F6"/>
    <w:rsid w:val="00672F10"/>
    <w:rsid w:val="00673059"/>
    <w:rsid w:val="00673E4D"/>
    <w:rsid w:val="00674668"/>
    <w:rsid w:val="0067484B"/>
    <w:rsid w:val="00674850"/>
    <w:rsid w:val="006749A0"/>
    <w:rsid w:val="00674A35"/>
    <w:rsid w:val="00674A65"/>
    <w:rsid w:val="00674E38"/>
    <w:rsid w:val="00675365"/>
    <w:rsid w:val="00675956"/>
    <w:rsid w:val="006759B7"/>
    <w:rsid w:val="006762AF"/>
    <w:rsid w:val="00676D56"/>
    <w:rsid w:val="00677125"/>
    <w:rsid w:val="006775C5"/>
    <w:rsid w:val="00677E44"/>
    <w:rsid w:val="00680771"/>
    <w:rsid w:val="006809CD"/>
    <w:rsid w:val="00680FFF"/>
    <w:rsid w:val="0068114C"/>
    <w:rsid w:val="00682433"/>
    <w:rsid w:val="0068287D"/>
    <w:rsid w:val="00684047"/>
    <w:rsid w:val="00685473"/>
    <w:rsid w:val="006855E2"/>
    <w:rsid w:val="0068591D"/>
    <w:rsid w:val="00686428"/>
    <w:rsid w:val="006866B1"/>
    <w:rsid w:val="00686B30"/>
    <w:rsid w:val="00686CA1"/>
    <w:rsid w:val="00686DCF"/>
    <w:rsid w:val="006872E7"/>
    <w:rsid w:val="006873D0"/>
    <w:rsid w:val="00690D67"/>
    <w:rsid w:val="00690F5D"/>
    <w:rsid w:val="00691620"/>
    <w:rsid w:val="006919D7"/>
    <w:rsid w:val="00691F53"/>
    <w:rsid w:val="00691FCA"/>
    <w:rsid w:val="00692840"/>
    <w:rsid w:val="006936FA"/>
    <w:rsid w:val="00693A25"/>
    <w:rsid w:val="006944B7"/>
    <w:rsid w:val="00694755"/>
    <w:rsid w:val="00694B98"/>
    <w:rsid w:val="00694DE9"/>
    <w:rsid w:val="00694E55"/>
    <w:rsid w:val="0069583E"/>
    <w:rsid w:val="006961F4"/>
    <w:rsid w:val="0069657C"/>
    <w:rsid w:val="00696F83"/>
    <w:rsid w:val="00697073"/>
    <w:rsid w:val="006971F9"/>
    <w:rsid w:val="00697A10"/>
    <w:rsid w:val="006A0AED"/>
    <w:rsid w:val="006A0C96"/>
    <w:rsid w:val="006A1189"/>
    <w:rsid w:val="006A123E"/>
    <w:rsid w:val="006A1452"/>
    <w:rsid w:val="006A192F"/>
    <w:rsid w:val="006A1ABA"/>
    <w:rsid w:val="006A2B94"/>
    <w:rsid w:val="006A30B9"/>
    <w:rsid w:val="006A38B7"/>
    <w:rsid w:val="006A39EE"/>
    <w:rsid w:val="006A436D"/>
    <w:rsid w:val="006A5356"/>
    <w:rsid w:val="006A5ECF"/>
    <w:rsid w:val="006A60DC"/>
    <w:rsid w:val="006A681C"/>
    <w:rsid w:val="006A6A72"/>
    <w:rsid w:val="006A6B6C"/>
    <w:rsid w:val="006A720D"/>
    <w:rsid w:val="006A72E1"/>
    <w:rsid w:val="006B037F"/>
    <w:rsid w:val="006B0396"/>
    <w:rsid w:val="006B0983"/>
    <w:rsid w:val="006B0BF5"/>
    <w:rsid w:val="006B0E01"/>
    <w:rsid w:val="006B0ECB"/>
    <w:rsid w:val="006B16A6"/>
    <w:rsid w:val="006B1C9B"/>
    <w:rsid w:val="006B20F3"/>
    <w:rsid w:val="006B2DED"/>
    <w:rsid w:val="006B3238"/>
    <w:rsid w:val="006B354F"/>
    <w:rsid w:val="006B36E8"/>
    <w:rsid w:val="006B4149"/>
    <w:rsid w:val="006B452D"/>
    <w:rsid w:val="006B52C3"/>
    <w:rsid w:val="006B5446"/>
    <w:rsid w:val="006B56A1"/>
    <w:rsid w:val="006B6378"/>
    <w:rsid w:val="006B6C08"/>
    <w:rsid w:val="006B6D88"/>
    <w:rsid w:val="006B792D"/>
    <w:rsid w:val="006B7A7E"/>
    <w:rsid w:val="006C00DC"/>
    <w:rsid w:val="006C18D0"/>
    <w:rsid w:val="006C201D"/>
    <w:rsid w:val="006C3397"/>
    <w:rsid w:val="006C3B9A"/>
    <w:rsid w:val="006C3DF4"/>
    <w:rsid w:val="006C4541"/>
    <w:rsid w:val="006C4F29"/>
    <w:rsid w:val="006C50F5"/>
    <w:rsid w:val="006C519B"/>
    <w:rsid w:val="006C51FB"/>
    <w:rsid w:val="006C557C"/>
    <w:rsid w:val="006C574C"/>
    <w:rsid w:val="006C5E81"/>
    <w:rsid w:val="006C612E"/>
    <w:rsid w:val="006C64E5"/>
    <w:rsid w:val="006C66C7"/>
    <w:rsid w:val="006C68B9"/>
    <w:rsid w:val="006C7D82"/>
    <w:rsid w:val="006D0784"/>
    <w:rsid w:val="006D0B22"/>
    <w:rsid w:val="006D0F80"/>
    <w:rsid w:val="006D1051"/>
    <w:rsid w:val="006D127E"/>
    <w:rsid w:val="006D1387"/>
    <w:rsid w:val="006D176B"/>
    <w:rsid w:val="006D2AC9"/>
    <w:rsid w:val="006D2E67"/>
    <w:rsid w:val="006D45BD"/>
    <w:rsid w:val="006D4D2E"/>
    <w:rsid w:val="006D4D78"/>
    <w:rsid w:val="006D5370"/>
    <w:rsid w:val="006D5467"/>
    <w:rsid w:val="006D5749"/>
    <w:rsid w:val="006D57CE"/>
    <w:rsid w:val="006D5900"/>
    <w:rsid w:val="006D65CF"/>
    <w:rsid w:val="006D6FA7"/>
    <w:rsid w:val="006D7031"/>
    <w:rsid w:val="006D70F9"/>
    <w:rsid w:val="006D753B"/>
    <w:rsid w:val="006D7AB1"/>
    <w:rsid w:val="006E0211"/>
    <w:rsid w:val="006E0B11"/>
    <w:rsid w:val="006E10D7"/>
    <w:rsid w:val="006E1356"/>
    <w:rsid w:val="006E15B8"/>
    <w:rsid w:val="006E17C5"/>
    <w:rsid w:val="006E22F8"/>
    <w:rsid w:val="006E2665"/>
    <w:rsid w:val="006E26A2"/>
    <w:rsid w:val="006E4320"/>
    <w:rsid w:val="006E4528"/>
    <w:rsid w:val="006E5097"/>
    <w:rsid w:val="006E5256"/>
    <w:rsid w:val="006E5E1A"/>
    <w:rsid w:val="006E60D5"/>
    <w:rsid w:val="006E6429"/>
    <w:rsid w:val="006E6C2C"/>
    <w:rsid w:val="006E6F41"/>
    <w:rsid w:val="006E70E6"/>
    <w:rsid w:val="006E7B22"/>
    <w:rsid w:val="006F0614"/>
    <w:rsid w:val="006F0731"/>
    <w:rsid w:val="006F1802"/>
    <w:rsid w:val="006F23F5"/>
    <w:rsid w:val="006F2975"/>
    <w:rsid w:val="006F3010"/>
    <w:rsid w:val="006F43BD"/>
    <w:rsid w:val="006F4488"/>
    <w:rsid w:val="006F562E"/>
    <w:rsid w:val="006F581B"/>
    <w:rsid w:val="006F6310"/>
    <w:rsid w:val="006F7BE5"/>
    <w:rsid w:val="00700970"/>
    <w:rsid w:val="00700B27"/>
    <w:rsid w:val="0070136E"/>
    <w:rsid w:val="0070170D"/>
    <w:rsid w:val="00701E7A"/>
    <w:rsid w:val="00702F93"/>
    <w:rsid w:val="00702FE1"/>
    <w:rsid w:val="00703327"/>
    <w:rsid w:val="007036B3"/>
    <w:rsid w:val="00703737"/>
    <w:rsid w:val="00703A56"/>
    <w:rsid w:val="0070421B"/>
    <w:rsid w:val="00704402"/>
    <w:rsid w:val="00704666"/>
    <w:rsid w:val="00704761"/>
    <w:rsid w:val="00704ECA"/>
    <w:rsid w:val="007051F6"/>
    <w:rsid w:val="007055F2"/>
    <w:rsid w:val="00705BBA"/>
    <w:rsid w:val="00705CBC"/>
    <w:rsid w:val="00706002"/>
    <w:rsid w:val="0070747B"/>
    <w:rsid w:val="007106BE"/>
    <w:rsid w:val="00710CE6"/>
    <w:rsid w:val="00712327"/>
    <w:rsid w:val="00712A21"/>
    <w:rsid w:val="00712D1F"/>
    <w:rsid w:val="00713559"/>
    <w:rsid w:val="007143C2"/>
    <w:rsid w:val="00714A03"/>
    <w:rsid w:val="00714D65"/>
    <w:rsid w:val="0071505B"/>
    <w:rsid w:val="007154EC"/>
    <w:rsid w:val="00715CF4"/>
    <w:rsid w:val="007162BA"/>
    <w:rsid w:val="0071717F"/>
    <w:rsid w:val="00717368"/>
    <w:rsid w:val="007179F5"/>
    <w:rsid w:val="0072085F"/>
    <w:rsid w:val="0072104B"/>
    <w:rsid w:val="0072173B"/>
    <w:rsid w:val="00721ACB"/>
    <w:rsid w:val="00722B94"/>
    <w:rsid w:val="00722D37"/>
    <w:rsid w:val="00722D57"/>
    <w:rsid w:val="00723768"/>
    <w:rsid w:val="00723CFA"/>
    <w:rsid w:val="00724616"/>
    <w:rsid w:val="00724E6E"/>
    <w:rsid w:val="00725584"/>
    <w:rsid w:val="0072570C"/>
    <w:rsid w:val="00725A8A"/>
    <w:rsid w:val="00725FAC"/>
    <w:rsid w:val="007260A8"/>
    <w:rsid w:val="00726151"/>
    <w:rsid w:val="00726552"/>
    <w:rsid w:val="00726A8E"/>
    <w:rsid w:val="00726F3F"/>
    <w:rsid w:val="007272CE"/>
    <w:rsid w:val="007301B1"/>
    <w:rsid w:val="00730897"/>
    <w:rsid w:val="0073095A"/>
    <w:rsid w:val="00730EB9"/>
    <w:rsid w:val="00731813"/>
    <w:rsid w:val="00731949"/>
    <w:rsid w:val="00731EFE"/>
    <w:rsid w:val="00732775"/>
    <w:rsid w:val="007330F2"/>
    <w:rsid w:val="007332A2"/>
    <w:rsid w:val="00733399"/>
    <w:rsid w:val="0073385E"/>
    <w:rsid w:val="00733DA0"/>
    <w:rsid w:val="00735D72"/>
    <w:rsid w:val="00735E03"/>
    <w:rsid w:val="00736C4C"/>
    <w:rsid w:val="00736F9A"/>
    <w:rsid w:val="00740117"/>
    <w:rsid w:val="00740B07"/>
    <w:rsid w:val="00740FC7"/>
    <w:rsid w:val="0074125B"/>
    <w:rsid w:val="00741611"/>
    <w:rsid w:val="00741B44"/>
    <w:rsid w:val="00741BBE"/>
    <w:rsid w:val="00742265"/>
    <w:rsid w:val="00742820"/>
    <w:rsid w:val="00743565"/>
    <w:rsid w:val="00743C8B"/>
    <w:rsid w:val="00744A52"/>
    <w:rsid w:val="00744A81"/>
    <w:rsid w:val="00744D24"/>
    <w:rsid w:val="00745C15"/>
    <w:rsid w:val="00746960"/>
    <w:rsid w:val="007477E7"/>
    <w:rsid w:val="007479AD"/>
    <w:rsid w:val="00750240"/>
    <w:rsid w:val="007506CF"/>
    <w:rsid w:val="007507A1"/>
    <w:rsid w:val="00751AF0"/>
    <w:rsid w:val="00752085"/>
    <w:rsid w:val="0075247C"/>
    <w:rsid w:val="0075405D"/>
    <w:rsid w:val="007545ED"/>
    <w:rsid w:val="007551DB"/>
    <w:rsid w:val="007555AC"/>
    <w:rsid w:val="00755761"/>
    <w:rsid w:val="00755B49"/>
    <w:rsid w:val="007560E1"/>
    <w:rsid w:val="007561FD"/>
    <w:rsid w:val="00756265"/>
    <w:rsid w:val="007569F6"/>
    <w:rsid w:val="00756BB6"/>
    <w:rsid w:val="00757006"/>
    <w:rsid w:val="007572F4"/>
    <w:rsid w:val="0075742F"/>
    <w:rsid w:val="007578B1"/>
    <w:rsid w:val="00757A29"/>
    <w:rsid w:val="00757DBB"/>
    <w:rsid w:val="00760757"/>
    <w:rsid w:val="00760EE9"/>
    <w:rsid w:val="00760FD1"/>
    <w:rsid w:val="007612B2"/>
    <w:rsid w:val="00761CD7"/>
    <w:rsid w:val="00763A85"/>
    <w:rsid w:val="00763CE8"/>
    <w:rsid w:val="00763DEE"/>
    <w:rsid w:val="007649BB"/>
    <w:rsid w:val="00764BFF"/>
    <w:rsid w:val="00764E46"/>
    <w:rsid w:val="00765762"/>
    <w:rsid w:val="00765BE8"/>
    <w:rsid w:val="00765D07"/>
    <w:rsid w:val="00765D10"/>
    <w:rsid w:val="00766036"/>
    <w:rsid w:val="00766821"/>
    <w:rsid w:val="00767606"/>
    <w:rsid w:val="00767977"/>
    <w:rsid w:val="00770876"/>
    <w:rsid w:val="00770A7A"/>
    <w:rsid w:val="0077101D"/>
    <w:rsid w:val="00772B4D"/>
    <w:rsid w:val="00773439"/>
    <w:rsid w:val="007734C3"/>
    <w:rsid w:val="00773AC4"/>
    <w:rsid w:val="0077414B"/>
    <w:rsid w:val="00775522"/>
    <w:rsid w:val="0077583B"/>
    <w:rsid w:val="007758D3"/>
    <w:rsid w:val="0077600B"/>
    <w:rsid w:val="00776E18"/>
    <w:rsid w:val="0077748F"/>
    <w:rsid w:val="00777C6E"/>
    <w:rsid w:val="007801F4"/>
    <w:rsid w:val="007806F6"/>
    <w:rsid w:val="00781377"/>
    <w:rsid w:val="007815BA"/>
    <w:rsid w:val="00781BA4"/>
    <w:rsid w:val="00781DE2"/>
    <w:rsid w:val="00782A72"/>
    <w:rsid w:val="00782D49"/>
    <w:rsid w:val="00782F55"/>
    <w:rsid w:val="007841CA"/>
    <w:rsid w:val="00784FC5"/>
    <w:rsid w:val="007851AF"/>
    <w:rsid w:val="00785DBB"/>
    <w:rsid w:val="00786892"/>
    <w:rsid w:val="00786B11"/>
    <w:rsid w:val="0078744C"/>
    <w:rsid w:val="00787B5F"/>
    <w:rsid w:val="007900E2"/>
    <w:rsid w:val="00790800"/>
    <w:rsid w:val="00790C85"/>
    <w:rsid w:val="0079195F"/>
    <w:rsid w:val="007920BB"/>
    <w:rsid w:val="0079211B"/>
    <w:rsid w:val="00792EA8"/>
    <w:rsid w:val="00793EFD"/>
    <w:rsid w:val="00794465"/>
    <w:rsid w:val="00794CFB"/>
    <w:rsid w:val="007952DF"/>
    <w:rsid w:val="007955A1"/>
    <w:rsid w:val="00795B48"/>
    <w:rsid w:val="00795E04"/>
    <w:rsid w:val="00796D09"/>
    <w:rsid w:val="00796FBC"/>
    <w:rsid w:val="007A02C2"/>
    <w:rsid w:val="007A07E9"/>
    <w:rsid w:val="007A0A95"/>
    <w:rsid w:val="007A0B6E"/>
    <w:rsid w:val="007A2468"/>
    <w:rsid w:val="007A3015"/>
    <w:rsid w:val="007A36F6"/>
    <w:rsid w:val="007A3F56"/>
    <w:rsid w:val="007A4033"/>
    <w:rsid w:val="007A4560"/>
    <w:rsid w:val="007A4612"/>
    <w:rsid w:val="007A56A3"/>
    <w:rsid w:val="007A5A86"/>
    <w:rsid w:val="007A5C3C"/>
    <w:rsid w:val="007A67DD"/>
    <w:rsid w:val="007A6EE4"/>
    <w:rsid w:val="007A74E0"/>
    <w:rsid w:val="007A7E47"/>
    <w:rsid w:val="007B03B2"/>
    <w:rsid w:val="007B041F"/>
    <w:rsid w:val="007B0D24"/>
    <w:rsid w:val="007B12D8"/>
    <w:rsid w:val="007B1896"/>
    <w:rsid w:val="007B309B"/>
    <w:rsid w:val="007B3731"/>
    <w:rsid w:val="007B39F5"/>
    <w:rsid w:val="007B3AF2"/>
    <w:rsid w:val="007B4381"/>
    <w:rsid w:val="007B4C10"/>
    <w:rsid w:val="007B4E1C"/>
    <w:rsid w:val="007B61DC"/>
    <w:rsid w:val="007B7333"/>
    <w:rsid w:val="007B789F"/>
    <w:rsid w:val="007B7CBE"/>
    <w:rsid w:val="007C01F3"/>
    <w:rsid w:val="007C0381"/>
    <w:rsid w:val="007C07DE"/>
    <w:rsid w:val="007C0C5A"/>
    <w:rsid w:val="007C118B"/>
    <w:rsid w:val="007C16A8"/>
    <w:rsid w:val="007C1C7D"/>
    <w:rsid w:val="007C3573"/>
    <w:rsid w:val="007C438B"/>
    <w:rsid w:val="007C43AE"/>
    <w:rsid w:val="007C474F"/>
    <w:rsid w:val="007C4AAA"/>
    <w:rsid w:val="007C5240"/>
    <w:rsid w:val="007C52A1"/>
    <w:rsid w:val="007C621F"/>
    <w:rsid w:val="007C62BF"/>
    <w:rsid w:val="007C68F0"/>
    <w:rsid w:val="007C6CB6"/>
    <w:rsid w:val="007C6CE4"/>
    <w:rsid w:val="007C70B5"/>
    <w:rsid w:val="007C70F8"/>
    <w:rsid w:val="007C7943"/>
    <w:rsid w:val="007C7A8F"/>
    <w:rsid w:val="007D0114"/>
    <w:rsid w:val="007D0BD2"/>
    <w:rsid w:val="007D0CD2"/>
    <w:rsid w:val="007D1AB2"/>
    <w:rsid w:val="007D1FA1"/>
    <w:rsid w:val="007D235A"/>
    <w:rsid w:val="007D26CF"/>
    <w:rsid w:val="007D3A85"/>
    <w:rsid w:val="007D3EE5"/>
    <w:rsid w:val="007D436E"/>
    <w:rsid w:val="007D6368"/>
    <w:rsid w:val="007E0038"/>
    <w:rsid w:val="007E0073"/>
    <w:rsid w:val="007E024B"/>
    <w:rsid w:val="007E0B8E"/>
    <w:rsid w:val="007E0F07"/>
    <w:rsid w:val="007E1275"/>
    <w:rsid w:val="007E15B0"/>
    <w:rsid w:val="007E1F31"/>
    <w:rsid w:val="007E23E4"/>
    <w:rsid w:val="007E291C"/>
    <w:rsid w:val="007E2B2B"/>
    <w:rsid w:val="007E2CD2"/>
    <w:rsid w:val="007E346D"/>
    <w:rsid w:val="007E357C"/>
    <w:rsid w:val="007E3EC2"/>
    <w:rsid w:val="007E48CC"/>
    <w:rsid w:val="007E5043"/>
    <w:rsid w:val="007E62F0"/>
    <w:rsid w:val="007E67D0"/>
    <w:rsid w:val="007E6F77"/>
    <w:rsid w:val="007E701B"/>
    <w:rsid w:val="007F06C7"/>
    <w:rsid w:val="007F2316"/>
    <w:rsid w:val="007F250C"/>
    <w:rsid w:val="007F2798"/>
    <w:rsid w:val="007F2A9E"/>
    <w:rsid w:val="007F2E2C"/>
    <w:rsid w:val="007F3D09"/>
    <w:rsid w:val="007F47C7"/>
    <w:rsid w:val="007F4970"/>
    <w:rsid w:val="007F5091"/>
    <w:rsid w:val="007F5437"/>
    <w:rsid w:val="007F6B2B"/>
    <w:rsid w:val="007F6D6B"/>
    <w:rsid w:val="007F6F8E"/>
    <w:rsid w:val="007F732E"/>
    <w:rsid w:val="007F784A"/>
    <w:rsid w:val="007F7B4A"/>
    <w:rsid w:val="008003B3"/>
    <w:rsid w:val="00800467"/>
    <w:rsid w:val="00800CCB"/>
    <w:rsid w:val="008010A1"/>
    <w:rsid w:val="008021ED"/>
    <w:rsid w:val="008023EA"/>
    <w:rsid w:val="00802623"/>
    <w:rsid w:val="00802943"/>
    <w:rsid w:val="00802F32"/>
    <w:rsid w:val="00803389"/>
    <w:rsid w:val="008037D3"/>
    <w:rsid w:val="008040E7"/>
    <w:rsid w:val="008045B2"/>
    <w:rsid w:val="00804F2F"/>
    <w:rsid w:val="00805651"/>
    <w:rsid w:val="008065E7"/>
    <w:rsid w:val="00806E81"/>
    <w:rsid w:val="00810040"/>
    <w:rsid w:val="00810155"/>
    <w:rsid w:val="00810BA5"/>
    <w:rsid w:val="00810DC7"/>
    <w:rsid w:val="0081107C"/>
    <w:rsid w:val="00811A9E"/>
    <w:rsid w:val="00812420"/>
    <w:rsid w:val="008132CC"/>
    <w:rsid w:val="00813436"/>
    <w:rsid w:val="008134E8"/>
    <w:rsid w:val="00813B07"/>
    <w:rsid w:val="00814010"/>
    <w:rsid w:val="008145C7"/>
    <w:rsid w:val="00815F5E"/>
    <w:rsid w:val="00816082"/>
    <w:rsid w:val="0081628C"/>
    <w:rsid w:val="00816666"/>
    <w:rsid w:val="00816EA9"/>
    <w:rsid w:val="00816EB6"/>
    <w:rsid w:val="00817074"/>
    <w:rsid w:val="008208BB"/>
    <w:rsid w:val="0082111C"/>
    <w:rsid w:val="00821572"/>
    <w:rsid w:val="00821B0C"/>
    <w:rsid w:val="00821B4D"/>
    <w:rsid w:val="00821FDC"/>
    <w:rsid w:val="0082219A"/>
    <w:rsid w:val="00822466"/>
    <w:rsid w:val="008227BD"/>
    <w:rsid w:val="008228D3"/>
    <w:rsid w:val="00822D8F"/>
    <w:rsid w:val="0082356F"/>
    <w:rsid w:val="008237BD"/>
    <w:rsid w:val="008245DA"/>
    <w:rsid w:val="00824807"/>
    <w:rsid w:val="00824AD4"/>
    <w:rsid w:val="008250E1"/>
    <w:rsid w:val="0082558C"/>
    <w:rsid w:val="00826197"/>
    <w:rsid w:val="00826F28"/>
    <w:rsid w:val="008271CD"/>
    <w:rsid w:val="008310F8"/>
    <w:rsid w:val="00831D52"/>
    <w:rsid w:val="00832194"/>
    <w:rsid w:val="00832AB8"/>
    <w:rsid w:val="008341BB"/>
    <w:rsid w:val="0083425A"/>
    <w:rsid w:val="00834738"/>
    <w:rsid w:val="008348D9"/>
    <w:rsid w:val="00835C50"/>
    <w:rsid w:val="00835D42"/>
    <w:rsid w:val="008361EE"/>
    <w:rsid w:val="00836E9E"/>
    <w:rsid w:val="0083722E"/>
    <w:rsid w:val="00840474"/>
    <w:rsid w:val="00840983"/>
    <w:rsid w:val="00841372"/>
    <w:rsid w:val="00841813"/>
    <w:rsid w:val="0084198D"/>
    <w:rsid w:val="00841A6A"/>
    <w:rsid w:val="00841B29"/>
    <w:rsid w:val="00841E1B"/>
    <w:rsid w:val="00841FB0"/>
    <w:rsid w:val="00842725"/>
    <w:rsid w:val="00842CE4"/>
    <w:rsid w:val="00843252"/>
    <w:rsid w:val="00843445"/>
    <w:rsid w:val="00843CDA"/>
    <w:rsid w:val="00843DC0"/>
    <w:rsid w:val="00843FEF"/>
    <w:rsid w:val="0084405D"/>
    <w:rsid w:val="00844393"/>
    <w:rsid w:val="0084539A"/>
    <w:rsid w:val="00845FA1"/>
    <w:rsid w:val="0085061C"/>
    <w:rsid w:val="008509B8"/>
    <w:rsid w:val="008517E5"/>
    <w:rsid w:val="00851BB1"/>
    <w:rsid w:val="00854DDA"/>
    <w:rsid w:val="0085526E"/>
    <w:rsid w:val="00855B64"/>
    <w:rsid w:val="0085672F"/>
    <w:rsid w:val="008569F0"/>
    <w:rsid w:val="00856A0A"/>
    <w:rsid w:val="00856C83"/>
    <w:rsid w:val="00856C88"/>
    <w:rsid w:val="00857081"/>
    <w:rsid w:val="00857876"/>
    <w:rsid w:val="00857BF3"/>
    <w:rsid w:val="008603D7"/>
    <w:rsid w:val="008610C8"/>
    <w:rsid w:val="0086158F"/>
    <w:rsid w:val="00861963"/>
    <w:rsid w:val="00861B79"/>
    <w:rsid w:val="00862688"/>
    <w:rsid w:val="0086272E"/>
    <w:rsid w:val="00863075"/>
    <w:rsid w:val="008637A4"/>
    <w:rsid w:val="00863B8D"/>
    <w:rsid w:val="00864310"/>
    <w:rsid w:val="00864337"/>
    <w:rsid w:val="00864375"/>
    <w:rsid w:val="0086486E"/>
    <w:rsid w:val="0086584F"/>
    <w:rsid w:val="0086633D"/>
    <w:rsid w:val="0086660F"/>
    <w:rsid w:val="00866E88"/>
    <w:rsid w:val="00867AE7"/>
    <w:rsid w:val="00867B88"/>
    <w:rsid w:val="008700F2"/>
    <w:rsid w:val="00870259"/>
    <w:rsid w:val="008703B9"/>
    <w:rsid w:val="008706DB"/>
    <w:rsid w:val="00870A1B"/>
    <w:rsid w:val="008719B9"/>
    <w:rsid w:val="00872D39"/>
    <w:rsid w:val="00872E88"/>
    <w:rsid w:val="00873618"/>
    <w:rsid w:val="00873D42"/>
    <w:rsid w:val="00873E60"/>
    <w:rsid w:val="008747C0"/>
    <w:rsid w:val="008749A6"/>
    <w:rsid w:val="00874AF4"/>
    <w:rsid w:val="00874EF6"/>
    <w:rsid w:val="00875385"/>
    <w:rsid w:val="0087585B"/>
    <w:rsid w:val="00875A28"/>
    <w:rsid w:val="008761D3"/>
    <w:rsid w:val="0087679B"/>
    <w:rsid w:val="00876C71"/>
    <w:rsid w:val="00876FAB"/>
    <w:rsid w:val="008800C5"/>
    <w:rsid w:val="0088076E"/>
    <w:rsid w:val="008808F9"/>
    <w:rsid w:val="0088092F"/>
    <w:rsid w:val="00880C52"/>
    <w:rsid w:val="00880FC3"/>
    <w:rsid w:val="00881391"/>
    <w:rsid w:val="00881B78"/>
    <w:rsid w:val="00881CB3"/>
    <w:rsid w:val="00881DCD"/>
    <w:rsid w:val="00882122"/>
    <w:rsid w:val="0088267B"/>
    <w:rsid w:val="00882E0D"/>
    <w:rsid w:val="008831A4"/>
    <w:rsid w:val="00883C31"/>
    <w:rsid w:val="00884F73"/>
    <w:rsid w:val="00885857"/>
    <w:rsid w:val="00885918"/>
    <w:rsid w:val="00885F30"/>
    <w:rsid w:val="00886C3C"/>
    <w:rsid w:val="00886DB5"/>
    <w:rsid w:val="00886E17"/>
    <w:rsid w:val="0088706B"/>
    <w:rsid w:val="00887739"/>
    <w:rsid w:val="0089044E"/>
    <w:rsid w:val="0089110B"/>
    <w:rsid w:val="0089140B"/>
    <w:rsid w:val="00892EC0"/>
    <w:rsid w:val="00894C8D"/>
    <w:rsid w:val="00896234"/>
    <w:rsid w:val="008965C1"/>
    <w:rsid w:val="00897BE3"/>
    <w:rsid w:val="008A0AF5"/>
    <w:rsid w:val="008A0FAA"/>
    <w:rsid w:val="008A110F"/>
    <w:rsid w:val="008A1164"/>
    <w:rsid w:val="008A1A20"/>
    <w:rsid w:val="008A209F"/>
    <w:rsid w:val="008A213B"/>
    <w:rsid w:val="008A2249"/>
    <w:rsid w:val="008A2EBC"/>
    <w:rsid w:val="008A30D6"/>
    <w:rsid w:val="008A3F3A"/>
    <w:rsid w:val="008A439F"/>
    <w:rsid w:val="008A4432"/>
    <w:rsid w:val="008A44C9"/>
    <w:rsid w:val="008A4944"/>
    <w:rsid w:val="008A495B"/>
    <w:rsid w:val="008A4C53"/>
    <w:rsid w:val="008A4D63"/>
    <w:rsid w:val="008A54EE"/>
    <w:rsid w:val="008A58D6"/>
    <w:rsid w:val="008A5AFC"/>
    <w:rsid w:val="008A5F3A"/>
    <w:rsid w:val="008A740C"/>
    <w:rsid w:val="008B224F"/>
    <w:rsid w:val="008B25F9"/>
    <w:rsid w:val="008B268A"/>
    <w:rsid w:val="008B3A79"/>
    <w:rsid w:val="008B3EF7"/>
    <w:rsid w:val="008B423B"/>
    <w:rsid w:val="008B522C"/>
    <w:rsid w:val="008B52F6"/>
    <w:rsid w:val="008B5BB2"/>
    <w:rsid w:val="008B5D85"/>
    <w:rsid w:val="008B6030"/>
    <w:rsid w:val="008B64D4"/>
    <w:rsid w:val="008B6C9B"/>
    <w:rsid w:val="008B7154"/>
    <w:rsid w:val="008B72BF"/>
    <w:rsid w:val="008C0BA4"/>
    <w:rsid w:val="008C0BC0"/>
    <w:rsid w:val="008C0FAC"/>
    <w:rsid w:val="008C1652"/>
    <w:rsid w:val="008C1CB3"/>
    <w:rsid w:val="008C1D6E"/>
    <w:rsid w:val="008C250A"/>
    <w:rsid w:val="008C2676"/>
    <w:rsid w:val="008C2759"/>
    <w:rsid w:val="008C2DAA"/>
    <w:rsid w:val="008C4E91"/>
    <w:rsid w:val="008C5C6A"/>
    <w:rsid w:val="008C6619"/>
    <w:rsid w:val="008C676E"/>
    <w:rsid w:val="008C6A80"/>
    <w:rsid w:val="008C7932"/>
    <w:rsid w:val="008D0EDA"/>
    <w:rsid w:val="008D237E"/>
    <w:rsid w:val="008D3228"/>
    <w:rsid w:val="008D357F"/>
    <w:rsid w:val="008D3C4A"/>
    <w:rsid w:val="008D5F31"/>
    <w:rsid w:val="008D62F2"/>
    <w:rsid w:val="008D70EC"/>
    <w:rsid w:val="008D71B6"/>
    <w:rsid w:val="008D7795"/>
    <w:rsid w:val="008D7A6D"/>
    <w:rsid w:val="008D7E8F"/>
    <w:rsid w:val="008D7F75"/>
    <w:rsid w:val="008E0125"/>
    <w:rsid w:val="008E242F"/>
    <w:rsid w:val="008E24C7"/>
    <w:rsid w:val="008E2C47"/>
    <w:rsid w:val="008E2DA3"/>
    <w:rsid w:val="008E35B2"/>
    <w:rsid w:val="008E4A4C"/>
    <w:rsid w:val="008E4C48"/>
    <w:rsid w:val="008E4D1A"/>
    <w:rsid w:val="008E4F5C"/>
    <w:rsid w:val="008E4F83"/>
    <w:rsid w:val="008E58B5"/>
    <w:rsid w:val="008E598E"/>
    <w:rsid w:val="008E5CFF"/>
    <w:rsid w:val="008E77BB"/>
    <w:rsid w:val="008E7BF8"/>
    <w:rsid w:val="008E7C7C"/>
    <w:rsid w:val="008F03A2"/>
    <w:rsid w:val="008F0725"/>
    <w:rsid w:val="008F0C10"/>
    <w:rsid w:val="008F1598"/>
    <w:rsid w:val="008F1798"/>
    <w:rsid w:val="008F1F5F"/>
    <w:rsid w:val="008F23E6"/>
    <w:rsid w:val="008F2916"/>
    <w:rsid w:val="008F356B"/>
    <w:rsid w:val="008F50FB"/>
    <w:rsid w:val="008F5486"/>
    <w:rsid w:val="008F6242"/>
    <w:rsid w:val="008F62BE"/>
    <w:rsid w:val="008F6DB0"/>
    <w:rsid w:val="008F75A0"/>
    <w:rsid w:val="008F7FD3"/>
    <w:rsid w:val="00903328"/>
    <w:rsid w:val="009037C6"/>
    <w:rsid w:val="0090464B"/>
    <w:rsid w:val="00905592"/>
    <w:rsid w:val="00905B42"/>
    <w:rsid w:val="00906D2F"/>
    <w:rsid w:val="00910303"/>
    <w:rsid w:val="00911349"/>
    <w:rsid w:val="00912151"/>
    <w:rsid w:val="00912749"/>
    <w:rsid w:val="0091304E"/>
    <w:rsid w:val="00915541"/>
    <w:rsid w:val="009159EB"/>
    <w:rsid w:val="0091745E"/>
    <w:rsid w:val="00917FF0"/>
    <w:rsid w:val="00920421"/>
    <w:rsid w:val="00920925"/>
    <w:rsid w:val="00920BB9"/>
    <w:rsid w:val="009212AC"/>
    <w:rsid w:val="009227CF"/>
    <w:rsid w:val="00922870"/>
    <w:rsid w:val="00922AA5"/>
    <w:rsid w:val="009230C6"/>
    <w:rsid w:val="009232C3"/>
    <w:rsid w:val="009234C2"/>
    <w:rsid w:val="00923752"/>
    <w:rsid w:val="00923826"/>
    <w:rsid w:val="00923915"/>
    <w:rsid w:val="009248EF"/>
    <w:rsid w:val="0092536D"/>
    <w:rsid w:val="009253AF"/>
    <w:rsid w:val="00925AAE"/>
    <w:rsid w:val="00925D0C"/>
    <w:rsid w:val="00925F98"/>
    <w:rsid w:val="009264F6"/>
    <w:rsid w:val="009265BF"/>
    <w:rsid w:val="00926D7A"/>
    <w:rsid w:val="00926FD1"/>
    <w:rsid w:val="009273F0"/>
    <w:rsid w:val="00927844"/>
    <w:rsid w:val="0093017A"/>
    <w:rsid w:val="009304F8"/>
    <w:rsid w:val="009307B8"/>
    <w:rsid w:val="00930990"/>
    <w:rsid w:val="00930DAA"/>
    <w:rsid w:val="00931231"/>
    <w:rsid w:val="00931242"/>
    <w:rsid w:val="00931873"/>
    <w:rsid w:val="009322A8"/>
    <w:rsid w:val="00932465"/>
    <w:rsid w:val="00932724"/>
    <w:rsid w:val="00932F3E"/>
    <w:rsid w:val="009331BB"/>
    <w:rsid w:val="0093353E"/>
    <w:rsid w:val="00933793"/>
    <w:rsid w:val="009337A0"/>
    <w:rsid w:val="009339AF"/>
    <w:rsid w:val="00934197"/>
    <w:rsid w:val="00934B90"/>
    <w:rsid w:val="009350E8"/>
    <w:rsid w:val="00935A86"/>
    <w:rsid w:val="00935C90"/>
    <w:rsid w:val="00935F72"/>
    <w:rsid w:val="00936165"/>
    <w:rsid w:val="00936928"/>
    <w:rsid w:val="00936A5F"/>
    <w:rsid w:val="00936A8A"/>
    <w:rsid w:val="00936EB5"/>
    <w:rsid w:val="0093713F"/>
    <w:rsid w:val="00937143"/>
    <w:rsid w:val="009377AD"/>
    <w:rsid w:val="00937E0C"/>
    <w:rsid w:val="00937E8E"/>
    <w:rsid w:val="00940018"/>
    <w:rsid w:val="00940591"/>
    <w:rsid w:val="009419DD"/>
    <w:rsid w:val="00941AC1"/>
    <w:rsid w:val="00941E8E"/>
    <w:rsid w:val="00941EDD"/>
    <w:rsid w:val="00942256"/>
    <w:rsid w:val="00943686"/>
    <w:rsid w:val="00944398"/>
    <w:rsid w:val="00944736"/>
    <w:rsid w:val="0094494B"/>
    <w:rsid w:val="00945158"/>
    <w:rsid w:val="00945161"/>
    <w:rsid w:val="00945616"/>
    <w:rsid w:val="0094694D"/>
    <w:rsid w:val="00946FDD"/>
    <w:rsid w:val="00947134"/>
    <w:rsid w:val="00947695"/>
    <w:rsid w:val="00947C59"/>
    <w:rsid w:val="0095080E"/>
    <w:rsid w:val="00950AC8"/>
    <w:rsid w:val="00950C80"/>
    <w:rsid w:val="009511A7"/>
    <w:rsid w:val="00952606"/>
    <w:rsid w:val="00952778"/>
    <w:rsid w:val="0095416E"/>
    <w:rsid w:val="0095425F"/>
    <w:rsid w:val="0095434A"/>
    <w:rsid w:val="009543FC"/>
    <w:rsid w:val="00954566"/>
    <w:rsid w:val="00954BCF"/>
    <w:rsid w:val="0095565C"/>
    <w:rsid w:val="00955D1B"/>
    <w:rsid w:val="00955F13"/>
    <w:rsid w:val="00956734"/>
    <w:rsid w:val="00956A34"/>
    <w:rsid w:val="00956FF8"/>
    <w:rsid w:val="00957596"/>
    <w:rsid w:val="009576CB"/>
    <w:rsid w:val="00957A27"/>
    <w:rsid w:val="00960071"/>
    <w:rsid w:val="00960805"/>
    <w:rsid w:val="00960D49"/>
    <w:rsid w:val="00961379"/>
    <w:rsid w:val="0096158C"/>
    <w:rsid w:val="00962BF6"/>
    <w:rsid w:val="00962BFF"/>
    <w:rsid w:val="009637BC"/>
    <w:rsid w:val="009647CD"/>
    <w:rsid w:val="00965378"/>
    <w:rsid w:val="0096556A"/>
    <w:rsid w:val="0096572A"/>
    <w:rsid w:val="00965FD4"/>
    <w:rsid w:val="0096688D"/>
    <w:rsid w:val="00967E24"/>
    <w:rsid w:val="009702AF"/>
    <w:rsid w:val="0097086A"/>
    <w:rsid w:val="00970BA6"/>
    <w:rsid w:val="00970E8F"/>
    <w:rsid w:val="009715D4"/>
    <w:rsid w:val="00971D8B"/>
    <w:rsid w:val="00971E13"/>
    <w:rsid w:val="00971EBC"/>
    <w:rsid w:val="0097214E"/>
    <w:rsid w:val="009721C3"/>
    <w:rsid w:val="009721E3"/>
    <w:rsid w:val="009725BA"/>
    <w:rsid w:val="00972F27"/>
    <w:rsid w:val="00973036"/>
    <w:rsid w:val="00973A6D"/>
    <w:rsid w:val="00973EFE"/>
    <w:rsid w:val="00974099"/>
    <w:rsid w:val="0097421A"/>
    <w:rsid w:val="00974AE9"/>
    <w:rsid w:val="009761A8"/>
    <w:rsid w:val="00976445"/>
    <w:rsid w:val="00977F10"/>
    <w:rsid w:val="009805F9"/>
    <w:rsid w:val="00980BA9"/>
    <w:rsid w:val="00981172"/>
    <w:rsid w:val="00981B38"/>
    <w:rsid w:val="00981FD7"/>
    <w:rsid w:val="0098212A"/>
    <w:rsid w:val="00982D55"/>
    <w:rsid w:val="00984402"/>
    <w:rsid w:val="009858B4"/>
    <w:rsid w:val="00985936"/>
    <w:rsid w:val="00985ECD"/>
    <w:rsid w:val="00986280"/>
    <w:rsid w:val="00986FBB"/>
    <w:rsid w:val="00987774"/>
    <w:rsid w:val="009877E4"/>
    <w:rsid w:val="0098783A"/>
    <w:rsid w:val="009905D3"/>
    <w:rsid w:val="009909C6"/>
    <w:rsid w:val="0099106E"/>
    <w:rsid w:val="009910D6"/>
    <w:rsid w:val="00991374"/>
    <w:rsid w:val="0099140D"/>
    <w:rsid w:val="009918EB"/>
    <w:rsid w:val="00991D9D"/>
    <w:rsid w:val="0099240B"/>
    <w:rsid w:val="00992A47"/>
    <w:rsid w:val="00992E49"/>
    <w:rsid w:val="00992F09"/>
    <w:rsid w:val="00993183"/>
    <w:rsid w:val="00993189"/>
    <w:rsid w:val="00993384"/>
    <w:rsid w:val="00993A13"/>
    <w:rsid w:val="009942D1"/>
    <w:rsid w:val="00994A6E"/>
    <w:rsid w:val="00994BBD"/>
    <w:rsid w:val="009952F2"/>
    <w:rsid w:val="00995777"/>
    <w:rsid w:val="00995E71"/>
    <w:rsid w:val="00996532"/>
    <w:rsid w:val="0099675B"/>
    <w:rsid w:val="00997A50"/>
    <w:rsid w:val="009A0998"/>
    <w:rsid w:val="009A17B3"/>
    <w:rsid w:val="009A23AB"/>
    <w:rsid w:val="009A23EF"/>
    <w:rsid w:val="009A2BC0"/>
    <w:rsid w:val="009A2DDB"/>
    <w:rsid w:val="009A38AB"/>
    <w:rsid w:val="009A3A01"/>
    <w:rsid w:val="009A3D13"/>
    <w:rsid w:val="009A3EFF"/>
    <w:rsid w:val="009A3FE2"/>
    <w:rsid w:val="009A40E0"/>
    <w:rsid w:val="009A4E2D"/>
    <w:rsid w:val="009A535F"/>
    <w:rsid w:val="009A537F"/>
    <w:rsid w:val="009A5C5D"/>
    <w:rsid w:val="009A601A"/>
    <w:rsid w:val="009A6BFA"/>
    <w:rsid w:val="009A6DFA"/>
    <w:rsid w:val="009A7C9C"/>
    <w:rsid w:val="009A7F8E"/>
    <w:rsid w:val="009B04F4"/>
    <w:rsid w:val="009B08CC"/>
    <w:rsid w:val="009B0919"/>
    <w:rsid w:val="009B0D05"/>
    <w:rsid w:val="009B0E5B"/>
    <w:rsid w:val="009B0FBD"/>
    <w:rsid w:val="009B1350"/>
    <w:rsid w:val="009B163D"/>
    <w:rsid w:val="009B1B68"/>
    <w:rsid w:val="009B249E"/>
    <w:rsid w:val="009B29A0"/>
    <w:rsid w:val="009B2E8A"/>
    <w:rsid w:val="009B38B7"/>
    <w:rsid w:val="009B3A9C"/>
    <w:rsid w:val="009B3C5B"/>
    <w:rsid w:val="009B3D1B"/>
    <w:rsid w:val="009B40A8"/>
    <w:rsid w:val="009B45F7"/>
    <w:rsid w:val="009B5515"/>
    <w:rsid w:val="009B588C"/>
    <w:rsid w:val="009B5BE9"/>
    <w:rsid w:val="009B69F4"/>
    <w:rsid w:val="009B6FF3"/>
    <w:rsid w:val="009B70A5"/>
    <w:rsid w:val="009C03F1"/>
    <w:rsid w:val="009C05B5"/>
    <w:rsid w:val="009C0BB3"/>
    <w:rsid w:val="009C19D5"/>
    <w:rsid w:val="009C222C"/>
    <w:rsid w:val="009C31D3"/>
    <w:rsid w:val="009C33BB"/>
    <w:rsid w:val="009C3FDF"/>
    <w:rsid w:val="009C43B1"/>
    <w:rsid w:val="009C5103"/>
    <w:rsid w:val="009C7376"/>
    <w:rsid w:val="009D005B"/>
    <w:rsid w:val="009D0523"/>
    <w:rsid w:val="009D05C4"/>
    <w:rsid w:val="009D05E1"/>
    <w:rsid w:val="009D0A56"/>
    <w:rsid w:val="009D123F"/>
    <w:rsid w:val="009D1DAE"/>
    <w:rsid w:val="009D2B81"/>
    <w:rsid w:val="009D3027"/>
    <w:rsid w:val="009D342E"/>
    <w:rsid w:val="009D3498"/>
    <w:rsid w:val="009D483F"/>
    <w:rsid w:val="009D4DEC"/>
    <w:rsid w:val="009D5D3B"/>
    <w:rsid w:val="009D5D4D"/>
    <w:rsid w:val="009D6215"/>
    <w:rsid w:val="009D626A"/>
    <w:rsid w:val="009D6322"/>
    <w:rsid w:val="009D6F8F"/>
    <w:rsid w:val="009D721F"/>
    <w:rsid w:val="009D72EF"/>
    <w:rsid w:val="009D733A"/>
    <w:rsid w:val="009E024D"/>
    <w:rsid w:val="009E055F"/>
    <w:rsid w:val="009E06D8"/>
    <w:rsid w:val="009E0C4C"/>
    <w:rsid w:val="009E0C52"/>
    <w:rsid w:val="009E0E7A"/>
    <w:rsid w:val="009E0FA9"/>
    <w:rsid w:val="009E1B41"/>
    <w:rsid w:val="009E1C18"/>
    <w:rsid w:val="009E22DE"/>
    <w:rsid w:val="009E243C"/>
    <w:rsid w:val="009E2486"/>
    <w:rsid w:val="009E29B9"/>
    <w:rsid w:val="009E3F34"/>
    <w:rsid w:val="009E40F8"/>
    <w:rsid w:val="009E4CB7"/>
    <w:rsid w:val="009E4F1D"/>
    <w:rsid w:val="009E5931"/>
    <w:rsid w:val="009E5AF6"/>
    <w:rsid w:val="009E6148"/>
    <w:rsid w:val="009E63B4"/>
    <w:rsid w:val="009E64A7"/>
    <w:rsid w:val="009E6571"/>
    <w:rsid w:val="009E660A"/>
    <w:rsid w:val="009E7C21"/>
    <w:rsid w:val="009F04FE"/>
    <w:rsid w:val="009F0512"/>
    <w:rsid w:val="009F05EE"/>
    <w:rsid w:val="009F064B"/>
    <w:rsid w:val="009F0A30"/>
    <w:rsid w:val="009F0CF2"/>
    <w:rsid w:val="009F1308"/>
    <w:rsid w:val="009F153B"/>
    <w:rsid w:val="009F159A"/>
    <w:rsid w:val="009F1609"/>
    <w:rsid w:val="009F1697"/>
    <w:rsid w:val="009F181A"/>
    <w:rsid w:val="009F1E0B"/>
    <w:rsid w:val="009F23A0"/>
    <w:rsid w:val="009F2C93"/>
    <w:rsid w:val="009F2DBA"/>
    <w:rsid w:val="009F3732"/>
    <w:rsid w:val="009F374B"/>
    <w:rsid w:val="009F39C2"/>
    <w:rsid w:val="009F3B3A"/>
    <w:rsid w:val="009F4013"/>
    <w:rsid w:val="009F4267"/>
    <w:rsid w:val="009F42FF"/>
    <w:rsid w:val="009F49D2"/>
    <w:rsid w:val="009F5041"/>
    <w:rsid w:val="009F51A2"/>
    <w:rsid w:val="009F5B9B"/>
    <w:rsid w:val="009F68E6"/>
    <w:rsid w:val="009F75BB"/>
    <w:rsid w:val="009F7C11"/>
    <w:rsid w:val="009F7E92"/>
    <w:rsid w:val="00A0054F"/>
    <w:rsid w:val="00A01174"/>
    <w:rsid w:val="00A012A1"/>
    <w:rsid w:val="00A01AF8"/>
    <w:rsid w:val="00A029B6"/>
    <w:rsid w:val="00A02E2F"/>
    <w:rsid w:val="00A0360B"/>
    <w:rsid w:val="00A036A9"/>
    <w:rsid w:val="00A03A96"/>
    <w:rsid w:val="00A0424E"/>
    <w:rsid w:val="00A04C6F"/>
    <w:rsid w:val="00A04D1A"/>
    <w:rsid w:val="00A05545"/>
    <w:rsid w:val="00A056FD"/>
    <w:rsid w:val="00A059C1"/>
    <w:rsid w:val="00A060A3"/>
    <w:rsid w:val="00A065DD"/>
    <w:rsid w:val="00A069B0"/>
    <w:rsid w:val="00A06C80"/>
    <w:rsid w:val="00A07E01"/>
    <w:rsid w:val="00A07F6A"/>
    <w:rsid w:val="00A10F2E"/>
    <w:rsid w:val="00A10F59"/>
    <w:rsid w:val="00A110E4"/>
    <w:rsid w:val="00A112C0"/>
    <w:rsid w:val="00A112CA"/>
    <w:rsid w:val="00A117F4"/>
    <w:rsid w:val="00A11849"/>
    <w:rsid w:val="00A11F5C"/>
    <w:rsid w:val="00A120B1"/>
    <w:rsid w:val="00A12875"/>
    <w:rsid w:val="00A1295A"/>
    <w:rsid w:val="00A12F93"/>
    <w:rsid w:val="00A13359"/>
    <w:rsid w:val="00A13543"/>
    <w:rsid w:val="00A1370C"/>
    <w:rsid w:val="00A13B6F"/>
    <w:rsid w:val="00A14DD9"/>
    <w:rsid w:val="00A14F6E"/>
    <w:rsid w:val="00A1530E"/>
    <w:rsid w:val="00A16106"/>
    <w:rsid w:val="00A1686E"/>
    <w:rsid w:val="00A16AD5"/>
    <w:rsid w:val="00A17EBB"/>
    <w:rsid w:val="00A20415"/>
    <w:rsid w:val="00A208DF"/>
    <w:rsid w:val="00A20BCC"/>
    <w:rsid w:val="00A20CCC"/>
    <w:rsid w:val="00A21466"/>
    <w:rsid w:val="00A21E7B"/>
    <w:rsid w:val="00A227EC"/>
    <w:rsid w:val="00A22AEA"/>
    <w:rsid w:val="00A2304F"/>
    <w:rsid w:val="00A2357B"/>
    <w:rsid w:val="00A235EE"/>
    <w:rsid w:val="00A2375D"/>
    <w:rsid w:val="00A23794"/>
    <w:rsid w:val="00A237F5"/>
    <w:rsid w:val="00A23DF6"/>
    <w:rsid w:val="00A2412B"/>
    <w:rsid w:val="00A24933"/>
    <w:rsid w:val="00A24E43"/>
    <w:rsid w:val="00A250C4"/>
    <w:rsid w:val="00A25838"/>
    <w:rsid w:val="00A25B2D"/>
    <w:rsid w:val="00A25C4A"/>
    <w:rsid w:val="00A264BD"/>
    <w:rsid w:val="00A271ED"/>
    <w:rsid w:val="00A273DD"/>
    <w:rsid w:val="00A27DC0"/>
    <w:rsid w:val="00A30703"/>
    <w:rsid w:val="00A30A83"/>
    <w:rsid w:val="00A31931"/>
    <w:rsid w:val="00A327C4"/>
    <w:rsid w:val="00A328C4"/>
    <w:rsid w:val="00A32AF3"/>
    <w:rsid w:val="00A3359C"/>
    <w:rsid w:val="00A33F93"/>
    <w:rsid w:val="00A3423B"/>
    <w:rsid w:val="00A34368"/>
    <w:rsid w:val="00A34442"/>
    <w:rsid w:val="00A3549A"/>
    <w:rsid w:val="00A358CB"/>
    <w:rsid w:val="00A35E79"/>
    <w:rsid w:val="00A36189"/>
    <w:rsid w:val="00A365F6"/>
    <w:rsid w:val="00A36A99"/>
    <w:rsid w:val="00A36E2C"/>
    <w:rsid w:val="00A4088E"/>
    <w:rsid w:val="00A409C7"/>
    <w:rsid w:val="00A40F30"/>
    <w:rsid w:val="00A40FBF"/>
    <w:rsid w:val="00A4106C"/>
    <w:rsid w:val="00A412BA"/>
    <w:rsid w:val="00A415F7"/>
    <w:rsid w:val="00A41D3C"/>
    <w:rsid w:val="00A426AB"/>
    <w:rsid w:val="00A426E6"/>
    <w:rsid w:val="00A428F0"/>
    <w:rsid w:val="00A42B01"/>
    <w:rsid w:val="00A43C1E"/>
    <w:rsid w:val="00A43E96"/>
    <w:rsid w:val="00A4493D"/>
    <w:rsid w:val="00A44A9D"/>
    <w:rsid w:val="00A44B4D"/>
    <w:rsid w:val="00A44C2D"/>
    <w:rsid w:val="00A44F4E"/>
    <w:rsid w:val="00A45F74"/>
    <w:rsid w:val="00A46BB3"/>
    <w:rsid w:val="00A46ECB"/>
    <w:rsid w:val="00A46ED9"/>
    <w:rsid w:val="00A4712B"/>
    <w:rsid w:val="00A474AE"/>
    <w:rsid w:val="00A475C2"/>
    <w:rsid w:val="00A47933"/>
    <w:rsid w:val="00A47DEB"/>
    <w:rsid w:val="00A50D2D"/>
    <w:rsid w:val="00A50DFD"/>
    <w:rsid w:val="00A51295"/>
    <w:rsid w:val="00A513B2"/>
    <w:rsid w:val="00A516AB"/>
    <w:rsid w:val="00A519C2"/>
    <w:rsid w:val="00A51C7B"/>
    <w:rsid w:val="00A51F78"/>
    <w:rsid w:val="00A52187"/>
    <w:rsid w:val="00A529EC"/>
    <w:rsid w:val="00A53492"/>
    <w:rsid w:val="00A53C7E"/>
    <w:rsid w:val="00A5414E"/>
    <w:rsid w:val="00A549E2"/>
    <w:rsid w:val="00A54DB1"/>
    <w:rsid w:val="00A54FF9"/>
    <w:rsid w:val="00A55072"/>
    <w:rsid w:val="00A55458"/>
    <w:rsid w:val="00A5578C"/>
    <w:rsid w:val="00A5686F"/>
    <w:rsid w:val="00A56C78"/>
    <w:rsid w:val="00A57236"/>
    <w:rsid w:val="00A57975"/>
    <w:rsid w:val="00A579AF"/>
    <w:rsid w:val="00A61882"/>
    <w:rsid w:val="00A621ED"/>
    <w:rsid w:val="00A623A2"/>
    <w:rsid w:val="00A62422"/>
    <w:rsid w:val="00A62848"/>
    <w:rsid w:val="00A62867"/>
    <w:rsid w:val="00A62DF5"/>
    <w:rsid w:val="00A63627"/>
    <w:rsid w:val="00A63C53"/>
    <w:rsid w:val="00A63EF8"/>
    <w:rsid w:val="00A64517"/>
    <w:rsid w:val="00A64694"/>
    <w:rsid w:val="00A652C7"/>
    <w:rsid w:val="00A65374"/>
    <w:rsid w:val="00A65828"/>
    <w:rsid w:val="00A66A37"/>
    <w:rsid w:val="00A66BAF"/>
    <w:rsid w:val="00A66C39"/>
    <w:rsid w:val="00A67C1F"/>
    <w:rsid w:val="00A67D60"/>
    <w:rsid w:val="00A70261"/>
    <w:rsid w:val="00A704B7"/>
    <w:rsid w:val="00A70A76"/>
    <w:rsid w:val="00A7108E"/>
    <w:rsid w:val="00A7110D"/>
    <w:rsid w:val="00A713CE"/>
    <w:rsid w:val="00A71A11"/>
    <w:rsid w:val="00A71ACE"/>
    <w:rsid w:val="00A729F8"/>
    <w:rsid w:val="00A72EB7"/>
    <w:rsid w:val="00A72FE8"/>
    <w:rsid w:val="00A7386B"/>
    <w:rsid w:val="00A741FC"/>
    <w:rsid w:val="00A74949"/>
    <w:rsid w:val="00A74A8E"/>
    <w:rsid w:val="00A74CBC"/>
    <w:rsid w:val="00A752E4"/>
    <w:rsid w:val="00A7600F"/>
    <w:rsid w:val="00A7696E"/>
    <w:rsid w:val="00A76AE6"/>
    <w:rsid w:val="00A76B86"/>
    <w:rsid w:val="00A77785"/>
    <w:rsid w:val="00A77810"/>
    <w:rsid w:val="00A77AA0"/>
    <w:rsid w:val="00A77F56"/>
    <w:rsid w:val="00A80577"/>
    <w:rsid w:val="00A80BB9"/>
    <w:rsid w:val="00A82845"/>
    <w:rsid w:val="00A83403"/>
    <w:rsid w:val="00A83AD7"/>
    <w:rsid w:val="00A83F65"/>
    <w:rsid w:val="00A84434"/>
    <w:rsid w:val="00A84532"/>
    <w:rsid w:val="00A84673"/>
    <w:rsid w:val="00A84825"/>
    <w:rsid w:val="00A84F91"/>
    <w:rsid w:val="00A85674"/>
    <w:rsid w:val="00A85F14"/>
    <w:rsid w:val="00A85F3B"/>
    <w:rsid w:val="00A86193"/>
    <w:rsid w:val="00A86446"/>
    <w:rsid w:val="00A8645E"/>
    <w:rsid w:val="00A86967"/>
    <w:rsid w:val="00A86C0E"/>
    <w:rsid w:val="00A878E1"/>
    <w:rsid w:val="00A87A6C"/>
    <w:rsid w:val="00A87F43"/>
    <w:rsid w:val="00A903A7"/>
    <w:rsid w:val="00A903FC"/>
    <w:rsid w:val="00A90A18"/>
    <w:rsid w:val="00A91569"/>
    <w:rsid w:val="00A91724"/>
    <w:rsid w:val="00A92517"/>
    <w:rsid w:val="00A931E1"/>
    <w:rsid w:val="00A9335C"/>
    <w:rsid w:val="00A93490"/>
    <w:rsid w:val="00A9377C"/>
    <w:rsid w:val="00A93A6D"/>
    <w:rsid w:val="00A947D5"/>
    <w:rsid w:val="00A95014"/>
    <w:rsid w:val="00A95B0A"/>
    <w:rsid w:val="00A95DD8"/>
    <w:rsid w:val="00A962EB"/>
    <w:rsid w:val="00A966DC"/>
    <w:rsid w:val="00A96A53"/>
    <w:rsid w:val="00A96A58"/>
    <w:rsid w:val="00A96DE4"/>
    <w:rsid w:val="00A96ED5"/>
    <w:rsid w:val="00A96F94"/>
    <w:rsid w:val="00A97013"/>
    <w:rsid w:val="00A97505"/>
    <w:rsid w:val="00A97627"/>
    <w:rsid w:val="00A97653"/>
    <w:rsid w:val="00A97DCD"/>
    <w:rsid w:val="00A97F98"/>
    <w:rsid w:val="00AA0D21"/>
    <w:rsid w:val="00AA0E49"/>
    <w:rsid w:val="00AA1A82"/>
    <w:rsid w:val="00AA238A"/>
    <w:rsid w:val="00AA24A2"/>
    <w:rsid w:val="00AA39DB"/>
    <w:rsid w:val="00AA3E45"/>
    <w:rsid w:val="00AA3FE7"/>
    <w:rsid w:val="00AA43FD"/>
    <w:rsid w:val="00AA47A7"/>
    <w:rsid w:val="00AA4C90"/>
    <w:rsid w:val="00AA4F02"/>
    <w:rsid w:val="00AA55AB"/>
    <w:rsid w:val="00AA5DA2"/>
    <w:rsid w:val="00AA5FC8"/>
    <w:rsid w:val="00AA73B4"/>
    <w:rsid w:val="00AA7813"/>
    <w:rsid w:val="00AB0353"/>
    <w:rsid w:val="00AB104F"/>
    <w:rsid w:val="00AB1621"/>
    <w:rsid w:val="00AB217F"/>
    <w:rsid w:val="00AB261C"/>
    <w:rsid w:val="00AB28EC"/>
    <w:rsid w:val="00AB36AF"/>
    <w:rsid w:val="00AB3E64"/>
    <w:rsid w:val="00AB49C4"/>
    <w:rsid w:val="00AB4CFE"/>
    <w:rsid w:val="00AB4D31"/>
    <w:rsid w:val="00AB566C"/>
    <w:rsid w:val="00AB5B55"/>
    <w:rsid w:val="00AB5C26"/>
    <w:rsid w:val="00AB5D85"/>
    <w:rsid w:val="00AB6621"/>
    <w:rsid w:val="00AB6973"/>
    <w:rsid w:val="00AB6EA6"/>
    <w:rsid w:val="00AB70B6"/>
    <w:rsid w:val="00AB772F"/>
    <w:rsid w:val="00AB7AB7"/>
    <w:rsid w:val="00AC03A5"/>
    <w:rsid w:val="00AC07AB"/>
    <w:rsid w:val="00AC0B07"/>
    <w:rsid w:val="00AC0F00"/>
    <w:rsid w:val="00AC151A"/>
    <w:rsid w:val="00AC16C9"/>
    <w:rsid w:val="00AC19E4"/>
    <w:rsid w:val="00AC1E24"/>
    <w:rsid w:val="00AC2805"/>
    <w:rsid w:val="00AC3A22"/>
    <w:rsid w:val="00AC4255"/>
    <w:rsid w:val="00AC4258"/>
    <w:rsid w:val="00AC4CD3"/>
    <w:rsid w:val="00AC4F4E"/>
    <w:rsid w:val="00AC51CE"/>
    <w:rsid w:val="00AC58F1"/>
    <w:rsid w:val="00AC5B03"/>
    <w:rsid w:val="00AC5FCB"/>
    <w:rsid w:val="00AC69BA"/>
    <w:rsid w:val="00AC6ED7"/>
    <w:rsid w:val="00AC761E"/>
    <w:rsid w:val="00AD0232"/>
    <w:rsid w:val="00AD025F"/>
    <w:rsid w:val="00AD05DE"/>
    <w:rsid w:val="00AD0ACA"/>
    <w:rsid w:val="00AD0DA4"/>
    <w:rsid w:val="00AD16B1"/>
    <w:rsid w:val="00AD1FEF"/>
    <w:rsid w:val="00AD23DB"/>
    <w:rsid w:val="00AD2437"/>
    <w:rsid w:val="00AD25A6"/>
    <w:rsid w:val="00AD269D"/>
    <w:rsid w:val="00AD2789"/>
    <w:rsid w:val="00AD27C7"/>
    <w:rsid w:val="00AD33C2"/>
    <w:rsid w:val="00AD3CD9"/>
    <w:rsid w:val="00AD4923"/>
    <w:rsid w:val="00AD500A"/>
    <w:rsid w:val="00AD5A9F"/>
    <w:rsid w:val="00AD5AA6"/>
    <w:rsid w:val="00AD5C0A"/>
    <w:rsid w:val="00AD5CE4"/>
    <w:rsid w:val="00AD72BE"/>
    <w:rsid w:val="00AD76C3"/>
    <w:rsid w:val="00AD76F1"/>
    <w:rsid w:val="00AD78FC"/>
    <w:rsid w:val="00AD7D86"/>
    <w:rsid w:val="00AE026C"/>
    <w:rsid w:val="00AE0285"/>
    <w:rsid w:val="00AE03F9"/>
    <w:rsid w:val="00AE0437"/>
    <w:rsid w:val="00AE098A"/>
    <w:rsid w:val="00AE0B61"/>
    <w:rsid w:val="00AE0C5A"/>
    <w:rsid w:val="00AE0CC4"/>
    <w:rsid w:val="00AE1843"/>
    <w:rsid w:val="00AE18C8"/>
    <w:rsid w:val="00AE1FBF"/>
    <w:rsid w:val="00AE221E"/>
    <w:rsid w:val="00AE261B"/>
    <w:rsid w:val="00AE2C33"/>
    <w:rsid w:val="00AE3274"/>
    <w:rsid w:val="00AE3316"/>
    <w:rsid w:val="00AE3504"/>
    <w:rsid w:val="00AE3643"/>
    <w:rsid w:val="00AE3914"/>
    <w:rsid w:val="00AE3ECA"/>
    <w:rsid w:val="00AE46AF"/>
    <w:rsid w:val="00AE46F3"/>
    <w:rsid w:val="00AE4866"/>
    <w:rsid w:val="00AE5054"/>
    <w:rsid w:val="00AE52AF"/>
    <w:rsid w:val="00AE58CF"/>
    <w:rsid w:val="00AE597A"/>
    <w:rsid w:val="00AE5B8B"/>
    <w:rsid w:val="00AE5D8F"/>
    <w:rsid w:val="00AE6237"/>
    <w:rsid w:val="00AE79B9"/>
    <w:rsid w:val="00AF03C4"/>
    <w:rsid w:val="00AF03D7"/>
    <w:rsid w:val="00AF07C4"/>
    <w:rsid w:val="00AF1CFB"/>
    <w:rsid w:val="00AF2953"/>
    <w:rsid w:val="00AF2C57"/>
    <w:rsid w:val="00AF2FDE"/>
    <w:rsid w:val="00AF401D"/>
    <w:rsid w:val="00AF402D"/>
    <w:rsid w:val="00AF4084"/>
    <w:rsid w:val="00AF40A2"/>
    <w:rsid w:val="00AF44ED"/>
    <w:rsid w:val="00AF45E3"/>
    <w:rsid w:val="00AF47E0"/>
    <w:rsid w:val="00AF4E2F"/>
    <w:rsid w:val="00AF5D7D"/>
    <w:rsid w:val="00AF60C1"/>
    <w:rsid w:val="00AF6642"/>
    <w:rsid w:val="00AF691D"/>
    <w:rsid w:val="00AF6A54"/>
    <w:rsid w:val="00AF740F"/>
    <w:rsid w:val="00AF7D9B"/>
    <w:rsid w:val="00B001F5"/>
    <w:rsid w:val="00B002C0"/>
    <w:rsid w:val="00B002E7"/>
    <w:rsid w:val="00B00569"/>
    <w:rsid w:val="00B009EF"/>
    <w:rsid w:val="00B01959"/>
    <w:rsid w:val="00B02233"/>
    <w:rsid w:val="00B02A1F"/>
    <w:rsid w:val="00B02C0A"/>
    <w:rsid w:val="00B03773"/>
    <w:rsid w:val="00B043AB"/>
    <w:rsid w:val="00B05BD3"/>
    <w:rsid w:val="00B05C08"/>
    <w:rsid w:val="00B05F6A"/>
    <w:rsid w:val="00B06218"/>
    <w:rsid w:val="00B06502"/>
    <w:rsid w:val="00B06DF4"/>
    <w:rsid w:val="00B07B3F"/>
    <w:rsid w:val="00B1024B"/>
    <w:rsid w:val="00B10295"/>
    <w:rsid w:val="00B10784"/>
    <w:rsid w:val="00B10EE9"/>
    <w:rsid w:val="00B10FC4"/>
    <w:rsid w:val="00B1137E"/>
    <w:rsid w:val="00B1193F"/>
    <w:rsid w:val="00B11D1D"/>
    <w:rsid w:val="00B11F30"/>
    <w:rsid w:val="00B12526"/>
    <w:rsid w:val="00B1277A"/>
    <w:rsid w:val="00B12BF3"/>
    <w:rsid w:val="00B12D16"/>
    <w:rsid w:val="00B132AD"/>
    <w:rsid w:val="00B13FD0"/>
    <w:rsid w:val="00B14CAD"/>
    <w:rsid w:val="00B14DEF"/>
    <w:rsid w:val="00B14F15"/>
    <w:rsid w:val="00B15AF4"/>
    <w:rsid w:val="00B15DB5"/>
    <w:rsid w:val="00B16065"/>
    <w:rsid w:val="00B16343"/>
    <w:rsid w:val="00B175F2"/>
    <w:rsid w:val="00B20831"/>
    <w:rsid w:val="00B20A50"/>
    <w:rsid w:val="00B215DD"/>
    <w:rsid w:val="00B22875"/>
    <w:rsid w:val="00B23329"/>
    <w:rsid w:val="00B2373C"/>
    <w:rsid w:val="00B23792"/>
    <w:rsid w:val="00B23A70"/>
    <w:rsid w:val="00B259DB"/>
    <w:rsid w:val="00B25EE4"/>
    <w:rsid w:val="00B261DE"/>
    <w:rsid w:val="00B26390"/>
    <w:rsid w:val="00B26EA8"/>
    <w:rsid w:val="00B26F77"/>
    <w:rsid w:val="00B27701"/>
    <w:rsid w:val="00B27D93"/>
    <w:rsid w:val="00B27DF6"/>
    <w:rsid w:val="00B3064E"/>
    <w:rsid w:val="00B30B57"/>
    <w:rsid w:val="00B3102C"/>
    <w:rsid w:val="00B3147C"/>
    <w:rsid w:val="00B315A0"/>
    <w:rsid w:val="00B31A1A"/>
    <w:rsid w:val="00B31CAD"/>
    <w:rsid w:val="00B3273C"/>
    <w:rsid w:val="00B336BA"/>
    <w:rsid w:val="00B3374C"/>
    <w:rsid w:val="00B3405D"/>
    <w:rsid w:val="00B347CB"/>
    <w:rsid w:val="00B34EF7"/>
    <w:rsid w:val="00B3593F"/>
    <w:rsid w:val="00B360C3"/>
    <w:rsid w:val="00B3677D"/>
    <w:rsid w:val="00B36DED"/>
    <w:rsid w:val="00B36F27"/>
    <w:rsid w:val="00B37AD6"/>
    <w:rsid w:val="00B40217"/>
    <w:rsid w:val="00B40C59"/>
    <w:rsid w:val="00B418CA"/>
    <w:rsid w:val="00B41CA3"/>
    <w:rsid w:val="00B42269"/>
    <w:rsid w:val="00B4261C"/>
    <w:rsid w:val="00B4307D"/>
    <w:rsid w:val="00B43125"/>
    <w:rsid w:val="00B4333C"/>
    <w:rsid w:val="00B43534"/>
    <w:rsid w:val="00B4368E"/>
    <w:rsid w:val="00B4376C"/>
    <w:rsid w:val="00B43DD9"/>
    <w:rsid w:val="00B45226"/>
    <w:rsid w:val="00B458BE"/>
    <w:rsid w:val="00B46500"/>
    <w:rsid w:val="00B465FC"/>
    <w:rsid w:val="00B46C2F"/>
    <w:rsid w:val="00B4738C"/>
    <w:rsid w:val="00B478CF"/>
    <w:rsid w:val="00B47904"/>
    <w:rsid w:val="00B4790C"/>
    <w:rsid w:val="00B479DC"/>
    <w:rsid w:val="00B47BC1"/>
    <w:rsid w:val="00B5038E"/>
    <w:rsid w:val="00B511F5"/>
    <w:rsid w:val="00B515D8"/>
    <w:rsid w:val="00B51636"/>
    <w:rsid w:val="00B5181E"/>
    <w:rsid w:val="00B51BA2"/>
    <w:rsid w:val="00B51F45"/>
    <w:rsid w:val="00B52CBB"/>
    <w:rsid w:val="00B532D8"/>
    <w:rsid w:val="00B53425"/>
    <w:rsid w:val="00B5368D"/>
    <w:rsid w:val="00B53852"/>
    <w:rsid w:val="00B538D5"/>
    <w:rsid w:val="00B53B51"/>
    <w:rsid w:val="00B54062"/>
    <w:rsid w:val="00B5549A"/>
    <w:rsid w:val="00B5574F"/>
    <w:rsid w:val="00B5629C"/>
    <w:rsid w:val="00B56442"/>
    <w:rsid w:val="00B56539"/>
    <w:rsid w:val="00B57FBF"/>
    <w:rsid w:val="00B6019B"/>
    <w:rsid w:val="00B60513"/>
    <w:rsid w:val="00B6064A"/>
    <w:rsid w:val="00B61B96"/>
    <w:rsid w:val="00B61BF6"/>
    <w:rsid w:val="00B61F26"/>
    <w:rsid w:val="00B61FE8"/>
    <w:rsid w:val="00B62357"/>
    <w:rsid w:val="00B62BF1"/>
    <w:rsid w:val="00B6332F"/>
    <w:rsid w:val="00B637A7"/>
    <w:rsid w:val="00B65024"/>
    <w:rsid w:val="00B667C6"/>
    <w:rsid w:val="00B66B41"/>
    <w:rsid w:val="00B66E86"/>
    <w:rsid w:val="00B70654"/>
    <w:rsid w:val="00B71311"/>
    <w:rsid w:val="00B71349"/>
    <w:rsid w:val="00B716D8"/>
    <w:rsid w:val="00B71A29"/>
    <w:rsid w:val="00B71CCF"/>
    <w:rsid w:val="00B727C9"/>
    <w:rsid w:val="00B727D8"/>
    <w:rsid w:val="00B72AA1"/>
    <w:rsid w:val="00B73417"/>
    <w:rsid w:val="00B7350C"/>
    <w:rsid w:val="00B735A9"/>
    <w:rsid w:val="00B735CB"/>
    <w:rsid w:val="00B73633"/>
    <w:rsid w:val="00B74062"/>
    <w:rsid w:val="00B74172"/>
    <w:rsid w:val="00B74250"/>
    <w:rsid w:val="00B74570"/>
    <w:rsid w:val="00B74707"/>
    <w:rsid w:val="00B75042"/>
    <w:rsid w:val="00B75420"/>
    <w:rsid w:val="00B75439"/>
    <w:rsid w:val="00B7598A"/>
    <w:rsid w:val="00B76439"/>
    <w:rsid w:val="00B76D48"/>
    <w:rsid w:val="00B7792A"/>
    <w:rsid w:val="00B77D61"/>
    <w:rsid w:val="00B77F45"/>
    <w:rsid w:val="00B80727"/>
    <w:rsid w:val="00B80B09"/>
    <w:rsid w:val="00B818E1"/>
    <w:rsid w:val="00B81C77"/>
    <w:rsid w:val="00B82441"/>
    <w:rsid w:val="00B8259A"/>
    <w:rsid w:val="00B83FBB"/>
    <w:rsid w:val="00B8439B"/>
    <w:rsid w:val="00B851B1"/>
    <w:rsid w:val="00B85A06"/>
    <w:rsid w:val="00B85E1C"/>
    <w:rsid w:val="00B860ED"/>
    <w:rsid w:val="00B86A33"/>
    <w:rsid w:val="00B911A6"/>
    <w:rsid w:val="00B91714"/>
    <w:rsid w:val="00B91B7C"/>
    <w:rsid w:val="00B91C85"/>
    <w:rsid w:val="00B9297C"/>
    <w:rsid w:val="00B932EE"/>
    <w:rsid w:val="00B941A2"/>
    <w:rsid w:val="00B94800"/>
    <w:rsid w:val="00B94BCF"/>
    <w:rsid w:val="00B95C64"/>
    <w:rsid w:val="00B96253"/>
    <w:rsid w:val="00B96268"/>
    <w:rsid w:val="00B968B1"/>
    <w:rsid w:val="00B96BC5"/>
    <w:rsid w:val="00B97338"/>
    <w:rsid w:val="00BA059A"/>
    <w:rsid w:val="00BA072C"/>
    <w:rsid w:val="00BA13A8"/>
    <w:rsid w:val="00BA13C5"/>
    <w:rsid w:val="00BA1B70"/>
    <w:rsid w:val="00BA1C10"/>
    <w:rsid w:val="00BA24FE"/>
    <w:rsid w:val="00BA299E"/>
    <w:rsid w:val="00BA2A14"/>
    <w:rsid w:val="00BA3046"/>
    <w:rsid w:val="00BA329E"/>
    <w:rsid w:val="00BA3E61"/>
    <w:rsid w:val="00BA4437"/>
    <w:rsid w:val="00BA49BF"/>
    <w:rsid w:val="00BA4BC4"/>
    <w:rsid w:val="00BA4EA7"/>
    <w:rsid w:val="00BA562F"/>
    <w:rsid w:val="00BA5F7A"/>
    <w:rsid w:val="00BA6358"/>
    <w:rsid w:val="00BA6559"/>
    <w:rsid w:val="00BA6F9D"/>
    <w:rsid w:val="00BA7125"/>
    <w:rsid w:val="00BA7770"/>
    <w:rsid w:val="00BB017E"/>
    <w:rsid w:val="00BB07C3"/>
    <w:rsid w:val="00BB08D0"/>
    <w:rsid w:val="00BB0E0C"/>
    <w:rsid w:val="00BB0E3E"/>
    <w:rsid w:val="00BB1489"/>
    <w:rsid w:val="00BB212B"/>
    <w:rsid w:val="00BB22B2"/>
    <w:rsid w:val="00BB27F2"/>
    <w:rsid w:val="00BB2C8A"/>
    <w:rsid w:val="00BB2EB4"/>
    <w:rsid w:val="00BB30D6"/>
    <w:rsid w:val="00BB33C5"/>
    <w:rsid w:val="00BB398E"/>
    <w:rsid w:val="00BB3C1B"/>
    <w:rsid w:val="00BB47B1"/>
    <w:rsid w:val="00BB4946"/>
    <w:rsid w:val="00BB4A1E"/>
    <w:rsid w:val="00BB5010"/>
    <w:rsid w:val="00BB5E91"/>
    <w:rsid w:val="00BB617B"/>
    <w:rsid w:val="00BB65D4"/>
    <w:rsid w:val="00BB6A85"/>
    <w:rsid w:val="00BB6B30"/>
    <w:rsid w:val="00BB6C30"/>
    <w:rsid w:val="00BB7317"/>
    <w:rsid w:val="00BB7437"/>
    <w:rsid w:val="00BB7843"/>
    <w:rsid w:val="00BB7FCD"/>
    <w:rsid w:val="00BC01AB"/>
    <w:rsid w:val="00BC04F1"/>
    <w:rsid w:val="00BC0B42"/>
    <w:rsid w:val="00BC1029"/>
    <w:rsid w:val="00BC2C11"/>
    <w:rsid w:val="00BC3C1C"/>
    <w:rsid w:val="00BC3D3E"/>
    <w:rsid w:val="00BC489D"/>
    <w:rsid w:val="00BC5463"/>
    <w:rsid w:val="00BC67A5"/>
    <w:rsid w:val="00BC72E9"/>
    <w:rsid w:val="00BC7A44"/>
    <w:rsid w:val="00BD06E4"/>
    <w:rsid w:val="00BD0B79"/>
    <w:rsid w:val="00BD0E31"/>
    <w:rsid w:val="00BD13F1"/>
    <w:rsid w:val="00BD1785"/>
    <w:rsid w:val="00BD222A"/>
    <w:rsid w:val="00BD254E"/>
    <w:rsid w:val="00BD26C0"/>
    <w:rsid w:val="00BD277F"/>
    <w:rsid w:val="00BD2A46"/>
    <w:rsid w:val="00BD2C25"/>
    <w:rsid w:val="00BD2E61"/>
    <w:rsid w:val="00BD33A5"/>
    <w:rsid w:val="00BD3574"/>
    <w:rsid w:val="00BD3B2C"/>
    <w:rsid w:val="00BD4085"/>
    <w:rsid w:val="00BD4B3B"/>
    <w:rsid w:val="00BD5AD4"/>
    <w:rsid w:val="00BD5BE1"/>
    <w:rsid w:val="00BD60EF"/>
    <w:rsid w:val="00BD61AE"/>
    <w:rsid w:val="00BD6467"/>
    <w:rsid w:val="00BD69C2"/>
    <w:rsid w:val="00BD71B3"/>
    <w:rsid w:val="00BD758A"/>
    <w:rsid w:val="00BD7AC3"/>
    <w:rsid w:val="00BD7F5A"/>
    <w:rsid w:val="00BE0182"/>
    <w:rsid w:val="00BE038F"/>
    <w:rsid w:val="00BE120E"/>
    <w:rsid w:val="00BE1879"/>
    <w:rsid w:val="00BE2092"/>
    <w:rsid w:val="00BE25C6"/>
    <w:rsid w:val="00BE2869"/>
    <w:rsid w:val="00BE2ACC"/>
    <w:rsid w:val="00BE37E7"/>
    <w:rsid w:val="00BE4359"/>
    <w:rsid w:val="00BE43E3"/>
    <w:rsid w:val="00BE4469"/>
    <w:rsid w:val="00BE5277"/>
    <w:rsid w:val="00BE58BA"/>
    <w:rsid w:val="00BE5FD7"/>
    <w:rsid w:val="00BE616B"/>
    <w:rsid w:val="00BE651A"/>
    <w:rsid w:val="00BE71BD"/>
    <w:rsid w:val="00BE7236"/>
    <w:rsid w:val="00BE7421"/>
    <w:rsid w:val="00BF04BC"/>
    <w:rsid w:val="00BF0BE8"/>
    <w:rsid w:val="00BF1074"/>
    <w:rsid w:val="00BF125B"/>
    <w:rsid w:val="00BF2F13"/>
    <w:rsid w:val="00BF4ABE"/>
    <w:rsid w:val="00BF5AD9"/>
    <w:rsid w:val="00BF6AD6"/>
    <w:rsid w:val="00BF701A"/>
    <w:rsid w:val="00BF711C"/>
    <w:rsid w:val="00BF7736"/>
    <w:rsid w:val="00BF7E28"/>
    <w:rsid w:val="00C00447"/>
    <w:rsid w:val="00C006AA"/>
    <w:rsid w:val="00C00B26"/>
    <w:rsid w:val="00C011A8"/>
    <w:rsid w:val="00C015CE"/>
    <w:rsid w:val="00C0200E"/>
    <w:rsid w:val="00C029B9"/>
    <w:rsid w:val="00C039CA"/>
    <w:rsid w:val="00C0421E"/>
    <w:rsid w:val="00C04354"/>
    <w:rsid w:val="00C045EE"/>
    <w:rsid w:val="00C04D66"/>
    <w:rsid w:val="00C05B7B"/>
    <w:rsid w:val="00C06637"/>
    <w:rsid w:val="00C06679"/>
    <w:rsid w:val="00C06ACE"/>
    <w:rsid w:val="00C06E21"/>
    <w:rsid w:val="00C07513"/>
    <w:rsid w:val="00C0769C"/>
    <w:rsid w:val="00C077D6"/>
    <w:rsid w:val="00C07B5E"/>
    <w:rsid w:val="00C10487"/>
    <w:rsid w:val="00C1063E"/>
    <w:rsid w:val="00C10D18"/>
    <w:rsid w:val="00C1107F"/>
    <w:rsid w:val="00C1116C"/>
    <w:rsid w:val="00C11EB6"/>
    <w:rsid w:val="00C120CE"/>
    <w:rsid w:val="00C12D79"/>
    <w:rsid w:val="00C138A9"/>
    <w:rsid w:val="00C13A6F"/>
    <w:rsid w:val="00C144C9"/>
    <w:rsid w:val="00C14815"/>
    <w:rsid w:val="00C1525B"/>
    <w:rsid w:val="00C156C4"/>
    <w:rsid w:val="00C158ED"/>
    <w:rsid w:val="00C15BAA"/>
    <w:rsid w:val="00C15C0F"/>
    <w:rsid w:val="00C165D0"/>
    <w:rsid w:val="00C166D8"/>
    <w:rsid w:val="00C17314"/>
    <w:rsid w:val="00C178EA"/>
    <w:rsid w:val="00C17AD1"/>
    <w:rsid w:val="00C206B4"/>
    <w:rsid w:val="00C216CA"/>
    <w:rsid w:val="00C22200"/>
    <w:rsid w:val="00C23311"/>
    <w:rsid w:val="00C23774"/>
    <w:rsid w:val="00C2395C"/>
    <w:rsid w:val="00C239F1"/>
    <w:rsid w:val="00C23F8F"/>
    <w:rsid w:val="00C243CC"/>
    <w:rsid w:val="00C244EF"/>
    <w:rsid w:val="00C2534C"/>
    <w:rsid w:val="00C25590"/>
    <w:rsid w:val="00C26DD0"/>
    <w:rsid w:val="00C301C2"/>
    <w:rsid w:val="00C30510"/>
    <w:rsid w:val="00C310C0"/>
    <w:rsid w:val="00C31A9D"/>
    <w:rsid w:val="00C31C0D"/>
    <w:rsid w:val="00C31E42"/>
    <w:rsid w:val="00C329B8"/>
    <w:rsid w:val="00C32C70"/>
    <w:rsid w:val="00C337F7"/>
    <w:rsid w:val="00C33FA4"/>
    <w:rsid w:val="00C35236"/>
    <w:rsid w:val="00C35E0D"/>
    <w:rsid w:val="00C3617E"/>
    <w:rsid w:val="00C37000"/>
    <w:rsid w:val="00C37891"/>
    <w:rsid w:val="00C37AAA"/>
    <w:rsid w:val="00C40AAD"/>
    <w:rsid w:val="00C417A5"/>
    <w:rsid w:val="00C41FD5"/>
    <w:rsid w:val="00C42DBE"/>
    <w:rsid w:val="00C42EF7"/>
    <w:rsid w:val="00C434E0"/>
    <w:rsid w:val="00C44DB7"/>
    <w:rsid w:val="00C45122"/>
    <w:rsid w:val="00C4539C"/>
    <w:rsid w:val="00C46010"/>
    <w:rsid w:val="00C46B56"/>
    <w:rsid w:val="00C46E1C"/>
    <w:rsid w:val="00C47566"/>
    <w:rsid w:val="00C47A07"/>
    <w:rsid w:val="00C47AB8"/>
    <w:rsid w:val="00C50652"/>
    <w:rsid w:val="00C5074B"/>
    <w:rsid w:val="00C50A98"/>
    <w:rsid w:val="00C51984"/>
    <w:rsid w:val="00C533A4"/>
    <w:rsid w:val="00C53E39"/>
    <w:rsid w:val="00C53E7C"/>
    <w:rsid w:val="00C5487A"/>
    <w:rsid w:val="00C54F85"/>
    <w:rsid w:val="00C550C9"/>
    <w:rsid w:val="00C559D4"/>
    <w:rsid w:val="00C5627A"/>
    <w:rsid w:val="00C567D0"/>
    <w:rsid w:val="00C56969"/>
    <w:rsid w:val="00C56A5D"/>
    <w:rsid w:val="00C57133"/>
    <w:rsid w:val="00C6058A"/>
    <w:rsid w:val="00C60DC7"/>
    <w:rsid w:val="00C61361"/>
    <w:rsid w:val="00C616F6"/>
    <w:rsid w:val="00C62279"/>
    <w:rsid w:val="00C62428"/>
    <w:rsid w:val="00C62663"/>
    <w:rsid w:val="00C62C59"/>
    <w:rsid w:val="00C62D41"/>
    <w:rsid w:val="00C638FD"/>
    <w:rsid w:val="00C63DB3"/>
    <w:rsid w:val="00C63F85"/>
    <w:rsid w:val="00C643D4"/>
    <w:rsid w:val="00C64603"/>
    <w:rsid w:val="00C651C7"/>
    <w:rsid w:val="00C6542A"/>
    <w:rsid w:val="00C663A7"/>
    <w:rsid w:val="00C66CB6"/>
    <w:rsid w:val="00C70B2A"/>
    <w:rsid w:val="00C719E0"/>
    <w:rsid w:val="00C73642"/>
    <w:rsid w:val="00C73A3A"/>
    <w:rsid w:val="00C73C5F"/>
    <w:rsid w:val="00C743FF"/>
    <w:rsid w:val="00C74B9A"/>
    <w:rsid w:val="00C75318"/>
    <w:rsid w:val="00C7566E"/>
    <w:rsid w:val="00C757C7"/>
    <w:rsid w:val="00C758DF"/>
    <w:rsid w:val="00C75CC6"/>
    <w:rsid w:val="00C75E9C"/>
    <w:rsid w:val="00C75F7E"/>
    <w:rsid w:val="00C76289"/>
    <w:rsid w:val="00C76526"/>
    <w:rsid w:val="00C766C9"/>
    <w:rsid w:val="00C76F22"/>
    <w:rsid w:val="00C76F7C"/>
    <w:rsid w:val="00C7741F"/>
    <w:rsid w:val="00C77A63"/>
    <w:rsid w:val="00C77C55"/>
    <w:rsid w:val="00C77E81"/>
    <w:rsid w:val="00C80025"/>
    <w:rsid w:val="00C80F98"/>
    <w:rsid w:val="00C819AE"/>
    <w:rsid w:val="00C81E10"/>
    <w:rsid w:val="00C81E2F"/>
    <w:rsid w:val="00C828F1"/>
    <w:rsid w:val="00C8292A"/>
    <w:rsid w:val="00C831FF"/>
    <w:rsid w:val="00C837DA"/>
    <w:rsid w:val="00C83872"/>
    <w:rsid w:val="00C839E6"/>
    <w:rsid w:val="00C83D52"/>
    <w:rsid w:val="00C840B1"/>
    <w:rsid w:val="00C84B05"/>
    <w:rsid w:val="00C85150"/>
    <w:rsid w:val="00C856B4"/>
    <w:rsid w:val="00C8608F"/>
    <w:rsid w:val="00C86CC1"/>
    <w:rsid w:val="00C86DBB"/>
    <w:rsid w:val="00C8743C"/>
    <w:rsid w:val="00C874A8"/>
    <w:rsid w:val="00C87942"/>
    <w:rsid w:val="00C87A89"/>
    <w:rsid w:val="00C87AF4"/>
    <w:rsid w:val="00C9073D"/>
    <w:rsid w:val="00C9080F"/>
    <w:rsid w:val="00C912A8"/>
    <w:rsid w:val="00C91F31"/>
    <w:rsid w:val="00C92D47"/>
    <w:rsid w:val="00C92E8C"/>
    <w:rsid w:val="00C932F1"/>
    <w:rsid w:val="00C93C54"/>
    <w:rsid w:val="00C948CA"/>
    <w:rsid w:val="00C949AA"/>
    <w:rsid w:val="00C95ED6"/>
    <w:rsid w:val="00C964AC"/>
    <w:rsid w:val="00C969A6"/>
    <w:rsid w:val="00C97B9F"/>
    <w:rsid w:val="00CA00C2"/>
    <w:rsid w:val="00CA03DE"/>
    <w:rsid w:val="00CA08D1"/>
    <w:rsid w:val="00CA0AAE"/>
    <w:rsid w:val="00CA1072"/>
    <w:rsid w:val="00CA1659"/>
    <w:rsid w:val="00CA1ADF"/>
    <w:rsid w:val="00CA1CBC"/>
    <w:rsid w:val="00CA2B42"/>
    <w:rsid w:val="00CA3B17"/>
    <w:rsid w:val="00CA3C7E"/>
    <w:rsid w:val="00CA3D55"/>
    <w:rsid w:val="00CA3E3A"/>
    <w:rsid w:val="00CA4464"/>
    <w:rsid w:val="00CA480C"/>
    <w:rsid w:val="00CA4C80"/>
    <w:rsid w:val="00CA58AC"/>
    <w:rsid w:val="00CA5C40"/>
    <w:rsid w:val="00CA5C55"/>
    <w:rsid w:val="00CA6510"/>
    <w:rsid w:val="00CA6516"/>
    <w:rsid w:val="00CA670E"/>
    <w:rsid w:val="00CA6C47"/>
    <w:rsid w:val="00CA6F8A"/>
    <w:rsid w:val="00CA71BB"/>
    <w:rsid w:val="00CA76E4"/>
    <w:rsid w:val="00CB04DD"/>
    <w:rsid w:val="00CB1F99"/>
    <w:rsid w:val="00CB210D"/>
    <w:rsid w:val="00CB288E"/>
    <w:rsid w:val="00CB29DA"/>
    <w:rsid w:val="00CB3012"/>
    <w:rsid w:val="00CB47F7"/>
    <w:rsid w:val="00CB519D"/>
    <w:rsid w:val="00CB59E9"/>
    <w:rsid w:val="00CB60E8"/>
    <w:rsid w:val="00CB64FE"/>
    <w:rsid w:val="00CB68F8"/>
    <w:rsid w:val="00CB70A3"/>
    <w:rsid w:val="00CB72AD"/>
    <w:rsid w:val="00CB7E63"/>
    <w:rsid w:val="00CC0057"/>
    <w:rsid w:val="00CC08F6"/>
    <w:rsid w:val="00CC095E"/>
    <w:rsid w:val="00CC0E64"/>
    <w:rsid w:val="00CC13E5"/>
    <w:rsid w:val="00CC1B50"/>
    <w:rsid w:val="00CC1CD8"/>
    <w:rsid w:val="00CC1EB6"/>
    <w:rsid w:val="00CC2617"/>
    <w:rsid w:val="00CC2B79"/>
    <w:rsid w:val="00CC2EDC"/>
    <w:rsid w:val="00CC3A12"/>
    <w:rsid w:val="00CC458A"/>
    <w:rsid w:val="00CC4B35"/>
    <w:rsid w:val="00CC5CF8"/>
    <w:rsid w:val="00CC6451"/>
    <w:rsid w:val="00CC6471"/>
    <w:rsid w:val="00CC6536"/>
    <w:rsid w:val="00CC6BBF"/>
    <w:rsid w:val="00CC6C34"/>
    <w:rsid w:val="00CC6D74"/>
    <w:rsid w:val="00CC7859"/>
    <w:rsid w:val="00CD0CC7"/>
    <w:rsid w:val="00CD1DFE"/>
    <w:rsid w:val="00CD1FE6"/>
    <w:rsid w:val="00CD2DB3"/>
    <w:rsid w:val="00CD2F91"/>
    <w:rsid w:val="00CD3243"/>
    <w:rsid w:val="00CD3C72"/>
    <w:rsid w:val="00CD4112"/>
    <w:rsid w:val="00CD43AB"/>
    <w:rsid w:val="00CD4945"/>
    <w:rsid w:val="00CD4B03"/>
    <w:rsid w:val="00CD5301"/>
    <w:rsid w:val="00CD5FD2"/>
    <w:rsid w:val="00CD60BC"/>
    <w:rsid w:val="00CD6A12"/>
    <w:rsid w:val="00CD6F02"/>
    <w:rsid w:val="00CD75FB"/>
    <w:rsid w:val="00CE1171"/>
    <w:rsid w:val="00CE16D9"/>
    <w:rsid w:val="00CE1854"/>
    <w:rsid w:val="00CE188F"/>
    <w:rsid w:val="00CE1905"/>
    <w:rsid w:val="00CE1EA5"/>
    <w:rsid w:val="00CE2BAE"/>
    <w:rsid w:val="00CE2D23"/>
    <w:rsid w:val="00CE2FCF"/>
    <w:rsid w:val="00CE3432"/>
    <w:rsid w:val="00CE37DE"/>
    <w:rsid w:val="00CE3DDF"/>
    <w:rsid w:val="00CE4071"/>
    <w:rsid w:val="00CE45D7"/>
    <w:rsid w:val="00CE4921"/>
    <w:rsid w:val="00CE4DF2"/>
    <w:rsid w:val="00CE51C5"/>
    <w:rsid w:val="00CE51E7"/>
    <w:rsid w:val="00CE520F"/>
    <w:rsid w:val="00CE53A5"/>
    <w:rsid w:val="00CE56B0"/>
    <w:rsid w:val="00CE586C"/>
    <w:rsid w:val="00CE6044"/>
    <w:rsid w:val="00CE6336"/>
    <w:rsid w:val="00CE64AC"/>
    <w:rsid w:val="00CE70BA"/>
    <w:rsid w:val="00CE7355"/>
    <w:rsid w:val="00CF0092"/>
    <w:rsid w:val="00CF0836"/>
    <w:rsid w:val="00CF0C60"/>
    <w:rsid w:val="00CF0D59"/>
    <w:rsid w:val="00CF0E8C"/>
    <w:rsid w:val="00CF10D6"/>
    <w:rsid w:val="00CF1C2E"/>
    <w:rsid w:val="00CF2166"/>
    <w:rsid w:val="00CF2892"/>
    <w:rsid w:val="00CF4123"/>
    <w:rsid w:val="00CF4275"/>
    <w:rsid w:val="00CF48FF"/>
    <w:rsid w:val="00CF4A19"/>
    <w:rsid w:val="00CF4B36"/>
    <w:rsid w:val="00CF4E4B"/>
    <w:rsid w:val="00CF52B2"/>
    <w:rsid w:val="00CF5B32"/>
    <w:rsid w:val="00CF609A"/>
    <w:rsid w:val="00CF611E"/>
    <w:rsid w:val="00CF65A3"/>
    <w:rsid w:val="00CF6C4B"/>
    <w:rsid w:val="00CF6C7D"/>
    <w:rsid w:val="00CF6DB5"/>
    <w:rsid w:val="00CF70D0"/>
    <w:rsid w:val="00CF76A9"/>
    <w:rsid w:val="00CF787A"/>
    <w:rsid w:val="00CF7968"/>
    <w:rsid w:val="00CF7D7E"/>
    <w:rsid w:val="00CF7E80"/>
    <w:rsid w:val="00D0016F"/>
    <w:rsid w:val="00D0137E"/>
    <w:rsid w:val="00D0138B"/>
    <w:rsid w:val="00D02131"/>
    <w:rsid w:val="00D02363"/>
    <w:rsid w:val="00D026F8"/>
    <w:rsid w:val="00D026F9"/>
    <w:rsid w:val="00D0370C"/>
    <w:rsid w:val="00D049C3"/>
    <w:rsid w:val="00D04F3F"/>
    <w:rsid w:val="00D04FB1"/>
    <w:rsid w:val="00D05253"/>
    <w:rsid w:val="00D05744"/>
    <w:rsid w:val="00D05E4E"/>
    <w:rsid w:val="00D06B3C"/>
    <w:rsid w:val="00D07463"/>
    <w:rsid w:val="00D078A0"/>
    <w:rsid w:val="00D07BA5"/>
    <w:rsid w:val="00D07D4E"/>
    <w:rsid w:val="00D07DD0"/>
    <w:rsid w:val="00D10746"/>
    <w:rsid w:val="00D10802"/>
    <w:rsid w:val="00D10A2F"/>
    <w:rsid w:val="00D10D22"/>
    <w:rsid w:val="00D10EFE"/>
    <w:rsid w:val="00D113BB"/>
    <w:rsid w:val="00D117F1"/>
    <w:rsid w:val="00D11AEB"/>
    <w:rsid w:val="00D11ED2"/>
    <w:rsid w:val="00D11EFC"/>
    <w:rsid w:val="00D127A1"/>
    <w:rsid w:val="00D12E6E"/>
    <w:rsid w:val="00D133AB"/>
    <w:rsid w:val="00D13D71"/>
    <w:rsid w:val="00D13E94"/>
    <w:rsid w:val="00D14213"/>
    <w:rsid w:val="00D14965"/>
    <w:rsid w:val="00D14BCC"/>
    <w:rsid w:val="00D15608"/>
    <w:rsid w:val="00D15981"/>
    <w:rsid w:val="00D161DA"/>
    <w:rsid w:val="00D173AE"/>
    <w:rsid w:val="00D17B55"/>
    <w:rsid w:val="00D21907"/>
    <w:rsid w:val="00D21A18"/>
    <w:rsid w:val="00D21C42"/>
    <w:rsid w:val="00D222FD"/>
    <w:rsid w:val="00D22389"/>
    <w:rsid w:val="00D224CC"/>
    <w:rsid w:val="00D22D06"/>
    <w:rsid w:val="00D22D53"/>
    <w:rsid w:val="00D23B4C"/>
    <w:rsid w:val="00D23CF0"/>
    <w:rsid w:val="00D23F22"/>
    <w:rsid w:val="00D24122"/>
    <w:rsid w:val="00D2454D"/>
    <w:rsid w:val="00D24679"/>
    <w:rsid w:val="00D24C95"/>
    <w:rsid w:val="00D25D64"/>
    <w:rsid w:val="00D26D9C"/>
    <w:rsid w:val="00D272DF"/>
    <w:rsid w:val="00D304B1"/>
    <w:rsid w:val="00D30614"/>
    <w:rsid w:val="00D313FB"/>
    <w:rsid w:val="00D31408"/>
    <w:rsid w:val="00D314C2"/>
    <w:rsid w:val="00D3244F"/>
    <w:rsid w:val="00D326B4"/>
    <w:rsid w:val="00D33C40"/>
    <w:rsid w:val="00D3409D"/>
    <w:rsid w:val="00D346B6"/>
    <w:rsid w:val="00D34ADB"/>
    <w:rsid w:val="00D34DA7"/>
    <w:rsid w:val="00D35B39"/>
    <w:rsid w:val="00D35E84"/>
    <w:rsid w:val="00D360E9"/>
    <w:rsid w:val="00D361B6"/>
    <w:rsid w:val="00D361E6"/>
    <w:rsid w:val="00D3628D"/>
    <w:rsid w:val="00D36781"/>
    <w:rsid w:val="00D36B8C"/>
    <w:rsid w:val="00D36BBF"/>
    <w:rsid w:val="00D3715B"/>
    <w:rsid w:val="00D37982"/>
    <w:rsid w:val="00D37DBE"/>
    <w:rsid w:val="00D37F2D"/>
    <w:rsid w:val="00D40129"/>
    <w:rsid w:val="00D40274"/>
    <w:rsid w:val="00D4051B"/>
    <w:rsid w:val="00D4077C"/>
    <w:rsid w:val="00D40EFB"/>
    <w:rsid w:val="00D418FE"/>
    <w:rsid w:val="00D41B55"/>
    <w:rsid w:val="00D42010"/>
    <w:rsid w:val="00D42260"/>
    <w:rsid w:val="00D43F8E"/>
    <w:rsid w:val="00D44088"/>
    <w:rsid w:val="00D440F4"/>
    <w:rsid w:val="00D44B0A"/>
    <w:rsid w:val="00D44C27"/>
    <w:rsid w:val="00D44D72"/>
    <w:rsid w:val="00D4553E"/>
    <w:rsid w:val="00D45C18"/>
    <w:rsid w:val="00D46722"/>
    <w:rsid w:val="00D46FF6"/>
    <w:rsid w:val="00D475FE"/>
    <w:rsid w:val="00D47F4A"/>
    <w:rsid w:val="00D503E5"/>
    <w:rsid w:val="00D50505"/>
    <w:rsid w:val="00D5069E"/>
    <w:rsid w:val="00D50862"/>
    <w:rsid w:val="00D50DA4"/>
    <w:rsid w:val="00D50F37"/>
    <w:rsid w:val="00D51A93"/>
    <w:rsid w:val="00D51B3F"/>
    <w:rsid w:val="00D525B1"/>
    <w:rsid w:val="00D52937"/>
    <w:rsid w:val="00D52B6A"/>
    <w:rsid w:val="00D52B8F"/>
    <w:rsid w:val="00D535C6"/>
    <w:rsid w:val="00D53AA0"/>
    <w:rsid w:val="00D560FB"/>
    <w:rsid w:val="00D5685E"/>
    <w:rsid w:val="00D56A29"/>
    <w:rsid w:val="00D56D51"/>
    <w:rsid w:val="00D57590"/>
    <w:rsid w:val="00D577B9"/>
    <w:rsid w:val="00D5788F"/>
    <w:rsid w:val="00D60502"/>
    <w:rsid w:val="00D60CDB"/>
    <w:rsid w:val="00D61035"/>
    <w:rsid w:val="00D6107D"/>
    <w:rsid w:val="00D610C7"/>
    <w:rsid w:val="00D6173E"/>
    <w:rsid w:val="00D61B24"/>
    <w:rsid w:val="00D61C56"/>
    <w:rsid w:val="00D62D1D"/>
    <w:rsid w:val="00D62D5A"/>
    <w:rsid w:val="00D63160"/>
    <w:rsid w:val="00D63456"/>
    <w:rsid w:val="00D63577"/>
    <w:rsid w:val="00D65C18"/>
    <w:rsid w:val="00D65D37"/>
    <w:rsid w:val="00D65D5F"/>
    <w:rsid w:val="00D662C7"/>
    <w:rsid w:val="00D66A34"/>
    <w:rsid w:val="00D66DE3"/>
    <w:rsid w:val="00D66EB2"/>
    <w:rsid w:val="00D67646"/>
    <w:rsid w:val="00D67ACA"/>
    <w:rsid w:val="00D67B7F"/>
    <w:rsid w:val="00D7053B"/>
    <w:rsid w:val="00D70CF8"/>
    <w:rsid w:val="00D7108C"/>
    <w:rsid w:val="00D72CB7"/>
    <w:rsid w:val="00D72D4D"/>
    <w:rsid w:val="00D73742"/>
    <w:rsid w:val="00D746D9"/>
    <w:rsid w:val="00D747DA"/>
    <w:rsid w:val="00D74A0D"/>
    <w:rsid w:val="00D75C69"/>
    <w:rsid w:val="00D76548"/>
    <w:rsid w:val="00D77C8F"/>
    <w:rsid w:val="00D77D0A"/>
    <w:rsid w:val="00D808AB"/>
    <w:rsid w:val="00D80DC5"/>
    <w:rsid w:val="00D811D7"/>
    <w:rsid w:val="00D81722"/>
    <w:rsid w:val="00D81D91"/>
    <w:rsid w:val="00D81D97"/>
    <w:rsid w:val="00D82339"/>
    <w:rsid w:val="00D82BD6"/>
    <w:rsid w:val="00D837B0"/>
    <w:rsid w:val="00D83F94"/>
    <w:rsid w:val="00D84119"/>
    <w:rsid w:val="00D84314"/>
    <w:rsid w:val="00D8444D"/>
    <w:rsid w:val="00D8455D"/>
    <w:rsid w:val="00D84689"/>
    <w:rsid w:val="00D852C1"/>
    <w:rsid w:val="00D856A2"/>
    <w:rsid w:val="00D86C62"/>
    <w:rsid w:val="00D876DF"/>
    <w:rsid w:val="00D87A66"/>
    <w:rsid w:val="00D87E0F"/>
    <w:rsid w:val="00D90645"/>
    <w:rsid w:val="00D909F9"/>
    <w:rsid w:val="00D912E0"/>
    <w:rsid w:val="00D91C86"/>
    <w:rsid w:val="00D9251D"/>
    <w:rsid w:val="00D92815"/>
    <w:rsid w:val="00D93049"/>
    <w:rsid w:val="00D931E1"/>
    <w:rsid w:val="00D934BE"/>
    <w:rsid w:val="00D9388B"/>
    <w:rsid w:val="00D94535"/>
    <w:rsid w:val="00D94585"/>
    <w:rsid w:val="00D94A70"/>
    <w:rsid w:val="00D94DAA"/>
    <w:rsid w:val="00D953F2"/>
    <w:rsid w:val="00D954D0"/>
    <w:rsid w:val="00D95A05"/>
    <w:rsid w:val="00D95BFE"/>
    <w:rsid w:val="00D95F87"/>
    <w:rsid w:val="00D96001"/>
    <w:rsid w:val="00D96169"/>
    <w:rsid w:val="00D966F5"/>
    <w:rsid w:val="00D96F3E"/>
    <w:rsid w:val="00D976E7"/>
    <w:rsid w:val="00D97AAD"/>
    <w:rsid w:val="00DA1321"/>
    <w:rsid w:val="00DA2111"/>
    <w:rsid w:val="00DA2836"/>
    <w:rsid w:val="00DA2B06"/>
    <w:rsid w:val="00DA2F51"/>
    <w:rsid w:val="00DA307A"/>
    <w:rsid w:val="00DA413A"/>
    <w:rsid w:val="00DA4BD6"/>
    <w:rsid w:val="00DA55DC"/>
    <w:rsid w:val="00DA5709"/>
    <w:rsid w:val="00DA583E"/>
    <w:rsid w:val="00DA58DF"/>
    <w:rsid w:val="00DA6CE7"/>
    <w:rsid w:val="00DA6DDF"/>
    <w:rsid w:val="00DB00B1"/>
    <w:rsid w:val="00DB043B"/>
    <w:rsid w:val="00DB0C75"/>
    <w:rsid w:val="00DB111B"/>
    <w:rsid w:val="00DB1D08"/>
    <w:rsid w:val="00DB1F85"/>
    <w:rsid w:val="00DB20A6"/>
    <w:rsid w:val="00DB2A4F"/>
    <w:rsid w:val="00DB2E62"/>
    <w:rsid w:val="00DB3300"/>
    <w:rsid w:val="00DB334B"/>
    <w:rsid w:val="00DB450E"/>
    <w:rsid w:val="00DB5011"/>
    <w:rsid w:val="00DB51BF"/>
    <w:rsid w:val="00DB57BD"/>
    <w:rsid w:val="00DB6163"/>
    <w:rsid w:val="00DB6367"/>
    <w:rsid w:val="00DB6A69"/>
    <w:rsid w:val="00DB7137"/>
    <w:rsid w:val="00DB747A"/>
    <w:rsid w:val="00DB790C"/>
    <w:rsid w:val="00DC0799"/>
    <w:rsid w:val="00DC128B"/>
    <w:rsid w:val="00DC1553"/>
    <w:rsid w:val="00DC159F"/>
    <w:rsid w:val="00DC1B61"/>
    <w:rsid w:val="00DC205A"/>
    <w:rsid w:val="00DC263E"/>
    <w:rsid w:val="00DC26D1"/>
    <w:rsid w:val="00DC2912"/>
    <w:rsid w:val="00DC2A9C"/>
    <w:rsid w:val="00DC30AC"/>
    <w:rsid w:val="00DC31A8"/>
    <w:rsid w:val="00DC335C"/>
    <w:rsid w:val="00DC37A5"/>
    <w:rsid w:val="00DC3EB0"/>
    <w:rsid w:val="00DC3F95"/>
    <w:rsid w:val="00DC4D4A"/>
    <w:rsid w:val="00DC57CA"/>
    <w:rsid w:val="00DC59FB"/>
    <w:rsid w:val="00DC5BE3"/>
    <w:rsid w:val="00DC6216"/>
    <w:rsid w:val="00DC6785"/>
    <w:rsid w:val="00DC74B6"/>
    <w:rsid w:val="00DC7A25"/>
    <w:rsid w:val="00DD0200"/>
    <w:rsid w:val="00DD03CC"/>
    <w:rsid w:val="00DD1017"/>
    <w:rsid w:val="00DD1AB5"/>
    <w:rsid w:val="00DD21B0"/>
    <w:rsid w:val="00DD24BC"/>
    <w:rsid w:val="00DD2F5D"/>
    <w:rsid w:val="00DD373B"/>
    <w:rsid w:val="00DD38E8"/>
    <w:rsid w:val="00DD461A"/>
    <w:rsid w:val="00DD47AA"/>
    <w:rsid w:val="00DD4C8F"/>
    <w:rsid w:val="00DD5103"/>
    <w:rsid w:val="00DD540F"/>
    <w:rsid w:val="00DD64DF"/>
    <w:rsid w:val="00DD77FE"/>
    <w:rsid w:val="00DD780B"/>
    <w:rsid w:val="00DD7B34"/>
    <w:rsid w:val="00DD7F1D"/>
    <w:rsid w:val="00DE0B65"/>
    <w:rsid w:val="00DE10D7"/>
    <w:rsid w:val="00DE1B53"/>
    <w:rsid w:val="00DE2543"/>
    <w:rsid w:val="00DE260E"/>
    <w:rsid w:val="00DE26BA"/>
    <w:rsid w:val="00DE40FA"/>
    <w:rsid w:val="00DE4BDC"/>
    <w:rsid w:val="00DE62DC"/>
    <w:rsid w:val="00DE6C52"/>
    <w:rsid w:val="00DE71A2"/>
    <w:rsid w:val="00DE7A89"/>
    <w:rsid w:val="00DE7C22"/>
    <w:rsid w:val="00DF0104"/>
    <w:rsid w:val="00DF0224"/>
    <w:rsid w:val="00DF0C24"/>
    <w:rsid w:val="00DF185F"/>
    <w:rsid w:val="00DF1E73"/>
    <w:rsid w:val="00DF1EC9"/>
    <w:rsid w:val="00DF24FB"/>
    <w:rsid w:val="00DF2710"/>
    <w:rsid w:val="00DF363E"/>
    <w:rsid w:val="00DF3938"/>
    <w:rsid w:val="00DF43BD"/>
    <w:rsid w:val="00DF43CA"/>
    <w:rsid w:val="00DF47FD"/>
    <w:rsid w:val="00DF553B"/>
    <w:rsid w:val="00DF58C1"/>
    <w:rsid w:val="00DF59D2"/>
    <w:rsid w:val="00DF5F4C"/>
    <w:rsid w:val="00DF5FFD"/>
    <w:rsid w:val="00DF6125"/>
    <w:rsid w:val="00DF71F1"/>
    <w:rsid w:val="00DF77AC"/>
    <w:rsid w:val="00DF7D65"/>
    <w:rsid w:val="00E01863"/>
    <w:rsid w:val="00E01BDD"/>
    <w:rsid w:val="00E01CFF"/>
    <w:rsid w:val="00E02222"/>
    <w:rsid w:val="00E02397"/>
    <w:rsid w:val="00E027E2"/>
    <w:rsid w:val="00E03492"/>
    <w:rsid w:val="00E035C5"/>
    <w:rsid w:val="00E03B43"/>
    <w:rsid w:val="00E043D6"/>
    <w:rsid w:val="00E04649"/>
    <w:rsid w:val="00E046D7"/>
    <w:rsid w:val="00E0470B"/>
    <w:rsid w:val="00E0482F"/>
    <w:rsid w:val="00E05672"/>
    <w:rsid w:val="00E0615E"/>
    <w:rsid w:val="00E061CA"/>
    <w:rsid w:val="00E06394"/>
    <w:rsid w:val="00E065CB"/>
    <w:rsid w:val="00E06A23"/>
    <w:rsid w:val="00E06B9F"/>
    <w:rsid w:val="00E07A76"/>
    <w:rsid w:val="00E07E95"/>
    <w:rsid w:val="00E10D7E"/>
    <w:rsid w:val="00E11504"/>
    <w:rsid w:val="00E11AA0"/>
    <w:rsid w:val="00E11B23"/>
    <w:rsid w:val="00E1225B"/>
    <w:rsid w:val="00E12462"/>
    <w:rsid w:val="00E12543"/>
    <w:rsid w:val="00E12563"/>
    <w:rsid w:val="00E12F6B"/>
    <w:rsid w:val="00E130FB"/>
    <w:rsid w:val="00E13179"/>
    <w:rsid w:val="00E13513"/>
    <w:rsid w:val="00E137B2"/>
    <w:rsid w:val="00E144DF"/>
    <w:rsid w:val="00E165FC"/>
    <w:rsid w:val="00E171C0"/>
    <w:rsid w:val="00E1756D"/>
    <w:rsid w:val="00E17BDD"/>
    <w:rsid w:val="00E20142"/>
    <w:rsid w:val="00E208A1"/>
    <w:rsid w:val="00E21377"/>
    <w:rsid w:val="00E214BD"/>
    <w:rsid w:val="00E21BF6"/>
    <w:rsid w:val="00E22749"/>
    <w:rsid w:val="00E22A86"/>
    <w:rsid w:val="00E22BC2"/>
    <w:rsid w:val="00E2314F"/>
    <w:rsid w:val="00E2354E"/>
    <w:rsid w:val="00E23EDB"/>
    <w:rsid w:val="00E24970"/>
    <w:rsid w:val="00E26142"/>
    <w:rsid w:val="00E26738"/>
    <w:rsid w:val="00E26D34"/>
    <w:rsid w:val="00E26DDE"/>
    <w:rsid w:val="00E2700B"/>
    <w:rsid w:val="00E27384"/>
    <w:rsid w:val="00E27836"/>
    <w:rsid w:val="00E313F4"/>
    <w:rsid w:val="00E31A4D"/>
    <w:rsid w:val="00E31AB2"/>
    <w:rsid w:val="00E31C7C"/>
    <w:rsid w:val="00E33038"/>
    <w:rsid w:val="00E33868"/>
    <w:rsid w:val="00E33B99"/>
    <w:rsid w:val="00E3453A"/>
    <w:rsid w:val="00E348B0"/>
    <w:rsid w:val="00E34987"/>
    <w:rsid w:val="00E354A0"/>
    <w:rsid w:val="00E35C76"/>
    <w:rsid w:val="00E3607B"/>
    <w:rsid w:val="00E362AB"/>
    <w:rsid w:val="00E36525"/>
    <w:rsid w:val="00E36D32"/>
    <w:rsid w:val="00E37072"/>
    <w:rsid w:val="00E3738A"/>
    <w:rsid w:val="00E3741E"/>
    <w:rsid w:val="00E374FE"/>
    <w:rsid w:val="00E376E2"/>
    <w:rsid w:val="00E37731"/>
    <w:rsid w:val="00E40F7E"/>
    <w:rsid w:val="00E41169"/>
    <w:rsid w:val="00E411F5"/>
    <w:rsid w:val="00E4130D"/>
    <w:rsid w:val="00E417B6"/>
    <w:rsid w:val="00E41A69"/>
    <w:rsid w:val="00E420B5"/>
    <w:rsid w:val="00E4221F"/>
    <w:rsid w:val="00E426CB"/>
    <w:rsid w:val="00E42959"/>
    <w:rsid w:val="00E42C36"/>
    <w:rsid w:val="00E43407"/>
    <w:rsid w:val="00E446CC"/>
    <w:rsid w:val="00E44B06"/>
    <w:rsid w:val="00E44DB3"/>
    <w:rsid w:val="00E44E3C"/>
    <w:rsid w:val="00E450D1"/>
    <w:rsid w:val="00E45131"/>
    <w:rsid w:val="00E455EC"/>
    <w:rsid w:val="00E45958"/>
    <w:rsid w:val="00E46ABB"/>
    <w:rsid w:val="00E4753D"/>
    <w:rsid w:val="00E47829"/>
    <w:rsid w:val="00E478D9"/>
    <w:rsid w:val="00E50042"/>
    <w:rsid w:val="00E5022D"/>
    <w:rsid w:val="00E502AE"/>
    <w:rsid w:val="00E50B3A"/>
    <w:rsid w:val="00E50DC4"/>
    <w:rsid w:val="00E52698"/>
    <w:rsid w:val="00E527B8"/>
    <w:rsid w:val="00E52B7C"/>
    <w:rsid w:val="00E52C4F"/>
    <w:rsid w:val="00E5369E"/>
    <w:rsid w:val="00E53CCD"/>
    <w:rsid w:val="00E54146"/>
    <w:rsid w:val="00E54A5D"/>
    <w:rsid w:val="00E556B5"/>
    <w:rsid w:val="00E55FCD"/>
    <w:rsid w:val="00E566DD"/>
    <w:rsid w:val="00E567B9"/>
    <w:rsid w:val="00E56A35"/>
    <w:rsid w:val="00E57982"/>
    <w:rsid w:val="00E61A3F"/>
    <w:rsid w:val="00E62317"/>
    <w:rsid w:val="00E62745"/>
    <w:rsid w:val="00E63420"/>
    <w:rsid w:val="00E63557"/>
    <w:rsid w:val="00E6486E"/>
    <w:rsid w:val="00E65B61"/>
    <w:rsid w:val="00E65CD5"/>
    <w:rsid w:val="00E65EAA"/>
    <w:rsid w:val="00E66361"/>
    <w:rsid w:val="00E6686A"/>
    <w:rsid w:val="00E669A3"/>
    <w:rsid w:val="00E66E3A"/>
    <w:rsid w:val="00E67247"/>
    <w:rsid w:val="00E674F2"/>
    <w:rsid w:val="00E679BE"/>
    <w:rsid w:val="00E67F61"/>
    <w:rsid w:val="00E70194"/>
    <w:rsid w:val="00E71083"/>
    <w:rsid w:val="00E710D1"/>
    <w:rsid w:val="00E72321"/>
    <w:rsid w:val="00E72854"/>
    <w:rsid w:val="00E729F3"/>
    <w:rsid w:val="00E72FF4"/>
    <w:rsid w:val="00E7305D"/>
    <w:rsid w:val="00E73B3C"/>
    <w:rsid w:val="00E73FD6"/>
    <w:rsid w:val="00E740AE"/>
    <w:rsid w:val="00E7427E"/>
    <w:rsid w:val="00E74FE3"/>
    <w:rsid w:val="00E75354"/>
    <w:rsid w:val="00E753D9"/>
    <w:rsid w:val="00E75B85"/>
    <w:rsid w:val="00E75BF2"/>
    <w:rsid w:val="00E75E7E"/>
    <w:rsid w:val="00E7602A"/>
    <w:rsid w:val="00E761B9"/>
    <w:rsid w:val="00E8030E"/>
    <w:rsid w:val="00E80C98"/>
    <w:rsid w:val="00E81286"/>
    <w:rsid w:val="00E814EF"/>
    <w:rsid w:val="00E81811"/>
    <w:rsid w:val="00E8209C"/>
    <w:rsid w:val="00E822F4"/>
    <w:rsid w:val="00E82BD2"/>
    <w:rsid w:val="00E835F1"/>
    <w:rsid w:val="00E83637"/>
    <w:rsid w:val="00E83D67"/>
    <w:rsid w:val="00E83F02"/>
    <w:rsid w:val="00E8446B"/>
    <w:rsid w:val="00E85174"/>
    <w:rsid w:val="00E85438"/>
    <w:rsid w:val="00E859CD"/>
    <w:rsid w:val="00E85A1B"/>
    <w:rsid w:val="00E85D72"/>
    <w:rsid w:val="00E8647C"/>
    <w:rsid w:val="00E866C1"/>
    <w:rsid w:val="00E86991"/>
    <w:rsid w:val="00E8795E"/>
    <w:rsid w:val="00E9036D"/>
    <w:rsid w:val="00E90F00"/>
    <w:rsid w:val="00E91098"/>
    <w:rsid w:val="00E910B5"/>
    <w:rsid w:val="00E918A2"/>
    <w:rsid w:val="00E918B8"/>
    <w:rsid w:val="00E926BA"/>
    <w:rsid w:val="00E92952"/>
    <w:rsid w:val="00E929F0"/>
    <w:rsid w:val="00E92C63"/>
    <w:rsid w:val="00E92F8C"/>
    <w:rsid w:val="00E93082"/>
    <w:rsid w:val="00E93185"/>
    <w:rsid w:val="00E9398A"/>
    <w:rsid w:val="00E93A01"/>
    <w:rsid w:val="00E93C3D"/>
    <w:rsid w:val="00E93E6D"/>
    <w:rsid w:val="00E94D41"/>
    <w:rsid w:val="00E95858"/>
    <w:rsid w:val="00E95B2F"/>
    <w:rsid w:val="00E95C35"/>
    <w:rsid w:val="00E95C72"/>
    <w:rsid w:val="00E9612E"/>
    <w:rsid w:val="00E964C9"/>
    <w:rsid w:val="00E96741"/>
    <w:rsid w:val="00E96E1B"/>
    <w:rsid w:val="00E97225"/>
    <w:rsid w:val="00E97672"/>
    <w:rsid w:val="00E976CF"/>
    <w:rsid w:val="00E977D3"/>
    <w:rsid w:val="00E97887"/>
    <w:rsid w:val="00E97E35"/>
    <w:rsid w:val="00EA02B5"/>
    <w:rsid w:val="00EA076C"/>
    <w:rsid w:val="00EA0B3B"/>
    <w:rsid w:val="00EA0FD8"/>
    <w:rsid w:val="00EA11C4"/>
    <w:rsid w:val="00EA12CF"/>
    <w:rsid w:val="00EA20C6"/>
    <w:rsid w:val="00EA21B5"/>
    <w:rsid w:val="00EA29BF"/>
    <w:rsid w:val="00EA2A92"/>
    <w:rsid w:val="00EA2BC7"/>
    <w:rsid w:val="00EA30D0"/>
    <w:rsid w:val="00EA4917"/>
    <w:rsid w:val="00EA4E3D"/>
    <w:rsid w:val="00EA4FD8"/>
    <w:rsid w:val="00EA535D"/>
    <w:rsid w:val="00EA5E00"/>
    <w:rsid w:val="00EA6130"/>
    <w:rsid w:val="00EA627D"/>
    <w:rsid w:val="00EA69B3"/>
    <w:rsid w:val="00EA6CA5"/>
    <w:rsid w:val="00EA743D"/>
    <w:rsid w:val="00EA7C6D"/>
    <w:rsid w:val="00EB05A8"/>
    <w:rsid w:val="00EB07C5"/>
    <w:rsid w:val="00EB0AF4"/>
    <w:rsid w:val="00EB0E00"/>
    <w:rsid w:val="00EB190F"/>
    <w:rsid w:val="00EB19DE"/>
    <w:rsid w:val="00EB222D"/>
    <w:rsid w:val="00EB28C9"/>
    <w:rsid w:val="00EB2D42"/>
    <w:rsid w:val="00EB2F2D"/>
    <w:rsid w:val="00EB39B3"/>
    <w:rsid w:val="00EB3F71"/>
    <w:rsid w:val="00EB4018"/>
    <w:rsid w:val="00EB4716"/>
    <w:rsid w:val="00EB4D06"/>
    <w:rsid w:val="00EB5204"/>
    <w:rsid w:val="00EB5860"/>
    <w:rsid w:val="00EB7331"/>
    <w:rsid w:val="00EB78CE"/>
    <w:rsid w:val="00EC0504"/>
    <w:rsid w:val="00EC1229"/>
    <w:rsid w:val="00EC179A"/>
    <w:rsid w:val="00EC18D6"/>
    <w:rsid w:val="00EC1923"/>
    <w:rsid w:val="00EC2707"/>
    <w:rsid w:val="00EC2A51"/>
    <w:rsid w:val="00EC308F"/>
    <w:rsid w:val="00EC3A3B"/>
    <w:rsid w:val="00EC3CB5"/>
    <w:rsid w:val="00EC4828"/>
    <w:rsid w:val="00EC4F23"/>
    <w:rsid w:val="00EC4FCC"/>
    <w:rsid w:val="00EC5BD4"/>
    <w:rsid w:val="00EC5DC0"/>
    <w:rsid w:val="00EC6328"/>
    <w:rsid w:val="00EC6615"/>
    <w:rsid w:val="00EC6720"/>
    <w:rsid w:val="00EC6796"/>
    <w:rsid w:val="00EC6BAD"/>
    <w:rsid w:val="00EC7173"/>
    <w:rsid w:val="00EC7CB6"/>
    <w:rsid w:val="00ED06A4"/>
    <w:rsid w:val="00ED0705"/>
    <w:rsid w:val="00ED127B"/>
    <w:rsid w:val="00ED1578"/>
    <w:rsid w:val="00ED1633"/>
    <w:rsid w:val="00ED1671"/>
    <w:rsid w:val="00ED2009"/>
    <w:rsid w:val="00ED36E4"/>
    <w:rsid w:val="00ED4203"/>
    <w:rsid w:val="00ED424F"/>
    <w:rsid w:val="00ED43EE"/>
    <w:rsid w:val="00ED45DE"/>
    <w:rsid w:val="00ED4977"/>
    <w:rsid w:val="00ED4BA2"/>
    <w:rsid w:val="00ED5B35"/>
    <w:rsid w:val="00ED63D5"/>
    <w:rsid w:val="00ED689D"/>
    <w:rsid w:val="00ED68E4"/>
    <w:rsid w:val="00ED6C77"/>
    <w:rsid w:val="00ED731C"/>
    <w:rsid w:val="00ED792E"/>
    <w:rsid w:val="00ED7A10"/>
    <w:rsid w:val="00ED7E4E"/>
    <w:rsid w:val="00EE0A5C"/>
    <w:rsid w:val="00EE0D68"/>
    <w:rsid w:val="00EE139F"/>
    <w:rsid w:val="00EE2048"/>
    <w:rsid w:val="00EE23C2"/>
    <w:rsid w:val="00EE2A1E"/>
    <w:rsid w:val="00EE39CC"/>
    <w:rsid w:val="00EE4025"/>
    <w:rsid w:val="00EE407D"/>
    <w:rsid w:val="00EE4560"/>
    <w:rsid w:val="00EE4685"/>
    <w:rsid w:val="00EE4A42"/>
    <w:rsid w:val="00EE4ED6"/>
    <w:rsid w:val="00EE63EC"/>
    <w:rsid w:val="00EE6448"/>
    <w:rsid w:val="00EE7263"/>
    <w:rsid w:val="00EE73EA"/>
    <w:rsid w:val="00EE7EE0"/>
    <w:rsid w:val="00EF030F"/>
    <w:rsid w:val="00EF054C"/>
    <w:rsid w:val="00EF05B4"/>
    <w:rsid w:val="00EF06D2"/>
    <w:rsid w:val="00EF0700"/>
    <w:rsid w:val="00EF0F1F"/>
    <w:rsid w:val="00EF2365"/>
    <w:rsid w:val="00EF23E7"/>
    <w:rsid w:val="00EF2859"/>
    <w:rsid w:val="00EF2DA8"/>
    <w:rsid w:val="00EF4882"/>
    <w:rsid w:val="00EF5DE6"/>
    <w:rsid w:val="00EF6676"/>
    <w:rsid w:val="00EF699D"/>
    <w:rsid w:val="00EF700B"/>
    <w:rsid w:val="00EF7336"/>
    <w:rsid w:val="00EF73CB"/>
    <w:rsid w:val="00F00B20"/>
    <w:rsid w:val="00F01356"/>
    <w:rsid w:val="00F015DD"/>
    <w:rsid w:val="00F021BD"/>
    <w:rsid w:val="00F021E7"/>
    <w:rsid w:val="00F03CF4"/>
    <w:rsid w:val="00F0414D"/>
    <w:rsid w:val="00F048F4"/>
    <w:rsid w:val="00F04906"/>
    <w:rsid w:val="00F04CDA"/>
    <w:rsid w:val="00F05984"/>
    <w:rsid w:val="00F064AF"/>
    <w:rsid w:val="00F06714"/>
    <w:rsid w:val="00F0740D"/>
    <w:rsid w:val="00F07D0C"/>
    <w:rsid w:val="00F101C1"/>
    <w:rsid w:val="00F11814"/>
    <w:rsid w:val="00F11C76"/>
    <w:rsid w:val="00F1212A"/>
    <w:rsid w:val="00F123E9"/>
    <w:rsid w:val="00F130EE"/>
    <w:rsid w:val="00F138AD"/>
    <w:rsid w:val="00F13A77"/>
    <w:rsid w:val="00F13D11"/>
    <w:rsid w:val="00F13EDE"/>
    <w:rsid w:val="00F13F55"/>
    <w:rsid w:val="00F144B6"/>
    <w:rsid w:val="00F14C46"/>
    <w:rsid w:val="00F1537C"/>
    <w:rsid w:val="00F1547A"/>
    <w:rsid w:val="00F15871"/>
    <w:rsid w:val="00F158C1"/>
    <w:rsid w:val="00F15920"/>
    <w:rsid w:val="00F15A47"/>
    <w:rsid w:val="00F15CBC"/>
    <w:rsid w:val="00F15DD2"/>
    <w:rsid w:val="00F16995"/>
    <w:rsid w:val="00F16DED"/>
    <w:rsid w:val="00F1756C"/>
    <w:rsid w:val="00F17609"/>
    <w:rsid w:val="00F17648"/>
    <w:rsid w:val="00F177D3"/>
    <w:rsid w:val="00F177EB"/>
    <w:rsid w:val="00F20BEC"/>
    <w:rsid w:val="00F20CE2"/>
    <w:rsid w:val="00F20F09"/>
    <w:rsid w:val="00F21A60"/>
    <w:rsid w:val="00F22074"/>
    <w:rsid w:val="00F2251C"/>
    <w:rsid w:val="00F22B0C"/>
    <w:rsid w:val="00F23022"/>
    <w:rsid w:val="00F23108"/>
    <w:rsid w:val="00F2347C"/>
    <w:rsid w:val="00F24979"/>
    <w:rsid w:val="00F258AB"/>
    <w:rsid w:val="00F25B9D"/>
    <w:rsid w:val="00F26C40"/>
    <w:rsid w:val="00F26E40"/>
    <w:rsid w:val="00F26FF9"/>
    <w:rsid w:val="00F272C2"/>
    <w:rsid w:val="00F27DF8"/>
    <w:rsid w:val="00F30582"/>
    <w:rsid w:val="00F31377"/>
    <w:rsid w:val="00F31996"/>
    <w:rsid w:val="00F31A33"/>
    <w:rsid w:val="00F324A0"/>
    <w:rsid w:val="00F32FD7"/>
    <w:rsid w:val="00F334FA"/>
    <w:rsid w:val="00F33D3D"/>
    <w:rsid w:val="00F3420E"/>
    <w:rsid w:val="00F34583"/>
    <w:rsid w:val="00F3589E"/>
    <w:rsid w:val="00F359AB"/>
    <w:rsid w:val="00F35B04"/>
    <w:rsid w:val="00F36E11"/>
    <w:rsid w:val="00F376C1"/>
    <w:rsid w:val="00F3797B"/>
    <w:rsid w:val="00F379F9"/>
    <w:rsid w:val="00F37ED0"/>
    <w:rsid w:val="00F4049E"/>
    <w:rsid w:val="00F40529"/>
    <w:rsid w:val="00F4082B"/>
    <w:rsid w:val="00F40C39"/>
    <w:rsid w:val="00F40F7F"/>
    <w:rsid w:val="00F41C39"/>
    <w:rsid w:val="00F4305F"/>
    <w:rsid w:val="00F43AE2"/>
    <w:rsid w:val="00F43FF7"/>
    <w:rsid w:val="00F45C32"/>
    <w:rsid w:val="00F461BD"/>
    <w:rsid w:val="00F465E3"/>
    <w:rsid w:val="00F468C5"/>
    <w:rsid w:val="00F46F9C"/>
    <w:rsid w:val="00F47771"/>
    <w:rsid w:val="00F47A48"/>
    <w:rsid w:val="00F503D5"/>
    <w:rsid w:val="00F5076E"/>
    <w:rsid w:val="00F509B2"/>
    <w:rsid w:val="00F50F9E"/>
    <w:rsid w:val="00F51010"/>
    <w:rsid w:val="00F52DFF"/>
    <w:rsid w:val="00F53B59"/>
    <w:rsid w:val="00F53C83"/>
    <w:rsid w:val="00F53E76"/>
    <w:rsid w:val="00F53FA0"/>
    <w:rsid w:val="00F543A5"/>
    <w:rsid w:val="00F54A36"/>
    <w:rsid w:val="00F54BA3"/>
    <w:rsid w:val="00F5512E"/>
    <w:rsid w:val="00F55684"/>
    <w:rsid w:val="00F5576A"/>
    <w:rsid w:val="00F55A09"/>
    <w:rsid w:val="00F568A9"/>
    <w:rsid w:val="00F56D92"/>
    <w:rsid w:val="00F56E51"/>
    <w:rsid w:val="00F57AC6"/>
    <w:rsid w:val="00F60EF0"/>
    <w:rsid w:val="00F612B2"/>
    <w:rsid w:val="00F61700"/>
    <w:rsid w:val="00F61942"/>
    <w:rsid w:val="00F61984"/>
    <w:rsid w:val="00F61AA6"/>
    <w:rsid w:val="00F61C8E"/>
    <w:rsid w:val="00F62435"/>
    <w:rsid w:val="00F6243F"/>
    <w:rsid w:val="00F624E4"/>
    <w:rsid w:val="00F632CA"/>
    <w:rsid w:val="00F640F9"/>
    <w:rsid w:val="00F647F2"/>
    <w:rsid w:val="00F649DE"/>
    <w:rsid w:val="00F64DCE"/>
    <w:rsid w:val="00F653EC"/>
    <w:rsid w:val="00F6668E"/>
    <w:rsid w:val="00F66953"/>
    <w:rsid w:val="00F66AF4"/>
    <w:rsid w:val="00F66AFA"/>
    <w:rsid w:val="00F66CFA"/>
    <w:rsid w:val="00F6711D"/>
    <w:rsid w:val="00F675BC"/>
    <w:rsid w:val="00F6765B"/>
    <w:rsid w:val="00F6785E"/>
    <w:rsid w:val="00F7076E"/>
    <w:rsid w:val="00F70B54"/>
    <w:rsid w:val="00F70F15"/>
    <w:rsid w:val="00F71E3B"/>
    <w:rsid w:val="00F720BF"/>
    <w:rsid w:val="00F72C18"/>
    <w:rsid w:val="00F73BDA"/>
    <w:rsid w:val="00F746E9"/>
    <w:rsid w:val="00F75526"/>
    <w:rsid w:val="00F765C6"/>
    <w:rsid w:val="00F766B5"/>
    <w:rsid w:val="00F76D8F"/>
    <w:rsid w:val="00F7746E"/>
    <w:rsid w:val="00F776C4"/>
    <w:rsid w:val="00F8029B"/>
    <w:rsid w:val="00F80468"/>
    <w:rsid w:val="00F8164D"/>
    <w:rsid w:val="00F81DD5"/>
    <w:rsid w:val="00F82EAE"/>
    <w:rsid w:val="00F831BC"/>
    <w:rsid w:val="00F8363E"/>
    <w:rsid w:val="00F83BB5"/>
    <w:rsid w:val="00F84058"/>
    <w:rsid w:val="00F841B2"/>
    <w:rsid w:val="00F854CD"/>
    <w:rsid w:val="00F86F3E"/>
    <w:rsid w:val="00F87106"/>
    <w:rsid w:val="00F873A0"/>
    <w:rsid w:val="00F8740B"/>
    <w:rsid w:val="00F87B33"/>
    <w:rsid w:val="00F87E36"/>
    <w:rsid w:val="00F900C1"/>
    <w:rsid w:val="00F90272"/>
    <w:rsid w:val="00F903EF"/>
    <w:rsid w:val="00F9045F"/>
    <w:rsid w:val="00F90BB3"/>
    <w:rsid w:val="00F90D61"/>
    <w:rsid w:val="00F91264"/>
    <w:rsid w:val="00F9188F"/>
    <w:rsid w:val="00F92146"/>
    <w:rsid w:val="00F921EC"/>
    <w:rsid w:val="00F9283C"/>
    <w:rsid w:val="00F928B8"/>
    <w:rsid w:val="00F939E0"/>
    <w:rsid w:val="00F940DB"/>
    <w:rsid w:val="00F94DB0"/>
    <w:rsid w:val="00F95113"/>
    <w:rsid w:val="00F95208"/>
    <w:rsid w:val="00F959C1"/>
    <w:rsid w:val="00F96174"/>
    <w:rsid w:val="00F96E73"/>
    <w:rsid w:val="00F972AB"/>
    <w:rsid w:val="00F9772A"/>
    <w:rsid w:val="00F97AE4"/>
    <w:rsid w:val="00FA1355"/>
    <w:rsid w:val="00FA1623"/>
    <w:rsid w:val="00FA17F2"/>
    <w:rsid w:val="00FA223B"/>
    <w:rsid w:val="00FA24AC"/>
    <w:rsid w:val="00FA2607"/>
    <w:rsid w:val="00FA28B7"/>
    <w:rsid w:val="00FA29CE"/>
    <w:rsid w:val="00FA2EF3"/>
    <w:rsid w:val="00FA31FD"/>
    <w:rsid w:val="00FA3281"/>
    <w:rsid w:val="00FA32C5"/>
    <w:rsid w:val="00FA3706"/>
    <w:rsid w:val="00FA3ED3"/>
    <w:rsid w:val="00FA4310"/>
    <w:rsid w:val="00FA4713"/>
    <w:rsid w:val="00FA564A"/>
    <w:rsid w:val="00FA599A"/>
    <w:rsid w:val="00FA5CC6"/>
    <w:rsid w:val="00FA5D75"/>
    <w:rsid w:val="00FA5DC4"/>
    <w:rsid w:val="00FA5FEA"/>
    <w:rsid w:val="00FA6072"/>
    <w:rsid w:val="00FA6A03"/>
    <w:rsid w:val="00FA7795"/>
    <w:rsid w:val="00FA788B"/>
    <w:rsid w:val="00FA7A8D"/>
    <w:rsid w:val="00FB0320"/>
    <w:rsid w:val="00FB0654"/>
    <w:rsid w:val="00FB0C7F"/>
    <w:rsid w:val="00FB1363"/>
    <w:rsid w:val="00FB1761"/>
    <w:rsid w:val="00FB1990"/>
    <w:rsid w:val="00FB1A77"/>
    <w:rsid w:val="00FB243E"/>
    <w:rsid w:val="00FB3ADC"/>
    <w:rsid w:val="00FB405F"/>
    <w:rsid w:val="00FB409A"/>
    <w:rsid w:val="00FB4713"/>
    <w:rsid w:val="00FB4A36"/>
    <w:rsid w:val="00FB54E5"/>
    <w:rsid w:val="00FB59B8"/>
    <w:rsid w:val="00FB655A"/>
    <w:rsid w:val="00FB7837"/>
    <w:rsid w:val="00FB7975"/>
    <w:rsid w:val="00FB7D29"/>
    <w:rsid w:val="00FC1689"/>
    <w:rsid w:val="00FC1D49"/>
    <w:rsid w:val="00FC2E36"/>
    <w:rsid w:val="00FC2F22"/>
    <w:rsid w:val="00FC30F2"/>
    <w:rsid w:val="00FC32D3"/>
    <w:rsid w:val="00FC5162"/>
    <w:rsid w:val="00FC5934"/>
    <w:rsid w:val="00FC5A55"/>
    <w:rsid w:val="00FC5D88"/>
    <w:rsid w:val="00FC646B"/>
    <w:rsid w:val="00FC6A45"/>
    <w:rsid w:val="00FC7176"/>
    <w:rsid w:val="00FC7374"/>
    <w:rsid w:val="00FC7A2F"/>
    <w:rsid w:val="00FD075A"/>
    <w:rsid w:val="00FD0E04"/>
    <w:rsid w:val="00FD1330"/>
    <w:rsid w:val="00FD1791"/>
    <w:rsid w:val="00FD18DC"/>
    <w:rsid w:val="00FD1F31"/>
    <w:rsid w:val="00FD1F4A"/>
    <w:rsid w:val="00FD21E4"/>
    <w:rsid w:val="00FD2845"/>
    <w:rsid w:val="00FD2B09"/>
    <w:rsid w:val="00FD40FC"/>
    <w:rsid w:val="00FD4FCA"/>
    <w:rsid w:val="00FD5DE6"/>
    <w:rsid w:val="00FD6E96"/>
    <w:rsid w:val="00FD7178"/>
    <w:rsid w:val="00FD723D"/>
    <w:rsid w:val="00FD73E5"/>
    <w:rsid w:val="00FD78E7"/>
    <w:rsid w:val="00FD7D22"/>
    <w:rsid w:val="00FE0873"/>
    <w:rsid w:val="00FE0A50"/>
    <w:rsid w:val="00FE1152"/>
    <w:rsid w:val="00FE1463"/>
    <w:rsid w:val="00FE1F6A"/>
    <w:rsid w:val="00FE25E3"/>
    <w:rsid w:val="00FE274A"/>
    <w:rsid w:val="00FE2B20"/>
    <w:rsid w:val="00FE2C7F"/>
    <w:rsid w:val="00FE2D86"/>
    <w:rsid w:val="00FE2D8E"/>
    <w:rsid w:val="00FE359D"/>
    <w:rsid w:val="00FE372A"/>
    <w:rsid w:val="00FE3F76"/>
    <w:rsid w:val="00FE4ACD"/>
    <w:rsid w:val="00FE6538"/>
    <w:rsid w:val="00FE78F9"/>
    <w:rsid w:val="00FF010E"/>
    <w:rsid w:val="00FF06BC"/>
    <w:rsid w:val="00FF0E7A"/>
    <w:rsid w:val="00FF0EDD"/>
    <w:rsid w:val="00FF1082"/>
    <w:rsid w:val="00FF1D9A"/>
    <w:rsid w:val="00FF1F17"/>
    <w:rsid w:val="00FF30E5"/>
    <w:rsid w:val="00FF322B"/>
    <w:rsid w:val="00FF36EE"/>
    <w:rsid w:val="00FF3EFE"/>
    <w:rsid w:val="00FF46E6"/>
    <w:rsid w:val="00FF488D"/>
    <w:rsid w:val="00FF490E"/>
    <w:rsid w:val="00FF4F6C"/>
    <w:rsid w:val="00FF59C4"/>
    <w:rsid w:val="00FF5DD2"/>
    <w:rsid w:val="00FF6295"/>
    <w:rsid w:val="00FF7049"/>
    <w:rsid w:val="00FF7489"/>
    <w:rsid w:val="00FF7A1C"/>
    <w:rsid w:val="00FF7AF7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8B83B94-0992-425C-946B-5A461BFE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5D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515D8"/>
    <w:pPr>
      <w:keepNext/>
      <w:ind w:right="-1"/>
      <w:jc w:val="center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B515D8"/>
    <w:pPr>
      <w:keepNext/>
      <w:jc w:val="center"/>
      <w:outlineLvl w:val="1"/>
    </w:pPr>
    <w:rPr>
      <w:b/>
      <w:bCs/>
      <w:sz w:val="16"/>
      <w:szCs w:val="16"/>
    </w:rPr>
  </w:style>
  <w:style w:type="paragraph" w:styleId="5">
    <w:name w:val="heading 5"/>
    <w:basedOn w:val="a"/>
    <w:next w:val="a"/>
    <w:link w:val="50"/>
    <w:unhideWhenUsed/>
    <w:qFormat/>
    <w:locked/>
    <w:rsid w:val="00215B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03C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03CC"/>
    <w:rPr>
      <w:rFonts w:ascii="Cambria" w:hAnsi="Cambria" w:cs="Cambria"/>
      <w:b/>
      <w:bCs/>
      <w:i/>
      <w:iCs/>
      <w:sz w:val="28"/>
      <w:szCs w:val="28"/>
    </w:rPr>
  </w:style>
  <w:style w:type="paragraph" w:customStyle="1" w:styleId="11">
    <w:name w:val="Цитата1"/>
    <w:basedOn w:val="a"/>
    <w:uiPriority w:val="99"/>
    <w:rsid w:val="00B515D8"/>
    <w:pPr>
      <w:spacing w:line="216" w:lineRule="auto"/>
      <w:ind w:left="142" w:right="142" w:firstLine="566"/>
      <w:jc w:val="both"/>
    </w:pPr>
    <w:rPr>
      <w:sz w:val="18"/>
      <w:szCs w:val="18"/>
    </w:rPr>
  </w:style>
  <w:style w:type="paragraph" w:styleId="a3">
    <w:name w:val="Title"/>
    <w:basedOn w:val="a"/>
    <w:link w:val="a4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character" w:customStyle="1" w:styleId="a4">
    <w:name w:val="Заголовок Знак"/>
    <w:basedOn w:val="a0"/>
    <w:link w:val="a3"/>
    <w:uiPriority w:val="99"/>
    <w:locked/>
    <w:rsid w:val="00DD03CC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uiPriority w:val="99"/>
    <w:rsid w:val="00B515D8"/>
    <w:pPr>
      <w:spacing w:line="216" w:lineRule="auto"/>
      <w:ind w:firstLine="425"/>
      <w:jc w:val="both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D03CC"/>
    <w:rPr>
      <w:sz w:val="16"/>
      <w:szCs w:val="16"/>
    </w:rPr>
  </w:style>
  <w:style w:type="paragraph" w:styleId="a5">
    <w:name w:val="Body Text Indent"/>
    <w:basedOn w:val="a"/>
    <w:link w:val="a6"/>
    <w:rsid w:val="00B515D8"/>
    <w:pPr>
      <w:tabs>
        <w:tab w:val="left" w:pos="6521"/>
      </w:tabs>
      <w:spacing w:line="216" w:lineRule="auto"/>
      <w:ind w:firstLine="567"/>
      <w:jc w:val="both"/>
    </w:pPr>
    <w:rPr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locked/>
    <w:rsid w:val="00503BC7"/>
    <w:rPr>
      <w:sz w:val="22"/>
      <w:szCs w:val="22"/>
      <w:lang w:val="ru-RU" w:eastAsia="ru-RU"/>
    </w:rPr>
  </w:style>
  <w:style w:type="paragraph" w:styleId="a7">
    <w:name w:val="Body Text"/>
    <w:basedOn w:val="a"/>
    <w:link w:val="a8"/>
    <w:uiPriority w:val="99"/>
    <w:rsid w:val="00B515D8"/>
    <w:pPr>
      <w:jc w:val="center"/>
    </w:pPr>
    <w:rPr>
      <w:b/>
      <w:bCs/>
      <w:sz w:val="16"/>
      <w:szCs w:val="16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DD03CC"/>
    <w:rPr>
      <w:sz w:val="20"/>
      <w:szCs w:val="20"/>
    </w:rPr>
  </w:style>
  <w:style w:type="paragraph" w:styleId="a9">
    <w:name w:val="Subtitle"/>
    <w:basedOn w:val="a"/>
    <w:link w:val="aa"/>
    <w:uiPriority w:val="99"/>
    <w:qFormat/>
    <w:rsid w:val="00B515D8"/>
    <w:pPr>
      <w:ind w:left="-284" w:right="-427"/>
    </w:pPr>
    <w:rPr>
      <w:b/>
      <w:bCs/>
      <w:color w:val="00000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sid w:val="00DD03CC"/>
    <w:rPr>
      <w:rFonts w:ascii="Cambria" w:hAnsi="Cambria" w:cs="Cambria"/>
      <w:sz w:val="24"/>
      <w:szCs w:val="24"/>
    </w:rPr>
  </w:style>
  <w:style w:type="paragraph" w:styleId="21">
    <w:name w:val="Body Text 2"/>
    <w:basedOn w:val="a"/>
    <w:link w:val="22"/>
    <w:uiPriority w:val="99"/>
    <w:rsid w:val="00B515D8"/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03CC"/>
    <w:rPr>
      <w:sz w:val="20"/>
      <w:szCs w:val="20"/>
    </w:rPr>
  </w:style>
  <w:style w:type="paragraph" w:styleId="ab">
    <w:name w:val="caption"/>
    <w:basedOn w:val="a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AB70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D03CC"/>
    <w:rPr>
      <w:sz w:val="2"/>
      <w:szCs w:val="2"/>
    </w:rPr>
  </w:style>
  <w:style w:type="paragraph" w:styleId="ae">
    <w:name w:val="header"/>
    <w:basedOn w:val="a"/>
    <w:link w:val="af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DD03CC"/>
    <w:rPr>
      <w:sz w:val="20"/>
      <w:szCs w:val="20"/>
    </w:rPr>
  </w:style>
  <w:style w:type="character" w:styleId="af0">
    <w:name w:val="page number"/>
    <w:basedOn w:val="a0"/>
    <w:uiPriority w:val="99"/>
    <w:rsid w:val="0090464B"/>
  </w:style>
  <w:style w:type="paragraph" w:styleId="af1">
    <w:name w:val="footer"/>
    <w:basedOn w:val="a"/>
    <w:link w:val="af2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DD03CC"/>
    <w:rPr>
      <w:sz w:val="20"/>
      <w:szCs w:val="20"/>
    </w:rPr>
  </w:style>
  <w:style w:type="table" w:styleId="af3">
    <w:name w:val="Table Grid"/>
    <w:basedOn w:val="a1"/>
    <w:uiPriority w:val="99"/>
    <w:rsid w:val="008321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character" w:styleId="af4">
    <w:name w:val="Hyperlink"/>
    <w:basedOn w:val="a0"/>
    <w:uiPriority w:val="99"/>
    <w:rsid w:val="0063399A"/>
    <w:rPr>
      <w:color w:val="auto"/>
      <w:u w:val="single"/>
    </w:rPr>
  </w:style>
  <w:style w:type="paragraph" w:customStyle="1" w:styleId="point">
    <w:name w:val="point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af5">
    <w:name w:val="Стиль"/>
    <w:basedOn w:val="a"/>
    <w:autoRedefine/>
    <w:uiPriority w:val="99"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uiPriority w:val="99"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6">
    <w:name w:val="Знак Знак Знак Знак"/>
    <w:basedOn w:val="a"/>
    <w:autoRedefine/>
    <w:uiPriority w:val="99"/>
    <w:rsid w:val="006B16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uiPriority w:val="99"/>
    <w:rsid w:val="009B45F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0">
    <w:name w:val="Знак Знак1 Знак Знак1 Знак Знак"/>
    <w:basedOn w:val="a"/>
    <w:autoRedefine/>
    <w:uiPriority w:val="99"/>
    <w:rsid w:val="00E73FD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3">
    <w:name w:val="Знак Знак Знак Знак1"/>
    <w:basedOn w:val="a"/>
    <w:autoRedefine/>
    <w:uiPriority w:val="99"/>
    <w:rsid w:val="00F9283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4">
    <w:name w:val="1"/>
    <w:basedOn w:val="a"/>
    <w:autoRedefine/>
    <w:uiPriority w:val="99"/>
    <w:rsid w:val="002E526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2"/>
    <w:basedOn w:val="a"/>
    <w:autoRedefine/>
    <w:uiPriority w:val="99"/>
    <w:rsid w:val="0070170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ConsPlusNonformat">
    <w:name w:val="ConsPlusNonformat"/>
    <w:rsid w:val="00BA5F7A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Знак Знак"/>
    <w:uiPriority w:val="99"/>
    <w:rsid w:val="003344A8"/>
    <w:rPr>
      <w:sz w:val="22"/>
      <w:szCs w:val="22"/>
      <w:lang w:val="ru-RU" w:eastAsia="ru-RU"/>
    </w:rPr>
  </w:style>
  <w:style w:type="character" w:customStyle="1" w:styleId="15">
    <w:name w:val="Знак Знак1"/>
    <w:uiPriority w:val="99"/>
    <w:rsid w:val="00C616F6"/>
    <w:rPr>
      <w:sz w:val="22"/>
      <w:szCs w:val="22"/>
      <w:lang w:val="ru-RU" w:eastAsia="ru-RU"/>
    </w:rPr>
  </w:style>
  <w:style w:type="paragraph" w:styleId="af8">
    <w:name w:val="List Paragraph"/>
    <w:basedOn w:val="a"/>
    <w:uiPriority w:val="34"/>
    <w:qFormat/>
    <w:rsid w:val="003C06D2"/>
    <w:pPr>
      <w:ind w:left="720"/>
    </w:pPr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622E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2E09"/>
    <w:rPr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28557C"/>
    <w:rPr>
      <w:color w:val="800080" w:themeColor="followedHyperlink"/>
      <w:u w:val="single"/>
    </w:rPr>
  </w:style>
  <w:style w:type="character" w:styleId="afa">
    <w:name w:val="line number"/>
    <w:basedOn w:val="a0"/>
    <w:uiPriority w:val="99"/>
    <w:semiHidden/>
    <w:unhideWhenUsed/>
    <w:rsid w:val="008045B2"/>
  </w:style>
  <w:style w:type="character" w:customStyle="1" w:styleId="word-wrapper">
    <w:name w:val="word-wrapper"/>
    <w:rsid w:val="002A01FD"/>
  </w:style>
  <w:style w:type="character" w:customStyle="1" w:styleId="50">
    <w:name w:val="Заголовок 5 Знак"/>
    <w:basedOn w:val="a0"/>
    <w:link w:val="5"/>
    <w:rsid w:val="00215B02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i.gov.by/ru/auc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7;t.butb.b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gilev-region.gov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.nca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5626A-CB68-406D-9DB7-11BDB0DAA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0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Марченко Ольга Михайловна</cp:lastModifiedBy>
  <cp:revision>3</cp:revision>
  <cp:lastPrinted>2026-05-06T13:14:00Z</cp:lastPrinted>
  <dcterms:created xsi:type="dcterms:W3CDTF">2026-05-07T11:34:00Z</dcterms:created>
  <dcterms:modified xsi:type="dcterms:W3CDTF">2026-05-07T11:34:00Z</dcterms:modified>
</cp:coreProperties>
</file>